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2B3DD4" w14:textId="76844E35" w:rsidR="00112185" w:rsidRPr="00A94228" w:rsidRDefault="003865C3" w:rsidP="00D73EE6">
      <w:pPr>
        <w:spacing w:line="480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SUPPLEMENTAL </w:t>
      </w:r>
      <w:r w:rsidR="00112185" w:rsidRPr="00A94228">
        <w:rPr>
          <w:rFonts w:ascii="Times New Roman" w:eastAsia="Times New Roman" w:hAnsi="Times New Roman" w:cs="Times New Roman"/>
          <w:b/>
        </w:rPr>
        <w:t xml:space="preserve">TABLE </w:t>
      </w:r>
      <w:r w:rsidR="00D73EE6" w:rsidRPr="00A94228">
        <w:rPr>
          <w:rFonts w:ascii="Times New Roman" w:eastAsia="Times New Roman" w:hAnsi="Times New Roman" w:cs="Times New Roman"/>
          <w:b/>
        </w:rPr>
        <w:t>1</w:t>
      </w:r>
      <w:r w:rsidR="00CC6DF3" w:rsidRPr="00A94228">
        <w:rPr>
          <w:rFonts w:ascii="Times New Roman" w:eastAsia="Times New Roman" w:hAnsi="Times New Roman" w:cs="Times New Roman"/>
          <w:b/>
        </w:rPr>
        <w:t xml:space="preserve"> </w:t>
      </w:r>
      <w:r w:rsidR="00D73EE6" w:rsidRPr="00A94228">
        <w:rPr>
          <w:rFonts w:ascii="Times New Roman" w:eastAsia="Times New Roman" w:hAnsi="Times New Roman" w:cs="Times New Roman"/>
          <w:b/>
        </w:rPr>
        <w:t xml:space="preserve"> </w:t>
      </w:r>
    </w:p>
    <w:p w14:paraId="4BEFB2B9" w14:textId="7B03F5BB" w:rsidR="00D73EE6" w:rsidRPr="000F6091" w:rsidRDefault="00D73EE6" w:rsidP="00D73EE6">
      <w:pPr>
        <w:spacing w:line="480" w:lineRule="auto"/>
        <w:rPr>
          <w:rFonts w:ascii="Times New Roman" w:eastAsia="Times New Roman" w:hAnsi="Times New Roman" w:cs="Times New Roman"/>
        </w:rPr>
      </w:pPr>
      <w:r w:rsidRPr="00A94228">
        <w:rPr>
          <w:rFonts w:ascii="Times New Roman" w:eastAsia="Times New Roman" w:hAnsi="Times New Roman" w:cs="Times New Roman"/>
          <w:b/>
        </w:rPr>
        <w:t>Germany</w:t>
      </w:r>
      <w:r w:rsidR="00D57A17">
        <w:rPr>
          <w:rFonts w:ascii="Times New Roman" w:eastAsia="Times New Roman" w:hAnsi="Times New Roman" w:cs="Times New Roman"/>
          <w:b/>
        </w:rPr>
        <w:t>:</w:t>
      </w:r>
      <w:r w:rsidRPr="00A94228">
        <w:rPr>
          <w:rFonts w:ascii="Times New Roman" w:eastAsia="Times New Roman" w:hAnsi="Times New Roman" w:cs="Times New Roman"/>
          <w:b/>
        </w:rPr>
        <w:t xml:space="preserve"> </w:t>
      </w:r>
      <w:r w:rsidR="008F0439" w:rsidRPr="00A94228">
        <w:rPr>
          <w:rFonts w:ascii="Times New Roman" w:eastAsia="Times New Roman" w:hAnsi="Times New Roman" w:cs="Times New Roman"/>
          <w:b/>
        </w:rPr>
        <w:t>D</w:t>
      </w:r>
      <w:r w:rsidRPr="00A94228">
        <w:rPr>
          <w:rFonts w:ascii="Times New Roman" w:eastAsia="Times New Roman" w:hAnsi="Times New Roman" w:cs="Times New Roman"/>
          <w:b/>
        </w:rPr>
        <w:t xml:space="preserve">isasters </w:t>
      </w:r>
      <w:r w:rsidR="008F0439" w:rsidRPr="00A94228">
        <w:rPr>
          <w:rFonts w:ascii="Times New Roman" w:eastAsia="Times New Roman" w:hAnsi="Times New Roman" w:cs="Times New Roman"/>
          <w:b/>
        </w:rPr>
        <w:t>R</w:t>
      </w:r>
      <w:r w:rsidRPr="00A94228">
        <w:rPr>
          <w:rFonts w:ascii="Times New Roman" w:eastAsia="Times New Roman" w:hAnsi="Times New Roman" w:cs="Times New Roman"/>
          <w:b/>
        </w:rPr>
        <w:t xml:space="preserve">eported in </w:t>
      </w:r>
      <w:r w:rsidR="008F0439" w:rsidRPr="00A94228">
        <w:rPr>
          <w:rFonts w:ascii="Times New Roman" w:eastAsia="Times New Roman" w:hAnsi="Times New Roman" w:cs="Times New Roman"/>
          <w:b/>
        </w:rPr>
        <w:t xml:space="preserve">the </w:t>
      </w:r>
      <w:r w:rsidRPr="00A94228">
        <w:rPr>
          <w:rFonts w:ascii="Times New Roman" w:eastAsia="Times New Roman" w:hAnsi="Times New Roman" w:cs="Times New Roman"/>
          <w:b/>
        </w:rPr>
        <w:t xml:space="preserve">EM-DAT in the </w:t>
      </w:r>
      <w:r w:rsidR="008F0439" w:rsidRPr="00A94228">
        <w:rPr>
          <w:rFonts w:ascii="Times New Roman" w:eastAsia="Times New Roman" w:hAnsi="Times New Roman" w:cs="Times New Roman"/>
          <w:b/>
        </w:rPr>
        <w:t>L</w:t>
      </w:r>
      <w:r w:rsidRPr="00A94228">
        <w:rPr>
          <w:rFonts w:ascii="Times New Roman" w:eastAsia="Times New Roman" w:hAnsi="Times New Roman" w:cs="Times New Roman"/>
          <w:b/>
        </w:rPr>
        <w:t xml:space="preserve">ast 10 </w:t>
      </w:r>
      <w:r w:rsidR="008F0439" w:rsidRPr="00A94228">
        <w:rPr>
          <w:rFonts w:ascii="Times New Roman" w:eastAsia="Times New Roman" w:hAnsi="Times New Roman" w:cs="Times New Roman"/>
          <w:b/>
        </w:rPr>
        <w:t>Y</w:t>
      </w:r>
      <w:r w:rsidRPr="00A94228">
        <w:rPr>
          <w:rFonts w:ascii="Times New Roman" w:eastAsia="Times New Roman" w:hAnsi="Times New Roman" w:cs="Times New Roman"/>
          <w:b/>
        </w:rPr>
        <w:t xml:space="preserve">ears, </w:t>
      </w:r>
      <w:r w:rsidR="008F0439" w:rsidRPr="00A94228">
        <w:rPr>
          <w:rFonts w:ascii="Times New Roman" w:eastAsia="Times New Roman" w:hAnsi="Times New Roman" w:cs="Times New Roman"/>
          <w:b/>
        </w:rPr>
        <w:t>S</w:t>
      </w:r>
      <w:r w:rsidRPr="00A94228">
        <w:rPr>
          <w:rFonts w:ascii="Times New Roman" w:eastAsia="Times New Roman" w:hAnsi="Times New Roman" w:cs="Times New Roman"/>
          <w:b/>
        </w:rPr>
        <w:t xml:space="preserve">eparated by </w:t>
      </w:r>
      <w:r w:rsidR="008F0439" w:rsidRPr="00A94228">
        <w:rPr>
          <w:rFonts w:ascii="Times New Roman" w:eastAsia="Times New Roman" w:hAnsi="Times New Roman" w:cs="Times New Roman"/>
          <w:b/>
        </w:rPr>
        <w:t>T</w:t>
      </w:r>
      <w:r w:rsidRPr="00A94228">
        <w:rPr>
          <w:rFonts w:ascii="Times New Roman" w:eastAsia="Times New Roman" w:hAnsi="Times New Roman" w:cs="Times New Roman"/>
          <w:b/>
        </w:rPr>
        <w:t xml:space="preserve">echnological and </w:t>
      </w:r>
      <w:r w:rsidR="008F0439" w:rsidRPr="00A94228">
        <w:rPr>
          <w:rFonts w:ascii="Times New Roman" w:eastAsia="Times New Roman" w:hAnsi="Times New Roman" w:cs="Times New Roman"/>
          <w:b/>
        </w:rPr>
        <w:t>N</w:t>
      </w:r>
      <w:r w:rsidRPr="00A94228">
        <w:rPr>
          <w:rFonts w:ascii="Times New Roman" w:eastAsia="Times New Roman" w:hAnsi="Times New Roman" w:cs="Times New Roman"/>
          <w:b/>
        </w:rPr>
        <w:t xml:space="preserve">atural </w:t>
      </w:r>
      <w:r w:rsidR="008F0439" w:rsidRPr="00A94228">
        <w:rPr>
          <w:rFonts w:ascii="Times New Roman" w:eastAsia="Times New Roman" w:hAnsi="Times New Roman" w:cs="Times New Roman"/>
          <w:b/>
        </w:rPr>
        <w:t>C</w:t>
      </w:r>
      <w:r w:rsidRPr="00A94228">
        <w:rPr>
          <w:rFonts w:ascii="Times New Roman" w:eastAsia="Times New Roman" w:hAnsi="Times New Roman" w:cs="Times New Roman"/>
          <w:b/>
        </w:rPr>
        <w:t>auses</w:t>
      </w:r>
    </w:p>
    <w:p w14:paraId="45A852B3" w14:textId="77777777" w:rsidR="00D73EE6" w:rsidRPr="000F6091" w:rsidRDefault="00D73EE6" w:rsidP="00D73EE6">
      <w:pPr>
        <w:rPr>
          <w:rFonts w:ascii="Times New Roman" w:hAnsi="Times New Roman" w:cs="Times New Roman"/>
        </w:rPr>
      </w:pPr>
    </w:p>
    <w:tbl>
      <w:tblPr>
        <w:tblW w:w="0" w:type="auto"/>
        <w:tblInd w:w="8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0"/>
        <w:gridCol w:w="1647"/>
        <w:gridCol w:w="1439"/>
        <w:gridCol w:w="4643"/>
        <w:gridCol w:w="1223"/>
      </w:tblGrid>
      <w:tr w:rsidR="00D73EE6" w:rsidRPr="000F6091" w14:paraId="663B7744" w14:textId="77777777" w:rsidTr="00F449BC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57981A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b/>
              </w:rPr>
            </w:pPr>
            <w:bookmarkStart w:id="1" w:name="OLE_LINK2"/>
            <w:r w:rsidRPr="000F6091">
              <w:rPr>
                <w:rFonts w:ascii="Times New Roman" w:eastAsia="Times New Roman" w:hAnsi="Times New Roman" w:cs="Times New Roman"/>
                <w:b/>
              </w:rPr>
              <w:t>Year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16FE1B4" w14:textId="23AB8E31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b/>
              </w:rPr>
            </w:pPr>
            <w:r w:rsidRPr="000F6091">
              <w:rPr>
                <w:rFonts w:ascii="Times New Roman" w:eastAsia="Times New Roman" w:hAnsi="Times New Roman" w:cs="Times New Roman"/>
                <w:b/>
              </w:rPr>
              <w:t xml:space="preserve">Disaster </w:t>
            </w:r>
            <w:r w:rsidR="008F0FF8">
              <w:rPr>
                <w:rFonts w:ascii="Times New Roman" w:eastAsia="Times New Roman" w:hAnsi="Times New Roman" w:cs="Times New Roman"/>
                <w:b/>
              </w:rPr>
              <w:t>T</w:t>
            </w:r>
            <w:r w:rsidRPr="000F6091">
              <w:rPr>
                <w:rFonts w:ascii="Times New Roman" w:eastAsia="Times New Roman" w:hAnsi="Times New Roman" w:cs="Times New Roman"/>
                <w:b/>
              </w:rPr>
              <w:t>ype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C32576F" w14:textId="077ABAE8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b/>
              </w:rPr>
            </w:pPr>
            <w:r w:rsidRPr="000F6091">
              <w:rPr>
                <w:rFonts w:ascii="Times New Roman" w:eastAsia="Times New Roman" w:hAnsi="Times New Roman" w:cs="Times New Roman"/>
                <w:b/>
              </w:rPr>
              <w:t xml:space="preserve">Disaster </w:t>
            </w:r>
            <w:r w:rsidR="008F0FF8">
              <w:rPr>
                <w:rFonts w:ascii="Times New Roman" w:eastAsia="Times New Roman" w:hAnsi="Times New Roman" w:cs="Times New Roman"/>
                <w:b/>
              </w:rPr>
              <w:t>S</w:t>
            </w:r>
            <w:r w:rsidRPr="000F6091">
              <w:rPr>
                <w:rFonts w:ascii="Times New Roman" w:eastAsia="Times New Roman" w:hAnsi="Times New Roman" w:cs="Times New Roman"/>
                <w:b/>
              </w:rPr>
              <w:t>ubtype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2511B22" w14:textId="0A61063D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b/>
              </w:rPr>
            </w:pPr>
            <w:r w:rsidRPr="000F6091">
              <w:rPr>
                <w:rFonts w:ascii="Times New Roman" w:eastAsia="Times New Roman" w:hAnsi="Times New Roman" w:cs="Times New Roman"/>
                <w:b/>
              </w:rPr>
              <w:t>Location</w:t>
            </w:r>
            <w:r w:rsidR="00B113B8" w:rsidRPr="000F6091">
              <w:rPr>
                <w:rFonts w:ascii="Times New Roman" w:eastAsia="Times New Roman" w:hAnsi="Times New Roman" w:cs="Times New Roman"/>
                <w:b/>
              </w:rPr>
              <w:t xml:space="preserve">/Areas </w:t>
            </w:r>
            <w:r w:rsidR="008F0FF8">
              <w:rPr>
                <w:rFonts w:ascii="Times New Roman" w:eastAsia="Times New Roman" w:hAnsi="Times New Roman" w:cs="Times New Roman"/>
                <w:b/>
              </w:rPr>
              <w:t>A</w:t>
            </w:r>
            <w:r w:rsidR="00B113B8" w:rsidRPr="000F6091">
              <w:rPr>
                <w:rFonts w:ascii="Times New Roman" w:eastAsia="Times New Roman" w:hAnsi="Times New Roman" w:cs="Times New Roman"/>
                <w:b/>
              </w:rPr>
              <w:t>ffected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2C8ADC8A" w14:textId="77777777" w:rsidR="00D73EE6" w:rsidRPr="000F6091" w:rsidRDefault="005A3975" w:rsidP="00F449BC">
            <w:pPr>
              <w:pStyle w:val="TabellenInhalt"/>
              <w:rPr>
                <w:rFonts w:ascii="Times New Roman" w:eastAsia="Times New Roman" w:hAnsi="Times New Roman" w:cs="Times New Roman"/>
                <w:b/>
              </w:rPr>
            </w:pPr>
            <w:r w:rsidRPr="000F6091">
              <w:rPr>
                <w:b/>
              </w:rPr>
              <w:t>Casualties</w:t>
            </w:r>
            <w:r w:rsidRPr="000F609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73EE6" w:rsidRPr="000F6091">
              <w:rPr>
                <w:rFonts w:ascii="Times New Roman" w:eastAsia="Times New Roman" w:hAnsi="Times New Roman" w:cs="Times New Roman"/>
                <w:b/>
              </w:rPr>
              <w:t>(N)</w:t>
            </w:r>
          </w:p>
        </w:tc>
      </w:tr>
      <w:tr w:rsidR="00D73EE6" w:rsidRPr="000F6091" w14:paraId="5702A391" w14:textId="77777777" w:rsidTr="00F449BC">
        <w:tc>
          <w:tcPr>
            <w:tcW w:w="0" w:type="auto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125B6371" w14:textId="47390F3A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b/>
              </w:rPr>
            </w:pPr>
            <w:r w:rsidRPr="000F6091">
              <w:rPr>
                <w:rFonts w:ascii="Times New Roman" w:eastAsia="Times New Roman" w:hAnsi="Times New Roman" w:cs="Times New Roman"/>
                <w:b/>
              </w:rPr>
              <w:t xml:space="preserve">Technological </w:t>
            </w:r>
            <w:r w:rsidR="008F0FF8">
              <w:rPr>
                <w:rFonts w:ascii="Times New Roman" w:eastAsia="Times New Roman" w:hAnsi="Times New Roman" w:cs="Times New Roman"/>
                <w:b/>
              </w:rPr>
              <w:t>C</w:t>
            </w:r>
            <w:r w:rsidRPr="000F6091">
              <w:rPr>
                <w:rFonts w:ascii="Times New Roman" w:eastAsia="Times New Roman" w:hAnsi="Times New Roman" w:cs="Times New Roman"/>
                <w:b/>
              </w:rPr>
              <w:t>auses</w:t>
            </w:r>
          </w:p>
        </w:tc>
      </w:tr>
      <w:tr w:rsidR="00D73EE6" w:rsidRPr="000F6091" w14:paraId="685E1EE8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B49D063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9CC303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ransport a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962AE6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Rai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9C9B28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Rosenheim-Holzkirchen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59D2003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</w:tr>
      <w:tr w:rsidR="00D73EE6" w:rsidRPr="000F6091" w14:paraId="3097CADA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DD49294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F0831F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ransport a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872012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Roa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8A45F3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Dresden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44E56D1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D73EE6" w:rsidRPr="000F6091" w14:paraId="0B32A38B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A4DD474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6DC3604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Miscellaneous a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911030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Fir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CAF147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Black forest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73B1E888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D73EE6" w:rsidRPr="000F6091" w14:paraId="7ADC11C7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0B8C1F8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AF622F5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ransport a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FA7DF0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Rai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6230693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Near Oschersleben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78C00DB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73EE6" w:rsidRPr="000F6091" w14:paraId="2A263DFF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7A304E3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3FF739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ransport a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A01929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Roa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96169B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Berlin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4921A0E5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73EE6" w:rsidRPr="000F6091" w14:paraId="19944127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8251A15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266652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Miscellaneous a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D446F7A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Other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575660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Duisburg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53D7D1B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D73EE6" w:rsidRPr="000F6091" w14:paraId="00B7B80D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794447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E1283A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ransport a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750BCDC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Roa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F6A2A0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Hannover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46DBFE4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73EE6" w:rsidRPr="000F6091" w14:paraId="0478A1D7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31C89AA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8DA086B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Industrial a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F819EB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Gas leak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AB1B5C5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Mönchengladbach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7E97111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D73EE6" w:rsidRPr="000F6091" w14:paraId="7BA4A76F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2E564F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55FF40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Industrial a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D20D01C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hemical spil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EDCA4C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Bamberg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01AA41A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D73EE6" w:rsidRPr="000F6091" w14:paraId="6D9A270D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6B8476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6975BF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ransport a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7AEB7D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Roa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4D0838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Highway Sachsen-Anhalt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1E52E7FA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D73EE6" w:rsidRPr="000F6091" w14:paraId="2A7F98A5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DD917A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C6C69B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ransport a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6202604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Rai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A5F121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Near Lathen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4C45BD65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D73EE6" w:rsidRPr="000F6091" w14:paraId="3D414068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C0FBA5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26BC77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Miscellaneous a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BCFD474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llaps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F16572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Bad Reichenhall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4719A0F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D73EE6" w:rsidRPr="000F6091" w14:paraId="305764FB" w14:textId="77777777" w:rsidTr="00F449BC">
        <w:tc>
          <w:tcPr>
            <w:tcW w:w="0" w:type="auto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0B50A85B" w14:textId="7309FF55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b/>
              </w:rPr>
            </w:pPr>
            <w:r w:rsidRPr="000F6091">
              <w:rPr>
                <w:rFonts w:ascii="Times New Roman" w:eastAsia="Times New Roman" w:hAnsi="Times New Roman" w:cs="Times New Roman"/>
                <w:b/>
              </w:rPr>
              <w:t xml:space="preserve">Natural </w:t>
            </w:r>
            <w:r w:rsidR="00B53309">
              <w:rPr>
                <w:rFonts w:ascii="Times New Roman" w:eastAsia="Times New Roman" w:hAnsi="Times New Roman" w:cs="Times New Roman"/>
                <w:b/>
              </w:rPr>
              <w:t>C</w:t>
            </w:r>
            <w:r w:rsidRPr="000F6091">
              <w:rPr>
                <w:rFonts w:ascii="Times New Roman" w:eastAsia="Times New Roman" w:hAnsi="Times New Roman" w:cs="Times New Roman"/>
                <w:b/>
              </w:rPr>
              <w:t>auses</w:t>
            </w:r>
          </w:p>
        </w:tc>
      </w:tr>
      <w:tr w:rsidR="00D73EE6" w:rsidRPr="000F6091" w14:paraId="035300C8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3C9B45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C177E0A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C4B0DB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659F547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hAnsi="Times New Roman" w:cs="Times New Roman"/>
                <w:sz w:val="18"/>
                <w:lang w:val="de-DE"/>
              </w:rPr>
              <w:t>Simbach am Inn, Triften, Tann, Regen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24238FD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73EE6" w:rsidRPr="000F6091" w14:paraId="6C871941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251B6EC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3E3536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30374D4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nvective 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6A5BDC3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Nordrhein-Westfalen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3F6DA60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73EE6" w:rsidRPr="000F6091" w14:paraId="3FB5E1AF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5E0D418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D354B6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09A681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nvective 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E98F548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Köln, Düsseldorf, Krefeld, Essen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3D068F5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73EE6" w:rsidRPr="000F6091" w14:paraId="5EC10454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F9FD1B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13C21FA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AF07A3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nvective 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68E7144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Niedersachsen, Baden-Württemberg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019C284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D73EE6" w:rsidRPr="000F6091" w14:paraId="084A5A1F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DCFE5A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BA9320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4EFDBA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Extra-tropical-</w:t>
            </w:r>
            <w:r w:rsidRPr="000F6091">
              <w:rPr>
                <w:rFonts w:ascii="Times New Roman" w:eastAsia="Times New Roman" w:hAnsi="Times New Roman" w:cs="Times New Roman"/>
              </w:rPr>
              <w:lastRenderedPageBreak/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0CB6619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hAnsi="Times New Roman" w:cs="Times New Roman"/>
                <w:sz w:val="18"/>
                <w:lang w:val="de-DE"/>
              </w:rPr>
              <w:lastRenderedPageBreak/>
              <w:t>Hamburg, Schleswig-Holstein, Niedersachsen, Bremen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5618964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D73EE6" w:rsidRPr="000F6091" w14:paraId="5BDF97BA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770047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F675133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9A2C575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Extra-tropical-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47DC84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Niedersachsen</w:t>
            </w:r>
          </w:p>
          <w:p w14:paraId="2878730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Schleswig Holstein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2FE0BDD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73EE6" w:rsidRPr="000F6091" w14:paraId="6C322149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BCCA45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4CA9645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AF3B30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Riverine 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227E4D8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hAnsi="Times New Roman" w:cs="Times New Roman"/>
                <w:sz w:val="18"/>
                <w:lang w:val="de-DE"/>
              </w:rPr>
              <w:t>Gera, Greiz, Saale-Holzland, Altenburg, Magdeburg, Würzburg, Regensburg, Passau, Rosenheim, Grimma, Brandenburg, Baden-Württemberg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4F82E904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73EE6" w:rsidRPr="000F6091" w14:paraId="5E687DC0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A33CE6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0821A04" w14:textId="619542DC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Extreme </w:t>
            </w:r>
            <w:r w:rsidR="00B53309">
              <w:rPr>
                <w:rFonts w:ascii="Times New Roman" w:eastAsia="Times New Roman" w:hAnsi="Times New Roman" w:cs="Times New Roman"/>
              </w:rPr>
              <w:t>t</w:t>
            </w:r>
            <w:r w:rsidRPr="000F6091">
              <w:rPr>
                <w:rFonts w:ascii="Times New Roman" w:eastAsia="Times New Roman" w:hAnsi="Times New Roman" w:cs="Times New Roman"/>
              </w:rPr>
              <w:t>emperatur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A2CC1B3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ld wav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20FDD59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hAnsi="Times New Roman" w:cs="Times New Roman"/>
                <w:sz w:val="18"/>
                <w:lang w:val="de-DE"/>
              </w:rPr>
              <w:t>Baden-Württemberg, Bayern, Berlin, Brandenburg, Bremen, Hamburg, Hessen, Mecklenburg-Vorpommern, Niedersachsen, Nordrhein-Westfalen, Rheinland-Pfalz, Saarland, Sachsen, Sachsen-Anhalt, Schleswig-Holstein, Thüringen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45AB79B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73EE6" w:rsidRPr="000F6091" w14:paraId="2AD36C7B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9AD11A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F8B2AE1" w14:textId="3632C9D0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Extreme </w:t>
            </w:r>
            <w:r w:rsidR="00B53309">
              <w:rPr>
                <w:rFonts w:ascii="Times New Roman" w:eastAsia="Times New Roman" w:hAnsi="Times New Roman" w:cs="Times New Roman"/>
              </w:rPr>
              <w:t>t</w:t>
            </w:r>
            <w:r w:rsidRPr="000F6091">
              <w:rPr>
                <w:rFonts w:ascii="Times New Roman" w:eastAsia="Times New Roman" w:hAnsi="Times New Roman" w:cs="Times New Roman"/>
              </w:rPr>
              <w:t>emperatur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8F8D335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ld wav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CCB4715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hAnsi="Times New Roman" w:cs="Times New Roman"/>
                <w:sz w:val="18"/>
                <w:lang w:val="de-DE"/>
              </w:rPr>
              <w:t>Baden-Württemberg, Bayern, Berlin, Brandenburg, Bremen, Hamburg, Hessen, Mecklenburg-Vorpommern, Niedersachsen, Nordrhein-Westfalen, Rheinland-Pfalz, Saarland, Sachsen, Sachsen-Anhalt, Schleswig-Holstein, Thüringen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2D72DEA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73EE6" w:rsidRPr="000F6091" w14:paraId="544E8590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BF561A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FB1367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C8430E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Riverine 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655D3EE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hAnsi="Times New Roman" w:cs="Times New Roman"/>
                <w:sz w:val="18"/>
                <w:lang w:val="de-DE"/>
              </w:rPr>
              <w:t xml:space="preserve">Pforzheim, Wertheim, Waiblingen, Würzburg, Passau, Koblenz, Trier, Cochem, Essen, Bochum, Sachsen-Anhalt, Brandenburg, Thüringen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05B03784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73EE6" w:rsidRPr="000F6091" w14:paraId="51C86BF8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366D18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A804D2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71CC4B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nvective 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5B33131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hAnsi="Times New Roman" w:cs="Times New Roman"/>
                <w:sz w:val="18"/>
                <w:lang w:val="de-DE"/>
              </w:rPr>
              <w:t>Berlin, Hamburg, Düsseldorf, Gelsenkirchen, Frankfurt/M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1672EBB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D73EE6" w:rsidRPr="000F6091" w14:paraId="72029B18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0E2E94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C1D1180" w14:textId="55750CE0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Extreme </w:t>
            </w:r>
            <w:r w:rsidR="00B53309">
              <w:rPr>
                <w:rFonts w:ascii="Times New Roman" w:eastAsia="Times New Roman" w:hAnsi="Times New Roman" w:cs="Times New Roman"/>
              </w:rPr>
              <w:t>t</w:t>
            </w:r>
            <w:r w:rsidRPr="000F6091">
              <w:rPr>
                <w:rFonts w:ascii="Times New Roman" w:eastAsia="Times New Roman" w:hAnsi="Times New Roman" w:cs="Times New Roman"/>
              </w:rPr>
              <w:t>emperatur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235563C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ld wav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33A03A7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Querfurt, Frankfurt/M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23AAFEE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73EE6" w:rsidRPr="000F6091" w14:paraId="7FF72C1B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904CF1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88AA53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9F0F75C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Flash 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C4E703F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Chemnitz, Neunkirchen (Saar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5834E30C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73EE6" w:rsidRPr="000F6091" w14:paraId="75EF8854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864057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032713C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A2EDDD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Extra-tropical-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3007EA8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hAnsi="Times New Roman" w:cs="Times New Roman"/>
                <w:sz w:val="18"/>
                <w:lang w:val="de-DE"/>
              </w:rPr>
              <w:t>Baden-Württemberg, Nordrhein-Westfalen, Hessen, Saarland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6507C3C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73EE6" w:rsidRPr="000F6091" w14:paraId="571C8F2E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14DFE33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81D8B6C" w14:textId="067BBED3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Extreme </w:t>
            </w:r>
            <w:r w:rsidR="00B53309">
              <w:rPr>
                <w:rFonts w:ascii="Times New Roman" w:eastAsia="Times New Roman" w:hAnsi="Times New Roman" w:cs="Times New Roman"/>
              </w:rPr>
              <w:t>t</w:t>
            </w:r>
            <w:r w:rsidRPr="000F6091">
              <w:rPr>
                <w:rFonts w:ascii="Times New Roman" w:eastAsia="Times New Roman" w:hAnsi="Times New Roman" w:cs="Times New Roman"/>
              </w:rPr>
              <w:t>emperatur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07A7E1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ld wav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644CF47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hAnsi="Times New Roman" w:cs="Times New Roman"/>
                <w:sz w:val="18"/>
                <w:lang w:val="de-DE"/>
              </w:rPr>
              <w:t>Bayern, Berlin, Hamburg, Leipzig, Hannover, Grünow (Brandenburg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58D0A37B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4</w:t>
            </w:r>
          </w:p>
        </w:tc>
      </w:tr>
      <w:tr w:rsidR="00D73EE6" w:rsidRPr="000F6091" w14:paraId="605FDD04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DADCE5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FD10E3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21BE3B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nvective 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2FCE8F5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hAnsi="Times New Roman" w:cs="Times New Roman"/>
                <w:sz w:val="18"/>
                <w:lang w:val="de-DE"/>
              </w:rPr>
              <w:t>Baden-Württemberg, Bayern, Berlin, Brandenburg, Mecklenburg-Vorpommern, Sachsen-Anhalt, Thüringen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1B81DF4A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lang w:val="de-DE"/>
              </w:rPr>
            </w:pPr>
            <w:r w:rsidRPr="000F6091">
              <w:rPr>
                <w:rFonts w:ascii="Times New Roman" w:eastAsia="Times New Roman" w:hAnsi="Times New Roman" w:cs="Times New Roman"/>
                <w:lang w:val="de-DE"/>
              </w:rPr>
              <w:t>1</w:t>
            </w:r>
          </w:p>
        </w:tc>
      </w:tr>
      <w:tr w:rsidR="00D73EE6" w:rsidRPr="000F6091" w14:paraId="68C5B682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8AED91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lang w:val="de-DE"/>
              </w:rPr>
            </w:pPr>
            <w:r w:rsidRPr="000F6091">
              <w:rPr>
                <w:rFonts w:ascii="Times New Roman" w:eastAsia="Times New Roman" w:hAnsi="Times New Roman" w:cs="Times New Roman"/>
                <w:lang w:val="de-DE"/>
              </w:rPr>
              <w:t>2009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6CA294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lang w:val="de-DE"/>
              </w:rPr>
            </w:pPr>
            <w:r w:rsidRPr="000F6091">
              <w:rPr>
                <w:rFonts w:ascii="Times New Roman" w:eastAsia="Times New Roman" w:hAnsi="Times New Roman" w:cs="Times New Roman"/>
                <w:lang w:val="de-DE"/>
              </w:rPr>
              <w:t>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49D98C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lang w:val="de-DE"/>
              </w:rPr>
            </w:pPr>
            <w:r w:rsidRPr="000F6091">
              <w:rPr>
                <w:rFonts w:ascii="Times New Roman" w:eastAsia="Times New Roman" w:hAnsi="Times New Roman" w:cs="Times New Roman"/>
                <w:lang w:val="de-DE"/>
              </w:rPr>
              <w:t>Riverine 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CFACEE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  <w:lang w:val="de-DE"/>
              </w:rPr>
              <w:t>Oberbayern district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7CE1429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lang w:val="de-DE"/>
              </w:rPr>
            </w:pPr>
            <w:r w:rsidRPr="000F6091">
              <w:rPr>
                <w:rFonts w:ascii="Times New Roman" w:eastAsia="Times New Roman" w:hAnsi="Times New Roman" w:cs="Times New Roman"/>
                <w:lang w:val="de-DE"/>
              </w:rPr>
              <w:t>N/A</w:t>
            </w:r>
          </w:p>
        </w:tc>
      </w:tr>
      <w:tr w:rsidR="00D73EE6" w:rsidRPr="000F6091" w14:paraId="083D6AD7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3F7970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C69E6C5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5C6FDB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nvective 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E012443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hAnsi="Times New Roman" w:cs="Times New Roman"/>
                <w:sz w:val="18"/>
                <w:lang w:val="de-DE"/>
              </w:rPr>
              <w:t>Baden-Württemberg, Nordrhein-Westfalen, Hessen, Rheinland-Pfalz, Sachsen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5CD8E7B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73EE6" w:rsidRPr="000F6091" w14:paraId="5FDFDFD6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7385F0C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8A317E5" w14:textId="54546923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Extreme </w:t>
            </w:r>
            <w:r w:rsidR="00B53309">
              <w:rPr>
                <w:rFonts w:ascii="Times New Roman" w:eastAsia="Times New Roman" w:hAnsi="Times New Roman" w:cs="Times New Roman"/>
              </w:rPr>
              <w:t>t</w:t>
            </w:r>
            <w:r w:rsidRPr="000F6091">
              <w:rPr>
                <w:rFonts w:ascii="Times New Roman" w:eastAsia="Times New Roman" w:hAnsi="Times New Roman" w:cs="Times New Roman"/>
              </w:rPr>
              <w:t>emperatur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3D8591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ld wav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DDE002C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hAnsi="Times New Roman" w:cs="Times New Roman"/>
                <w:sz w:val="18"/>
                <w:lang w:val="de-DE"/>
              </w:rPr>
              <w:t xml:space="preserve">Berlin, Brandenburg, Bremen, Hessen, Niedersachsen, Nordrhein-Westfalen, Rheinland-Pfalz, Sachsen, Sachsen-Anhalt, Thüringen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58B982E8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lang w:val="de-DE"/>
              </w:rPr>
            </w:pPr>
            <w:r w:rsidRPr="000F6091">
              <w:rPr>
                <w:rFonts w:ascii="Times New Roman" w:eastAsia="Times New Roman" w:hAnsi="Times New Roman" w:cs="Times New Roman"/>
                <w:lang w:val="de-DE"/>
              </w:rPr>
              <w:t>1</w:t>
            </w:r>
          </w:p>
        </w:tc>
      </w:tr>
      <w:tr w:rsidR="00D73EE6" w:rsidRPr="000F6091" w14:paraId="69C262EC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A9B019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lang w:val="de-DE"/>
              </w:rPr>
            </w:pPr>
            <w:r w:rsidRPr="000F6091">
              <w:rPr>
                <w:rFonts w:ascii="Times New Roman" w:eastAsia="Times New Roman" w:hAnsi="Times New Roman" w:cs="Times New Roman"/>
                <w:lang w:val="de-DE"/>
              </w:rPr>
              <w:t>2008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799BAF4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lang w:val="de-DE"/>
              </w:rPr>
            </w:pPr>
            <w:r w:rsidRPr="000F6091">
              <w:rPr>
                <w:rFonts w:ascii="Times New Roman" w:eastAsia="Times New Roman" w:hAnsi="Times New Roman" w:cs="Times New Roman"/>
                <w:lang w:val="de-DE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FA5F11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  <w:lang w:val="de-DE"/>
              </w:rPr>
              <w:t>Extr</w:t>
            </w:r>
            <w:r w:rsidRPr="000F6091">
              <w:rPr>
                <w:rFonts w:ascii="Times New Roman" w:eastAsia="Times New Roman" w:hAnsi="Times New Roman" w:cs="Times New Roman"/>
              </w:rPr>
              <w:t>a-tropical-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C1EE004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Bayern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6784B93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73EE6" w:rsidRPr="000F6091" w14:paraId="743A9664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159DFC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FEBED8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9033785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Riverine 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B75B1F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Rheinland-Pfalz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6D3A64D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73EE6" w:rsidRPr="000F6091" w14:paraId="1FAE8B4F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6A86CE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6665CB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FFEC16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nvective 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B4F453F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hAnsi="Times New Roman" w:cs="Times New Roman"/>
                <w:sz w:val="18"/>
                <w:lang w:val="de-DE"/>
              </w:rPr>
              <w:t>Berlin, Seesen, Lübeck, Brügge (Holstein), Werder (Brandenburg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7B2042C5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73EE6" w:rsidRPr="000F6091" w14:paraId="6735090E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623266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D84E29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DF54B9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Extra-tropical-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660C090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hAnsi="Times New Roman" w:cs="Times New Roman"/>
                <w:sz w:val="18"/>
                <w:lang w:val="de-DE"/>
              </w:rPr>
              <w:t xml:space="preserve">Baden-Württemberg, Bayern, Berlin, Brandenburg, Bremen, </w:t>
            </w:r>
          </w:p>
          <w:p w14:paraId="48C80158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hAnsi="Times New Roman" w:cs="Times New Roman"/>
                <w:sz w:val="18"/>
                <w:lang w:val="de-DE"/>
              </w:rPr>
              <w:t xml:space="preserve">Hamburg, </w:t>
            </w:r>
          </w:p>
          <w:p w14:paraId="3BE86D2D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hAnsi="Times New Roman" w:cs="Times New Roman"/>
                <w:sz w:val="18"/>
                <w:lang w:val="de-DE"/>
              </w:rPr>
              <w:t xml:space="preserve">Hessen, Mecklenburg-Vorpommern, Niedersachsen, Nordrhein-Westfalen, Rheinland-Pfalz, Saarland, Sachsen, Sachsen-Anhalt, </w:t>
            </w:r>
          </w:p>
          <w:p w14:paraId="5EB139E0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hAnsi="Times New Roman" w:cs="Times New Roman"/>
                <w:sz w:val="18"/>
                <w:lang w:val="de-DE"/>
              </w:rPr>
              <w:t xml:space="preserve">Schleswig-Holstein, </w:t>
            </w:r>
          </w:p>
          <w:p w14:paraId="5006411B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hAnsi="Times New Roman" w:cs="Times New Roman"/>
                <w:sz w:val="18"/>
                <w:lang w:val="de-DE"/>
              </w:rPr>
              <w:lastRenderedPageBreak/>
              <w:t>Thüringen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1AFC96E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lastRenderedPageBreak/>
              <w:t>11</w:t>
            </w:r>
          </w:p>
        </w:tc>
      </w:tr>
      <w:tr w:rsidR="00D73EE6" w:rsidRPr="000F6091" w14:paraId="171EE069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8A95DB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47C0F98" w14:textId="45523E4E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Extreme </w:t>
            </w:r>
            <w:r w:rsidR="00B53309">
              <w:rPr>
                <w:rFonts w:ascii="Times New Roman" w:eastAsia="Times New Roman" w:hAnsi="Times New Roman" w:cs="Times New Roman"/>
              </w:rPr>
              <w:t>t</w:t>
            </w:r>
            <w:r w:rsidRPr="000F6091">
              <w:rPr>
                <w:rFonts w:ascii="Times New Roman" w:eastAsia="Times New Roman" w:hAnsi="Times New Roman" w:cs="Times New Roman"/>
              </w:rPr>
              <w:t>emperatur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66EE7F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Heat wav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7C7212B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Dresden, Brombachsee (Bayern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4D50281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73EE6" w:rsidRPr="000F6091" w14:paraId="6E6EBA61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693DEC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1D57E4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65B81A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F88CAA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 xml:space="preserve">Berlin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6DD3B90B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D73EE6" w:rsidRPr="000F6091" w14:paraId="45C816B8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8F0FDEC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04A02C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2586C8B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nvective 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54906C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Baden-Württemberg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1D9705D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73EE6" w:rsidRPr="000F6091" w14:paraId="5D797CAF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81C763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6F03954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8D4367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Riverine 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039483E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Sachsen, Sachsen-Anhalt, Brandenburg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60955F65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D73EE6" w:rsidRPr="000F6091" w14:paraId="60E276A8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8B11AF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D655EC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4F3118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BF52CB5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Bayern, Baden-Württemberg, Hessen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17C0F778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73EE6" w:rsidRPr="000F6091" w14:paraId="42A8D80C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AEEF07B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B8C9CA3" w14:textId="7F2D00F6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Extreme </w:t>
            </w:r>
            <w:r w:rsidR="00B53309">
              <w:rPr>
                <w:rFonts w:ascii="Times New Roman" w:eastAsia="Times New Roman" w:hAnsi="Times New Roman" w:cs="Times New Roman"/>
              </w:rPr>
              <w:t>t</w:t>
            </w:r>
            <w:r w:rsidRPr="000F6091">
              <w:rPr>
                <w:rFonts w:ascii="Times New Roman" w:eastAsia="Times New Roman" w:hAnsi="Times New Roman" w:cs="Times New Roman"/>
              </w:rPr>
              <w:t>emperatur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C620018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evere winter conditions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6AA5B55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hAnsi="Times New Roman" w:cs="Times New Roman"/>
                <w:sz w:val="18"/>
                <w:lang w:val="de-DE"/>
              </w:rPr>
              <w:t>Baden-Württemberg, Bayern, Berlin, Brandenburg, Bremen, Hamburg, Hessen, Mecklenburg-Vorpommern, Niedersachsen, Nordrhein-Westfalen, Rheinland-Pfalz, Saarland, Sachsen, Sachsen-Anhalt, Schleswig-Holstein, Thüringen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707E91B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bookmarkEnd w:id="1"/>
    </w:tbl>
    <w:p w14:paraId="6275119C" w14:textId="77777777" w:rsidR="00D73EE6" w:rsidRPr="000F6091" w:rsidRDefault="00D73EE6" w:rsidP="00D73EE6">
      <w:pPr>
        <w:rPr>
          <w:rFonts w:ascii="Times New Roman" w:hAnsi="Times New Roman" w:cs="Times New Roman"/>
        </w:rPr>
      </w:pPr>
    </w:p>
    <w:p w14:paraId="403171ED" w14:textId="77777777" w:rsidR="00D73EE6" w:rsidRPr="000F6091" w:rsidRDefault="00D73EE6">
      <w:pPr>
        <w:suppressAutoHyphens w:val="0"/>
        <w:rPr>
          <w:rFonts w:ascii="Times New Roman" w:hAnsi="Times New Roman" w:cs="Times New Roman"/>
        </w:rPr>
      </w:pPr>
      <w:r w:rsidRPr="000F6091">
        <w:rPr>
          <w:rFonts w:ascii="Times New Roman" w:hAnsi="Times New Roman" w:cs="Times New Roman"/>
        </w:rPr>
        <w:br w:type="page"/>
      </w:r>
    </w:p>
    <w:p w14:paraId="43EC6C49" w14:textId="77777777" w:rsidR="00D73EE6" w:rsidRPr="000F6091" w:rsidRDefault="00D73EE6" w:rsidP="00D73EE6">
      <w:pPr>
        <w:rPr>
          <w:rFonts w:ascii="Times New Roman" w:hAnsi="Times New Roman" w:cs="Times New Roman"/>
        </w:rPr>
      </w:pPr>
    </w:p>
    <w:p w14:paraId="60030888" w14:textId="5A47FB43" w:rsidR="00B53309" w:rsidRPr="00A94228" w:rsidRDefault="00C70A45" w:rsidP="00D73EE6">
      <w:pPr>
        <w:suppressAutoHyphens w:val="0"/>
        <w:spacing w:line="48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UPPLEMENTAL </w:t>
      </w:r>
      <w:r w:rsidR="00252EE8" w:rsidRPr="00A94228">
        <w:rPr>
          <w:rFonts w:ascii="Times New Roman" w:eastAsia="Times New Roman" w:hAnsi="Times New Roman" w:cs="Times New Roman"/>
          <w:b/>
        </w:rPr>
        <w:t xml:space="preserve">TABLE </w:t>
      </w:r>
      <w:r w:rsidR="00D73EE6" w:rsidRPr="00A94228">
        <w:rPr>
          <w:rFonts w:ascii="Times New Roman" w:eastAsia="Times New Roman" w:hAnsi="Times New Roman" w:cs="Times New Roman"/>
          <w:b/>
        </w:rPr>
        <w:t>2</w:t>
      </w:r>
      <w:r w:rsidR="00CC6DF3" w:rsidRPr="00A94228">
        <w:rPr>
          <w:rFonts w:ascii="Times New Roman" w:eastAsia="Times New Roman" w:hAnsi="Times New Roman" w:cs="Times New Roman"/>
          <w:b/>
        </w:rPr>
        <w:t xml:space="preserve"> </w:t>
      </w:r>
    </w:p>
    <w:p w14:paraId="6F6B2557" w14:textId="61F71179" w:rsidR="00D73EE6" w:rsidRPr="000F6091" w:rsidRDefault="00D73EE6" w:rsidP="00D73EE6">
      <w:pPr>
        <w:suppressAutoHyphens w:val="0"/>
        <w:spacing w:line="480" w:lineRule="auto"/>
        <w:rPr>
          <w:rFonts w:ascii="Times New Roman" w:eastAsia="Times New Roman" w:hAnsi="Times New Roman" w:cs="Times New Roman"/>
        </w:rPr>
      </w:pPr>
      <w:r w:rsidRPr="00A94228">
        <w:rPr>
          <w:rFonts w:ascii="Times New Roman" w:eastAsia="Times New Roman" w:hAnsi="Times New Roman" w:cs="Times New Roman"/>
          <w:b/>
        </w:rPr>
        <w:t>France</w:t>
      </w:r>
      <w:r w:rsidR="00D57A17">
        <w:rPr>
          <w:rFonts w:ascii="Times New Roman" w:eastAsia="Times New Roman" w:hAnsi="Times New Roman" w:cs="Times New Roman"/>
          <w:b/>
        </w:rPr>
        <w:t>:</w:t>
      </w:r>
      <w:r w:rsidRPr="00A94228">
        <w:rPr>
          <w:rFonts w:ascii="Times New Roman" w:eastAsia="Times New Roman" w:hAnsi="Times New Roman" w:cs="Times New Roman"/>
          <w:b/>
        </w:rPr>
        <w:t xml:space="preserve"> </w:t>
      </w:r>
      <w:r w:rsidR="007E1721">
        <w:rPr>
          <w:rFonts w:ascii="Times New Roman" w:eastAsia="Times New Roman" w:hAnsi="Times New Roman" w:cs="Times New Roman"/>
          <w:b/>
        </w:rPr>
        <w:t>D</w:t>
      </w:r>
      <w:r w:rsidRPr="00A94228">
        <w:rPr>
          <w:rFonts w:ascii="Times New Roman" w:eastAsia="Times New Roman" w:hAnsi="Times New Roman" w:cs="Times New Roman"/>
          <w:b/>
        </w:rPr>
        <w:t xml:space="preserve">isasters </w:t>
      </w:r>
      <w:r w:rsidR="007E1721">
        <w:rPr>
          <w:rFonts w:ascii="Times New Roman" w:eastAsia="Times New Roman" w:hAnsi="Times New Roman" w:cs="Times New Roman"/>
          <w:b/>
        </w:rPr>
        <w:t>R</w:t>
      </w:r>
      <w:r w:rsidRPr="00A94228">
        <w:rPr>
          <w:rFonts w:ascii="Times New Roman" w:eastAsia="Times New Roman" w:hAnsi="Times New Roman" w:cs="Times New Roman"/>
          <w:b/>
        </w:rPr>
        <w:t xml:space="preserve">eported in </w:t>
      </w:r>
      <w:r w:rsidR="007E1721">
        <w:rPr>
          <w:rFonts w:ascii="Times New Roman" w:eastAsia="Times New Roman" w:hAnsi="Times New Roman" w:cs="Times New Roman"/>
          <w:b/>
        </w:rPr>
        <w:t xml:space="preserve">the </w:t>
      </w:r>
      <w:r w:rsidRPr="00A94228">
        <w:rPr>
          <w:rFonts w:ascii="Times New Roman" w:eastAsia="Times New Roman" w:hAnsi="Times New Roman" w:cs="Times New Roman"/>
          <w:b/>
        </w:rPr>
        <w:t>EM-DAT</w:t>
      </w:r>
      <w:r w:rsidRPr="00A94228">
        <w:rPr>
          <w:b/>
        </w:rPr>
        <w:t xml:space="preserve"> </w:t>
      </w:r>
      <w:r w:rsidRPr="00A94228">
        <w:rPr>
          <w:rFonts w:ascii="Times New Roman" w:eastAsia="Times New Roman" w:hAnsi="Times New Roman" w:cs="Times New Roman"/>
          <w:b/>
        </w:rPr>
        <w:t xml:space="preserve">in the </w:t>
      </w:r>
      <w:r w:rsidR="007E1721">
        <w:rPr>
          <w:rFonts w:ascii="Times New Roman" w:eastAsia="Times New Roman" w:hAnsi="Times New Roman" w:cs="Times New Roman"/>
          <w:b/>
        </w:rPr>
        <w:t>L</w:t>
      </w:r>
      <w:r w:rsidRPr="00A94228">
        <w:rPr>
          <w:rFonts w:ascii="Times New Roman" w:eastAsia="Times New Roman" w:hAnsi="Times New Roman" w:cs="Times New Roman"/>
          <w:b/>
        </w:rPr>
        <w:t xml:space="preserve">ast 10 </w:t>
      </w:r>
      <w:r w:rsidR="007E1721">
        <w:rPr>
          <w:rFonts w:ascii="Times New Roman" w:eastAsia="Times New Roman" w:hAnsi="Times New Roman" w:cs="Times New Roman"/>
          <w:b/>
        </w:rPr>
        <w:t>Y</w:t>
      </w:r>
      <w:r w:rsidRPr="00A94228">
        <w:rPr>
          <w:rFonts w:ascii="Times New Roman" w:eastAsia="Times New Roman" w:hAnsi="Times New Roman" w:cs="Times New Roman"/>
          <w:b/>
        </w:rPr>
        <w:t xml:space="preserve">ears, </w:t>
      </w:r>
      <w:r w:rsidR="007E1721">
        <w:rPr>
          <w:rFonts w:ascii="Times New Roman" w:eastAsia="Times New Roman" w:hAnsi="Times New Roman" w:cs="Times New Roman"/>
          <w:b/>
        </w:rPr>
        <w:t>S</w:t>
      </w:r>
      <w:r w:rsidRPr="00A94228">
        <w:rPr>
          <w:rFonts w:ascii="Times New Roman" w:eastAsia="Times New Roman" w:hAnsi="Times New Roman" w:cs="Times New Roman"/>
          <w:b/>
        </w:rPr>
        <w:t xml:space="preserve">eparated by </w:t>
      </w:r>
      <w:r w:rsidR="007E1721">
        <w:rPr>
          <w:rFonts w:ascii="Times New Roman" w:eastAsia="Times New Roman" w:hAnsi="Times New Roman" w:cs="Times New Roman"/>
          <w:b/>
        </w:rPr>
        <w:t>T</w:t>
      </w:r>
      <w:r w:rsidRPr="00A94228">
        <w:rPr>
          <w:rFonts w:ascii="Times New Roman" w:eastAsia="Times New Roman" w:hAnsi="Times New Roman" w:cs="Times New Roman"/>
          <w:b/>
        </w:rPr>
        <w:t xml:space="preserve">echnological and </w:t>
      </w:r>
      <w:r w:rsidR="007E1721">
        <w:rPr>
          <w:rFonts w:ascii="Times New Roman" w:eastAsia="Times New Roman" w:hAnsi="Times New Roman" w:cs="Times New Roman"/>
          <w:b/>
        </w:rPr>
        <w:t>N</w:t>
      </w:r>
      <w:r w:rsidRPr="00A94228">
        <w:rPr>
          <w:rFonts w:ascii="Times New Roman" w:eastAsia="Times New Roman" w:hAnsi="Times New Roman" w:cs="Times New Roman"/>
          <w:b/>
        </w:rPr>
        <w:t xml:space="preserve">atural </w:t>
      </w:r>
      <w:r w:rsidR="007E1721">
        <w:rPr>
          <w:rFonts w:ascii="Times New Roman" w:eastAsia="Times New Roman" w:hAnsi="Times New Roman" w:cs="Times New Roman"/>
          <w:b/>
        </w:rPr>
        <w:t>C</w:t>
      </w:r>
      <w:r w:rsidRPr="00A94228">
        <w:rPr>
          <w:rFonts w:ascii="Times New Roman" w:eastAsia="Times New Roman" w:hAnsi="Times New Roman" w:cs="Times New Roman"/>
          <w:b/>
        </w:rPr>
        <w:t>auses</w:t>
      </w:r>
    </w:p>
    <w:p w14:paraId="7C8475EF" w14:textId="77777777" w:rsidR="00D73EE6" w:rsidRPr="000F6091" w:rsidRDefault="00D73EE6" w:rsidP="00D73EE6">
      <w:pPr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9"/>
        <w:gridCol w:w="1718"/>
        <w:gridCol w:w="1547"/>
        <w:gridCol w:w="4555"/>
        <w:gridCol w:w="1256"/>
      </w:tblGrid>
      <w:tr w:rsidR="00D73EE6" w:rsidRPr="000F6091" w14:paraId="3078B7C2" w14:textId="77777777" w:rsidTr="00F449BC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0AD516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b/>
              </w:rPr>
            </w:pPr>
            <w:bookmarkStart w:id="2" w:name="OLE_LINK3"/>
            <w:r w:rsidRPr="000F6091">
              <w:rPr>
                <w:rFonts w:ascii="Times New Roman" w:eastAsia="Times New Roman" w:hAnsi="Times New Roman" w:cs="Times New Roman"/>
                <w:b/>
              </w:rPr>
              <w:t>Year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419A954" w14:textId="63F0BB89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b/>
              </w:rPr>
            </w:pPr>
            <w:r w:rsidRPr="000F6091">
              <w:rPr>
                <w:rFonts w:ascii="Times New Roman" w:eastAsia="Times New Roman" w:hAnsi="Times New Roman" w:cs="Times New Roman"/>
                <w:b/>
              </w:rPr>
              <w:t xml:space="preserve">Disaster </w:t>
            </w:r>
            <w:r w:rsidR="007E1721">
              <w:rPr>
                <w:rFonts w:ascii="Times New Roman" w:eastAsia="Times New Roman" w:hAnsi="Times New Roman" w:cs="Times New Roman"/>
                <w:b/>
              </w:rPr>
              <w:t>T</w:t>
            </w:r>
            <w:r w:rsidRPr="000F6091">
              <w:rPr>
                <w:rFonts w:ascii="Times New Roman" w:eastAsia="Times New Roman" w:hAnsi="Times New Roman" w:cs="Times New Roman"/>
                <w:b/>
              </w:rPr>
              <w:t>ype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781B01E" w14:textId="25575375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b/>
              </w:rPr>
            </w:pPr>
            <w:r w:rsidRPr="000F6091">
              <w:rPr>
                <w:rFonts w:ascii="Times New Roman" w:eastAsia="Times New Roman" w:hAnsi="Times New Roman" w:cs="Times New Roman"/>
                <w:b/>
              </w:rPr>
              <w:t xml:space="preserve">Disaster </w:t>
            </w:r>
            <w:r w:rsidR="007E1721">
              <w:rPr>
                <w:rFonts w:ascii="Times New Roman" w:eastAsia="Times New Roman" w:hAnsi="Times New Roman" w:cs="Times New Roman"/>
                <w:b/>
              </w:rPr>
              <w:t>S</w:t>
            </w:r>
            <w:r w:rsidRPr="000F6091">
              <w:rPr>
                <w:rFonts w:ascii="Times New Roman" w:eastAsia="Times New Roman" w:hAnsi="Times New Roman" w:cs="Times New Roman"/>
                <w:b/>
              </w:rPr>
              <w:t>ubtype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54E4183" w14:textId="22297D6E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b/>
              </w:rPr>
            </w:pPr>
            <w:r w:rsidRPr="000F6091">
              <w:rPr>
                <w:rFonts w:ascii="Times New Roman" w:eastAsia="Times New Roman" w:hAnsi="Times New Roman" w:cs="Times New Roman"/>
                <w:b/>
              </w:rPr>
              <w:t>Location</w:t>
            </w:r>
            <w:r w:rsidR="00B113B8" w:rsidRPr="000F6091">
              <w:rPr>
                <w:rFonts w:ascii="Times New Roman" w:eastAsia="Times New Roman" w:hAnsi="Times New Roman" w:cs="Times New Roman"/>
                <w:b/>
              </w:rPr>
              <w:t xml:space="preserve">/Areas </w:t>
            </w:r>
            <w:r w:rsidR="007E1721">
              <w:rPr>
                <w:rFonts w:ascii="Times New Roman" w:eastAsia="Times New Roman" w:hAnsi="Times New Roman" w:cs="Times New Roman"/>
                <w:b/>
              </w:rPr>
              <w:t>A</w:t>
            </w:r>
            <w:r w:rsidR="00B113B8" w:rsidRPr="000F6091">
              <w:rPr>
                <w:rFonts w:ascii="Times New Roman" w:eastAsia="Times New Roman" w:hAnsi="Times New Roman" w:cs="Times New Roman"/>
                <w:b/>
              </w:rPr>
              <w:t>ffected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2633E8DA" w14:textId="77777777" w:rsidR="00D73EE6" w:rsidRPr="000F6091" w:rsidRDefault="005A3975" w:rsidP="00F449BC">
            <w:pPr>
              <w:pStyle w:val="TabellenInhalt"/>
              <w:rPr>
                <w:rFonts w:ascii="Times New Roman" w:eastAsia="Times New Roman" w:hAnsi="Times New Roman" w:cs="Times New Roman"/>
                <w:b/>
              </w:rPr>
            </w:pPr>
            <w:r w:rsidRPr="000F6091">
              <w:rPr>
                <w:b/>
              </w:rPr>
              <w:t>Casualties</w:t>
            </w:r>
            <w:r w:rsidRPr="000F609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D73EE6" w:rsidRPr="000F6091">
              <w:rPr>
                <w:rFonts w:ascii="Times New Roman" w:eastAsia="Times New Roman" w:hAnsi="Times New Roman" w:cs="Times New Roman"/>
                <w:b/>
              </w:rPr>
              <w:t>(N)</w:t>
            </w:r>
          </w:p>
        </w:tc>
      </w:tr>
      <w:tr w:rsidR="00D73EE6" w:rsidRPr="000F6091" w14:paraId="64A6B4FD" w14:textId="77777777" w:rsidTr="00F449BC">
        <w:tc>
          <w:tcPr>
            <w:tcW w:w="0" w:type="auto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222E48AC" w14:textId="2CBDBB34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b/>
              </w:rPr>
            </w:pPr>
            <w:r w:rsidRPr="000F6091">
              <w:rPr>
                <w:rFonts w:ascii="Times New Roman" w:eastAsia="Times New Roman" w:hAnsi="Times New Roman" w:cs="Times New Roman"/>
                <w:b/>
              </w:rPr>
              <w:t xml:space="preserve">Technological </w:t>
            </w:r>
            <w:r w:rsidR="007E1721">
              <w:rPr>
                <w:rFonts w:ascii="Times New Roman" w:eastAsia="Times New Roman" w:hAnsi="Times New Roman" w:cs="Times New Roman"/>
                <w:b/>
              </w:rPr>
              <w:t>C</w:t>
            </w:r>
            <w:r w:rsidRPr="000F6091">
              <w:rPr>
                <w:rFonts w:ascii="Times New Roman" w:eastAsia="Times New Roman" w:hAnsi="Times New Roman" w:cs="Times New Roman"/>
                <w:b/>
              </w:rPr>
              <w:t>auses</w:t>
            </w:r>
          </w:p>
        </w:tc>
      </w:tr>
      <w:tr w:rsidR="00D73EE6" w:rsidRPr="000F6091" w14:paraId="0BA23449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A7A4B3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0A3654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Miscellaneous a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77028E8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Fir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4DE326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Rouen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4B40AFB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D73EE6" w:rsidRPr="000F6091" w14:paraId="3B351CC4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8BC9375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571DF8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ransport a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C98E05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Roa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FE40A9B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Moulins town (Allier district, Auvergne province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5A77A65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73EE6" w:rsidRPr="000F6091" w14:paraId="0558A1F4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F9D57C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23D5F8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ransport a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787CAF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Rai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F8138CC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Eckwersheim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2B6CBB4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D73EE6" w:rsidRPr="000F6091" w14:paraId="5BB9E242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449D25A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F178FD4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ransport a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5F5764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Roa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4C77FD4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Pusseguin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747F890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43</w:t>
            </w:r>
          </w:p>
        </w:tc>
      </w:tr>
      <w:tr w:rsidR="00D73EE6" w:rsidRPr="000F6091" w14:paraId="1553A5A9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529E7B4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3AAA32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ransport a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442FDCB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Rai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90F25AC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Brétigny-sur-Orge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2524F18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73EE6" w:rsidRPr="000F6091" w14:paraId="78E28E8F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5070C6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A73944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ransport a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F0B240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Roa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9712283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Vizzille (Isère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3445E803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6</w:t>
            </w:r>
          </w:p>
        </w:tc>
      </w:tr>
      <w:tr w:rsidR="00D73EE6" w:rsidRPr="000F6091" w14:paraId="4357FDBA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683EB2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DE0091C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ransport a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6CA52E3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Rai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ADA8E88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Zoufftgen (Mosselle region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4D9AB67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D73EE6" w:rsidRPr="000F6091" w14:paraId="1F2DB172" w14:textId="77777777" w:rsidTr="00F449BC">
        <w:tc>
          <w:tcPr>
            <w:tcW w:w="0" w:type="auto"/>
            <w:gridSpan w:val="5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21ADAF60" w14:textId="05C3965B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b/>
              </w:rPr>
            </w:pPr>
            <w:r w:rsidRPr="000F6091">
              <w:rPr>
                <w:rFonts w:ascii="Times New Roman" w:eastAsia="Times New Roman" w:hAnsi="Times New Roman" w:cs="Times New Roman"/>
                <w:b/>
              </w:rPr>
              <w:t xml:space="preserve">Natural </w:t>
            </w:r>
            <w:r w:rsidR="007E1721">
              <w:rPr>
                <w:rFonts w:ascii="Times New Roman" w:eastAsia="Times New Roman" w:hAnsi="Times New Roman" w:cs="Times New Roman"/>
                <w:b/>
              </w:rPr>
              <w:t>C</w:t>
            </w:r>
            <w:r w:rsidRPr="000F6091">
              <w:rPr>
                <w:rFonts w:ascii="Times New Roman" w:eastAsia="Times New Roman" w:hAnsi="Times New Roman" w:cs="Times New Roman"/>
                <w:b/>
              </w:rPr>
              <w:t>auses</w:t>
            </w:r>
          </w:p>
        </w:tc>
      </w:tr>
      <w:tr w:rsidR="00D73EE6" w:rsidRPr="000F6091" w14:paraId="418ECB7C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6FD256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890A2BB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FBFB04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7D9A308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Yvelines, Paris districts (Ile-de-France province), Marne district (Champagne-Ardenne), Manche, Calvados districts (Basse-Normandie province), Orne, Eure, Seine-</w:t>
            </w:r>
          </w:p>
          <w:p w14:paraId="43500F38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Maritime (Haute-Normandie province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7164C2B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</w:tr>
      <w:tr w:rsidR="00D73EE6" w:rsidRPr="000F6091" w14:paraId="34B1A1C5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E21283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90FB8F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B37BB6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Flash 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41DA9B3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Cote d'Azur region (Alpes-Maritimes, Var districts,</w:t>
            </w:r>
          </w:p>
          <w:p w14:paraId="110409ED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Provence-Alpes-Côte-d'Azur province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62FD910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73EE6" w:rsidRPr="000F6091" w14:paraId="27BE33AF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D97CF7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3FE09D3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3CBD373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nvective 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D7B968D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Aube, Ardennes districts (Champagne-Ardenne</w:t>
            </w:r>
          </w:p>
          <w:p w14:paraId="694B8CC4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province), Ain district (Rhône-Alpes province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12642A7A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73EE6" w:rsidRPr="000F6091" w14:paraId="48488619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6D17E3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DE4D6C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Extreme temperatur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F118535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Heat wav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E304381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Alsace, Aquitaine, Auvergne, Basse-Normandie,</w:t>
            </w:r>
          </w:p>
          <w:p w14:paraId="7C9A9270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Bourgogne, Bretagne, Centre, Champagne-Ardenne,</w:t>
            </w:r>
          </w:p>
          <w:p w14:paraId="50F0C614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Corse, Franche-Comté, Haute-Normandie, Ile-de-</w:t>
            </w:r>
          </w:p>
          <w:p w14:paraId="3FEBBC9D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France, Languedoc-Rousillon, Limousin, Lorraine, Nord-</w:t>
            </w:r>
          </w:p>
          <w:p w14:paraId="51AFBA96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Pas-de-Calais, Pays-de-la-Loire, Picardie, Poitou-</w:t>
            </w:r>
          </w:p>
          <w:p w14:paraId="5D95E761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Charentes, Provence-Alpes-Côte-D'Azur, Rhône-Alpes,</w:t>
            </w:r>
          </w:p>
          <w:p w14:paraId="5ADA5ABD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Midi-Pyrénées provinces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05D7F11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3275</w:t>
            </w:r>
          </w:p>
        </w:tc>
      </w:tr>
      <w:tr w:rsidR="00D73EE6" w:rsidRPr="000F6091" w14:paraId="401F46DC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14D5443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EA64663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BE718B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Flash 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BABC24E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Argelès city (Pyrénées-Orientales district, Languedoc-</w:t>
            </w:r>
          </w:p>
          <w:p w14:paraId="7749E90C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Rousillon province); Pyrénées-Orientales, Aude, Gar</w:t>
            </w:r>
          </w:p>
          <w:p w14:paraId="697E72D5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districts (Languedoc-Rousillon province), Var district</w:t>
            </w:r>
          </w:p>
          <w:p w14:paraId="330850C9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(Provence-Alpes-Côte-d'Azur province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61100F13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73EE6" w:rsidRPr="000F6091" w14:paraId="25CD187C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AEE428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17B48B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1A1E1F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Riverine 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A656A0F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Gard, Lozere, Herault districts (Languedoc-Rousillon</w:t>
            </w:r>
          </w:p>
          <w:p w14:paraId="7FA2B24A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province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1F9EAFDB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73EE6" w:rsidRPr="000F6091" w14:paraId="50D233FF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831222A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FF88C4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D2A9CF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nvective 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6D59943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Lamalou-les-Bains city (Herault district, Languedoc-</w:t>
            </w:r>
          </w:p>
          <w:p w14:paraId="4B6562C6" w14:textId="77777777" w:rsidR="00D73EE6" w:rsidRPr="000F6091" w:rsidRDefault="006E4127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Rousillon province)</w:t>
            </w:r>
            <w:r w:rsidR="00D73EE6" w:rsidRPr="000F6091">
              <w:rPr>
                <w:rFonts w:ascii="Times New Roman" w:hAnsi="Times New Roman" w:cs="Times New Roman"/>
                <w:sz w:val="18"/>
              </w:rPr>
              <w:t>; Aveyron district (Midi-Pyrénées</w:t>
            </w:r>
          </w:p>
          <w:p w14:paraId="0B8B320E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province), Gard district (Languedoc-Rousillon province)</w:t>
            </w:r>
          </w:p>
          <w:p w14:paraId="760BFAAE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Ardèche district (Rhône-Alpes province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449CDCD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73EE6" w:rsidRPr="000F6091" w14:paraId="08F59522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B21A77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521397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6A5A86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nvective 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C393C2C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Bordeaux city (Gironde district, Aquitaine province),</w:t>
            </w:r>
          </w:p>
          <w:p w14:paraId="7AC640E4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Cognac city (Charente district, Poitou-Charentes</w:t>
            </w:r>
          </w:p>
          <w:p w14:paraId="22B47406" w14:textId="77777777" w:rsidR="00D73EE6" w:rsidRPr="000F6091" w:rsidRDefault="006E4127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province)</w:t>
            </w:r>
            <w:r w:rsidR="00D73EE6" w:rsidRPr="000F6091">
              <w:rPr>
                <w:rFonts w:ascii="Times New Roman" w:hAnsi="Times New Roman" w:cs="Times New Roman"/>
                <w:sz w:val="18"/>
              </w:rPr>
              <w:t>; Languedoc region (Languedoc-Rousillon</w:t>
            </w:r>
          </w:p>
          <w:p w14:paraId="7FD3D421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province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7C7E00E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D73EE6" w:rsidRPr="000F6091" w14:paraId="0D0FD9A6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066EC8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78CD335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08F5BC4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Extra-tropical-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6C03AE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Bretagne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77A1964C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D73EE6" w:rsidRPr="000F6091" w14:paraId="7370CA1E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41D687B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73E12D8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365D25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Riverine 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44346B3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Hyeres, Lavandou city (Var district, Provence-Alpes-</w:t>
            </w:r>
          </w:p>
          <w:p w14:paraId="23FBF481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 xml:space="preserve">Côte-d'Azur </w:t>
            </w:r>
            <w:r w:rsidR="006E4127" w:rsidRPr="000F6091">
              <w:rPr>
                <w:rFonts w:ascii="Times New Roman" w:hAnsi="Times New Roman" w:cs="Times New Roman"/>
                <w:sz w:val="18"/>
              </w:rPr>
              <w:t>province)</w:t>
            </w:r>
            <w:r w:rsidRPr="000F6091">
              <w:rPr>
                <w:rFonts w:ascii="Times New Roman" w:hAnsi="Times New Roman" w:cs="Times New Roman"/>
                <w:sz w:val="18"/>
              </w:rPr>
              <w:t>; Côte d'Azur region (Alpes</w:t>
            </w:r>
          </w:p>
          <w:p w14:paraId="13DFCA8A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Maritimes distr</w:t>
            </w:r>
            <w:r w:rsidR="006E4127" w:rsidRPr="000F6091">
              <w:rPr>
                <w:rFonts w:ascii="Times New Roman" w:hAnsi="Times New Roman" w:cs="Times New Roman"/>
                <w:sz w:val="18"/>
              </w:rPr>
              <w:t xml:space="preserve">ict, Provence-Alpes-Cote-d'Azur </w:t>
            </w:r>
            <w:r w:rsidRPr="000F6091">
              <w:rPr>
                <w:rFonts w:ascii="Times New Roman" w:hAnsi="Times New Roman" w:cs="Times New Roman"/>
                <w:sz w:val="18"/>
              </w:rPr>
              <w:t>province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0B69C32A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73EE6" w:rsidRPr="000F6091" w14:paraId="740F49A6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906D304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5DA0C8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91E98B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nvective 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5D574E0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Biarritz city (Pyrénées-Atlantique district, Aquitaine</w:t>
            </w:r>
          </w:p>
          <w:p w14:paraId="48F1B1C1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province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7B3D2708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73EE6" w:rsidRPr="000F6091" w14:paraId="223D4DF8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9896D4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832F085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5421E7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Extra-tropical-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496C644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Alpes-Maritimes district (Provence-Alpes-Cote-d'Azur</w:t>
            </w:r>
          </w:p>
          <w:p w14:paraId="07410A27" w14:textId="77777777" w:rsidR="00D73EE6" w:rsidRPr="000F6091" w:rsidRDefault="006E4127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province)</w:t>
            </w:r>
            <w:r w:rsidR="00D73EE6" w:rsidRPr="000F6091">
              <w:rPr>
                <w:rFonts w:ascii="Times New Roman" w:hAnsi="Times New Roman" w:cs="Times New Roman"/>
                <w:sz w:val="18"/>
              </w:rPr>
              <w:t xml:space="preserve">; Valée </w:t>
            </w:r>
            <w:r w:rsidRPr="000F6091">
              <w:rPr>
                <w:rFonts w:ascii="Times New Roman" w:hAnsi="Times New Roman" w:cs="Times New Roman"/>
                <w:sz w:val="18"/>
              </w:rPr>
              <w:t>du Rhône (Rhône-Alpes province)</w:t>
            </w:r>
            <w:r w:rsidR="00D73EE6" w:rsidRPr="000F6091">
              <w:rPr>
                <w:rFonts w:ascii="Times New Roman" w:hAnsi="Times New Roman" w:cs="Times New Roman"/>
                <w:sz w:val="18"/>
              </w:rPr>
              <w:t>;</w:t>
            </w:r>
          </w:p>
          <w:p w14:paraId="652F3FC6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Auvergne, Alsace, Bretagne, Normandie provinces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60AE855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73EE6" w:rsidRPr="000F6091" w14:paraId="6DE5A108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4E4D8E5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A618CB3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B5FA21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Extra-tropical-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EDB32BC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hAnsi="Times New Roman" w:cs="Times New Roman"/>
                <w:sz w:val="18"/>
                <w:lang w:val="de-DE"/>
              </w:rPr>
              <w:t>Basse-Normandie, Haute-Normandie, Nord-Pas-de-</w:t>
            </w:r>
          </w:p>
          <w:p w14:paraId="6A364E54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Calais, Bretagne provinces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4067EC6B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73EE6" w:rsidRPr="000F6091" w14:paraId="131CD2A0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D5F99C8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3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79B5A74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DEA1B5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Flash 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926999D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Luz-Saint-Sauveur city (Hautes Pyrénées district), Saint-</w:t>
            </w:r>
          </w:p>
          <w:p w14:paraId="18DFF5CD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Béat city, (Haute-Garonne district) (Midi-Pyrenees</w:t>
            </w:r>
          </w:p>
          <w:p w14:paraId="62E5842D" w14:textId="77777777" w:rsidR="00D73EE6" w:rsidRPr="000F6091" w:rsidRDefault="006E4127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province)</w:t>
            </w:r>
            <w:r w:rsidR="00D73EE6" w:rsidRPr="000F6091">
              <w:rPr>
                <w:rFonts w:ascii="Times New Roman" w:hAnsi="Times New Roman" w:cs="Times New Roman"/>
                <w:sz w:val="18"/>
              </w:rPr>
              <w:t>; Garonne, Pique rivers (Haute-Garonne</w:t>
            </w:r>
          </w:p>
          <w:p w14:paraId="1A0C8FDC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di</w:t>
            </w:r>
            <w:r w:rsidR="006E4127" w:rsidRPr="000F6091">
              <w:rPr>
                <w:rFonts w:ascii="Times New Roman" w:hAnsi="Times New Roman" w:cs="Times New Roman"/>
                <w:sz w:val="18"/>
              </w:rPr>
              <w:t>strict, Midi-Pyrenees province)</w:t>
            </w:r>
            <w:r w:rsidRPr="000F6091">
              <w:rPr>
                <w:rFonts w:ascii="Times New Roman" w:hAnsi="Times New Roman" w:cs="Times New Roman"/>
                <w:sz w:val="18"/>
              </w:rPr>
              <w:t>; Pyrenees-Atlantiques</w:t>
            </w:r>
          </w:p>
          <w:p w14:paraId="6EF7B8C5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district (Aquitaine province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30785335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73EE6" w:rsidRPr="000F6091" w14:paraId="58C1FE4B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3C90AB5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2AC9FA3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Extreme temperatur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37520E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ld wav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F7C4551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Alsace, Aquitaine, Auvergne, Basse-Normandie,</w:t>
            </w:r>
          </w:p>
          <w:p w14:paraId="2D7BF085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Bourgogne, Bretagne, Centre, Champagne-Ardenne,</w:t>
            </w:r>
          </w:p>
          <w:p w14:paraId="06C6EBB9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Corse, Franche-Comté, Haute-Normandie, Ile-de-</w:t>
            </w:r>
          </w:p>
          <w:p w14:paraId="184DBDAD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France, Languedoc-Rousillon, Limousin, Lorraine, Nord-</w:t>
            </w:r>
          </w:p>
          <w:p w14:paraId="7972426D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Pas-de-Calais, Pays-de-la-Loire, Picardie, Poitou-</w:t>
            </w:r>
          </w:p>
          <w:p w14:paraId="2F6B52B9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Charentes, Provence-Alpes-Côte-D'Azur, Rhône-Alpes,</w:t>
            </w:r>
          </w:p>
          <w:p w14:paraId="43515840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Midi-Pyrénées provinces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22B36F4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73EE6" w:rsidRPr="000F6091" w14:paraId="7D37C9D7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5455FDC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17B41E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09B2F1B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Extra-tropical-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C6AD4A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Bretagne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296E080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D73EE6" w:rsidRPr="000F6091" w14:paraId="7E6AC930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047254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1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46D1B0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8B2FBB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Riverine 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57068D6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Var, Alpes Maritimes districts (Provence-Alpes-Côte d'Azur</w:t>
            </w:r>
          </w:p>
          <w:p w14:paraId="5472B827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province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500F84E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D73EE6" w:rsidRPr="000F6091" w14:paraId="292A830B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1B541E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1AD2FE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C14731B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nvective 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790D51C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Oise, Aisne districts (Picardie province), Ardennes,</w:t>
            </w:r>
          </w:p>
          <w:p w14:paraId="3A4C7F25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Aube, Marne districts (Champagne-Ardenne province),</w:t>
            </w:r>
          </w:p>
          <w:p w14:paraId="23B67E78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Loire district (Centre province), Yonne district</w:t>
            </w:r>
          </w:p>
          <w:p w14:paraId="2B1E74C5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(Bourgogne province) (North departments), Aveyron, Lot,</w:t>
            </w:r>
          </w:p>
          <w:p w14:paraId="4A7285BA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Tarn districts (Midi-Pyrenees province), Corrèze, Creuse</w:t>
            </w:r>
          </w:p>
          <w:p w14:paraId="26811A72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districts (Limousin province), Pyrénées-Orientales</w:t>
            </w:r>
          </w:p>
          <w:p w14:paraId="41E05424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(Languedoc-Rousillon province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5608C2EB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D73EE6" w:rsidRPr="000F6091" w14:paraId="354EAFAF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EF2166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851A232" w14:textId="3B6BDA14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Extreme </w:t>
            </w:r>
            <w:r w:rsidR="007E1721">
              <w:rPr>
                <w:rFonts w:ascii="Times New Roman" w:eastAsia="Times New Roman" w:hAnsi="Times New Roman" w:cs="Times New Roman"/>
              </w:rPr>
              <w:t>t</w:t>
            </w:r>
            <w:r w:rsidRPr="000F6091">
              <w:rPr>
                <w:rFonts w:ascii="Times New Roman" w:eastAsia="Times New Roman" w:hAnsi="Times New Roman" w:cs="Times New Roman"/>
              </w:rPr>
              <w:t>emperatur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EC7FD8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ld wav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956FC91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Bretagne, Auvergne, Rhônes-Alpes provinces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3924013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73EE6" w:rsidRPr="000F6091" w14:paraId="27D8B669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6B6A238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77A096C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FC84E3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Flash flood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26DC051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Draguignan, Les Arcs, Figanières, Roquebrune sur</w:t>
            </w:r>
          </w:p>
          <w:p w14:paraId="3777B493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Argens, Luo, Muy, Trans cities (Var distric, Provence-</w:t>
            </w:r>
          </w:p>
          <w:p w14:paraId="06573A61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Alpes-Côte-d'Azur province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5B675FF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D73EE6" w:rsidRPr="000F6091" w14:paraId="07E32161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FDA986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0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015CBD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F38B1F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Extra-tropical-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D1054E7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Charente-Maritime, Vienne, Deux-Sèvres districts</w:t>
            </w:r>
          </w:p>
          <w:p w14:paraId="56960BA4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(Poitou-Charentes province), Vendée district (Pays-de</w:t>
            </w:r>
            <w:r w:rsidR="006E4127" w:rsidRPr="000F6091">
              <w:rPr>
                <w:rFonts w:ascii="Times New Roman" w:hAnsi="Times New Roman" w:cs="Times New Roman"/>
                <w:sz w:val="18"/>
              </w:rPr>
              <w:t>-</w:t>
            </w:r>
            <w:r w:rsidRPr="000F6091">
              <w:rPr>
                <w:rFonts w:ascii="Times New Roman" w:hAnsi="Times New Roman" w:cs="Times New Roman"/>
                <w:sz w:val="18"/>
              </w:rPr>
              <w:t>la-</w:t>
            </w:r>
          </w:p>
          <w:p w14:paraId="554977BB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Loire province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7E832303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53</w:t>
            </w:r>
          </w:p>
        </w:tc>
      </w:tr>
      <w:tr w:rsidR="00D73EE6" w:rsidRPr="000F6091" w14:paraId="074AD842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F84404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FA3E7C5" w14:textId="339A13DF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Extreme </w:t>
            </w:r>
            <w:r w:rsidR="007E1721">
              <w:rPr>
                <w:rFonts w:ascii="Times New Roman" w:eastAsia="Times New Roman" w:hAnsi="Times New Roman" w:cs="Times New Roman"/>
              </w:rPr>
              <w:t>t</w:t>
            </w:r>
            <w:r w:rsidRPr="000F6091">
              <w:rPr>
                <w:rFonts w:ascii="Times New Roman" w:eastAsia="Times New Roman" w:hAnsi="Times New Roman" w:cs="Times New Roman"/>
              </w:rPr>
              <w:t>emperatur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DFF5EE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ld wav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8E9E617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Alsace, Aquitaine, Auvergne, Basse-Normandie,</w:t>
            </w:r>
          </w:p>
          <w:p w14:paraId="202CF672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Bourgogne, Bretagne, Centre, Champagne-Ardenne,</w:t>
            </w:r>
          </w:p>
          <w:p w14:paraId="77F73114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Corse, Franche-Comté, Haute-Normandie, Ile-de-</w:t>
            </w:r>
          </w:p>
          <w:p w14:paraId="6122B8E9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France, Languedoc-Rousillon, Limousin, Lorraine, Midi-</w:t>
            </w:r>
          </w:p>
          <w:p w14:paraId="0C1CAB2C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Pyrénées, Nord-Pas-de-Calais, Pays-de-la-Loire,</w:t>
            </w:r>
          </w:p>
          <w:p w14:paraId="42DF795F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Picardie, Poitou-Charentes, Provence-Alpes-Côte d'Azur,</w:t>
            </w:r>
          </w:p>
          <w:p w14:paraId="124008CE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Rhone-Alpes provinces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3D9E91C4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73EE6" w:rsidRPr="000F6091" w14:paraId="654E2775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D571D7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2122EA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Wildfir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E93AC8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Forest fir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24DBEC9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Corse province, Marseille city (Bouches-du-Rhône</w:t>
            </w:r>
          </w:p>
          <w:p w14:paraId="3B9CEA67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district, Provence-Alpes-Côte-d'Azur province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0DD952E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D73EE6" w:rsidRPr="000F6091" w14:paraId="64AC9A68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24C8E8C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E053892" w14:textId="38F92D5A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Extreme </w:t>
            </w:r>
            <w:r w:rsidR="007E1721">
              <w:rPr>
                <w:rFonts w:ascii="Times New Roman" w:eastAsia="Times New Roman" w:hAnsi="Times New Roman" w:cs="Times New Roman"/>
              </w:rPr>
              <w:lastRenderedPageBreak/>
              <w:t>t</w:t>
            </w:r>
            <w:r w:rsidRPr="000F6091">
              <w:rPr>
                <w:rFonts w:ascii="Times New Roman" w:eastAsia="Times New Roman" w:hAnsi="Times New Roman" w:cs="Times New Roman"/>
              </w:rPr>
              <w:t>emperatur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9581D3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lastRenderedPageBreak/>
              <w:t xml:space="preserve">Severe winter </w:t>
            </w:r>
            <w:r w:rsidRPr="000F6091">
              <w:rPr>
                <w:rFonts w:ascii="Times New Roman" w:eastAsia="Times New Roman" w:hAnsi="Times New Roman" w:cs="Times New Roman"/>
              </w:rPr>
              <w:lastRenderedPageBreak/>
              <w:t>conditions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465D892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lastRenderedPageBreak/>
              <w:t>Lyon city (Rhone district, Rhône-Alpes province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523209B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73EE6" w:rsidRPr="000F6091" w14:paraId="34FFDBC0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CAC868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9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1B302A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B7A81D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Extra-tropical-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5D2CFAB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Landes, Pyrénées-Atlantiques, Lot-et-Garonne district</w:t>
            </w:r>
          </w:p>
          <w:p w14:paraId="4375BB6C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(Aquitaine province), Hautes-Pyrénnées, Gers, Haute-</w:t>
            </w:r>
          </w:p>
          <w:p w14:paraId="16A3F215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Garonne (Midi-Pyrenées province), Aude, Pyrénnées</w:t>
            </w:r>
          </w:p>
          <w:p w14:paraId="2A8ACCEC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Orientales (Languedoc-Rousillon province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29E4438A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D73EE6" w:rsidRPr="000F6091" w14:paraId="6A9D2315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69E2DB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D4BAA15" w14:textId="4A4D9948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Extreme </w:t>
            </w:r>
            <w:r w:rsidR="007E1721">
              <w:rPr>
                <w:rFonts w:ascii="Times New Roman" w:eastAsia="Times New Roman" w:hAnsi="Times New Roman" w:cs="Times New Roman"/>
              </w:rPr>
              <w:t>t</w:t>
            </w:r>
            <w:r w:rsidRPr="000F6091">
              <w:rPr>
                <w:rFonts w:ascii="Times New Roman" w:eastAsia="Times New Roman" w:hAnsi="Times New Roman" w:cs="Times New Roman"/>
              </w:rPr>
              <w:t>emperatur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AC8A5B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ld wav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E8B5A1D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Ile-de-France, Nord-Pas-de-Calais, Provence-Alpes-</w:t>
            </w:r>
          </w:p>
          <w:p w14:paraId="730D008B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Côte-d'Azur provinces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54DAD7F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73EE6" w:rsidRPr="000F6091" w14:paraId="0963BD08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957C77A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78C6DE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1614E4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nvective 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D04A9F9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Hautmont city (Nord district, Nord-Pas-de-Calais</w:t>
            </w:r>
          </w:p>
          <w:p w14:paraId="56F9876D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province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3DCD55DC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73EE6" w:rsidRPr="000F6091" w14:paraId="4BACB9B5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25782CB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2418A0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757FD3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nvective 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598F673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Avignon, Thor cities (Vaucluse distric, Provence-Alpes-</w:t>
            </w:r>
          </w:p>
          <w:p w14:paraId="08338CB9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Côte-d'Azur province), Saint-Martin de Vers, Saint-</w:t>
            </w:r>
          </w:p>
          <w:p w14:paraId="3CAA3AE6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Sauveur-la-valléen ci</w:t>
            </w:r>
            <w:r w:rsidR="006E4127" w:rsidRPr="000F6091">
              <w:rPr>
                <w:rFonts w:ascii="Times New Roman" w:hAnsi="Times New Roman" w:cs="Times New Roman"/>
                <w:sz w:val="18"/>
              </w:rPr>
              <w:t>ties (Lot), Roquefort (Aveyron)</w:t>
            </w:r>
            <w:r w:rsidRPr="000F6091">
              <w:rPr>
                <w:rFonts w:ascii="Times New Roman" w:hAnsi="Times New Roman" w:cs="Times New Roman"/>
                <w:sz w:val="18"/>
              </w:rPr>
              <w:t>; Ain</w:t>
            </w:r>
          </w:p>
          <w:p w14:paraId="69A24B0A" w14:textId="77777777" w:rsidR="00D73EE6" w:rsidRPr="000F6091" w:rsidRDefault="006E4127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district (Rhône-Alpes province)</w:t>
            </w:r>
            <w:r w:rsidR="00D73EE6" w:rsidRPr="000F6091">
              <w:rPr>
                <w:rFonts w:ascii="Times New Roman" w:hAnsi="Times New Roman" w:cs="Times New Roman"/>
                <w:sz w:val="18"/>
              </w:rPr>
              <w:t>; Bourgogne province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1225B56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N/A</w:t>
            </w:r>
          </w:p>
        </w:tc>
      </w:tr>
      <w:tr w:rsidR="00D73EE6" w:rsidRPr="000F6091" w14:paraId="75793E7B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C5D42A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8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0D3AC3B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38334EB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nvective 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B91DAE9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hAnsi="Times New Roman" w:cs="Times New Roman"/>
                <w:sz w:val="18"/>
                <w:lang w:val="de-DE"/>
              </w:rPr>
              <w:t>Basse-Normandie, Haute-Normandie, Picardie, Nord-</w:t>
            </w:r>
          </w:p>
          <w:p w14:paraId="3587F7AF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Pas-de-Calais provinces (Northern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3C35C2A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73EE6" w:rsidRPr="000F6091" w14:paraId="59EC16E7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75EEF44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00DE3D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FEA644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E16DCD3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Pau city (Ossau valley, Pyrenees-Atlantique district,</w:t>
            </w:r>
          </w:p>
          <w:p w14:paraId="7E227858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Aquitaine province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0B6FC52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73EE6" w:rsidRPr="000F6091" w14:paraId="581A4CD9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13787AA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A5C663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5CB181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nvective 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B66F8D9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Poitou-Charentes, Aquitaine, Midi-Pyrénées, Languedoc-</w:t>
            </w:r>
          </w:p>
          <w:p w14:paraId="38659145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Rousillon, Limousin provinces (South-West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2B82E86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73EE6" w:rsidRPr="000F6091" w14:paraId="6DE8EB4E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402F8BA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7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10CAD8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E6998C3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Extra-tropical-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4165BB1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Alsace, Basse-Normandie, Bourgogne, Bretagne,</w:t>
            </w:r>
          </w:p>
          <w:p w14:paraId="38C854FE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Centre, Champagne-Ardenne, Franche-Comté, Haute-</w:t>
            </w:r>
          </w:p>
          <w:p w14:paraId="787156E2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Normandie, Ile-de-France, Lorraine, Nord-Pas-de-Calais,</w:t>
            </w:r>
          </w:p>
          <w:p w14:paraId="2F1F084D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Pays-de-la-Loire, Picardie provinces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548E308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73EE6" w:rsidRPr="000F6091" w14:paraId="3DA7B020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B9812F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41D2CE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E51891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Convective 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9042C83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Vendée district (Pays de Loire province), Doubs, Jura</w:t>
            </w:r>
          </w:p>
          <w:p w14:paraId="302C878A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(Franche-Comté province) ; Bretagne, Pays de Loire,</w:t>
            </w:r>
          </w:p>
          <w:p w14:paraId="37588CFA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Auvergne provinces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5B25367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73EE6" w:rsidRPr="000F6091" w14:paraId="2FE649C8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51C923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4232D77" w14:textId="1DFE32DB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Extreme </w:t>
            </w:r>
            <w:r w:rsidR="007E1721">
              <w:rPr>
                <w:rFonts w:ascii="Times New Roman" w:eastAsia="Times New Roman" w:hAnsi="Times New Roman" w:cs="Times New Roman"/>
              </w:rPr>
              <w:t>t</w:t>
            </w:r>
            <w:r w:rsidRPr="000F6091">
              <w:rPr>
                <w:rFonts w:ascii="Times New Roman" w:eastAsia="Times New Roman" w:hAnsi="Times New Roman" w:cs="Times New Roman"/>
              </w:rPr>
              <w:t>emperatur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493F903" w14:textId="3BF1AAEA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Heat </w:t>
            </w:r>
            <w:r w:rsidR="007E1721">
              <w:rPr>
                <w:rFonts w:ascii="Times New Roman" w:eastAsia="Times New Roman" w:hAnsi="Times New Roman" w:cs="Times New Roman"/>
              </w:rPr>
              <w:t>w</w:t>
            </w:r>
            <w:r w:rsidRPr="000F6091">
              <w:rPr>
                <w:rFonts w:ascii="Times New Roman" w:eastAsia="Times New Roman" w:hAnsi="Times New Roman" w:cs="Times New Roman"/>
              </w:rPr>
              <w:t>av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BC4A634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Alsace, Aquitaine, Auvergne, Basse-Normandie,</w:t>
            </w:r>
          </w:p>
          <w:p w14:paraId="222908FC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Bourgogne, Bretagne, Centre, Champagne-Ardenne,</w:t>
            </w:r>
          </w:p>
          <w:p w14:paraId="1B4A7B33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Corse, Franche-Comté, Haute-Normandie, Ile-de-</w:t>
            </w:r>
          </w:p>
          <w:p w14:paraId="13650A3A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France, Languedoc-Rousillon, Limousin, Lorraine, Nord-</w:t>
            </w:r>
          </w:p>
          <w:p w14:paraId="26461D7A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Pas-de-Calais, Pays-de-la-Loire, Picardie, Poitou-</w:t>
            </w:r>
          </w:p>
          <w:p w14:paraId="6AE592F5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Charentes, Provence-Alpes-Côte-D'Azur, Rhône-Alpes,</w:t>
            </w:r>
          </w:p>
          <w:p w14:paraId="04439F58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Midi-Pyrénées provinces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31449A75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388</w:t>
            </w:r>
          </w:p>
        </w:tc>
      </w:tr>
      <w:tr w:rsidR="00D73EE6" w:rsidRPr="000F6091" w14:paraId="483A0278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0A937E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6D16B6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B1174BB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N/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7B7F384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Provence-Alpes-Côte-d'Azur, Franche-Comté, Rhône-</w:t>
            </w:r>
          </w:p>
          <w:p w14:paraId="2705D0AB" w14:textId="77777777" w:rsidR="00D73EE6" w:rsidRPr="000F6091" w:rsidRDefault="00D73EE6" w:rsidP="00F449BC">
            <w:pPr>
              <w:pStyle w:val="TabellenInhalt"/>
              <w:rPr>
                <w:rFonts w:ascii="Times New Roman" w:hAnsi="Times New Roman" w:cs="Times New Roman"/>
                <w:sz w:val="18"/>
              </w:rPr>
            </w:pPr>
            <w:r w:rsidRPr="000F6091">
              <w:rPr>
                <w:rFonts w:ascii="Times New Roman" w:hAnsi="Times New Roman" w:cs="Times New Roman"/>
                <w:sz w:val="18"/>
              </w:rPr>
              <w:t>Alpes, Lorraine, Alsace provinces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2522EF1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bookmarkEnd w:id="2"/>
    </w:tbl>
    <w:p w14:paraId="747D7E45" w14:textId="77777777" w:rsidR="00D73EE6" w:rsidRPr="000F6091" w:rsidRDefault="00D73EE6" w:rsidP="00D73EE6">
      <w:pPr>
        <w:rPr>
          <w:rFonts w:ascii="Times New Roman" w:hAnsi="Times New Roman" w:cs="Times New Roman"/>
        </w:rPr>
      </w:pPr>
    </w:p>
    <w:p w14:paraId="0D62249D" w14:textId="77777777" w:rsidR="00D73EE6" w:rsidRPr="000F6091" w:rsidRDefault="00D73EE6" w:rsidP="00D73EE6">
      <w:pPr>
        <w:rPr>
          <w:rFonts w:ascii="Times New Roman" w:hAnsi="Times New Roman" w:cs="Times New Roman"/>
        </w:rPr>
      </w:pPr>
    </w:p>
    <w:p w14:paraId="4A7A6050" w14:textId="4E71D365" w:rsidR="00D73EE6" w:rsidRPr="000F6091" w:rsidRDefault="00D73EE6">
      <w:pPr>
        <w:suppressAutoHyphens w:val="0"/>
        <w:rPr>
          <w:rFonts w:ascii="Times New Roman" w:hAnsi="Times New Roman" w:cs="Times New Roman"/>
        </w:rPr>
      </w:pPr>
    </w:p>
    <w:p w14:paraId="53CDC55D" w14:textId="77777777" w:rsidR="00D73EE6" w:rsidRPr="000F6091" w:rsidRDefault="00D73EE6" w:rsidP="00D73EE6">
      <w:pPr>
        <w:rPr>
          <w:rFonts w:ascii="Times New Roman" w:hAnsi="Times New Roman" w:cs="Times New Roman"/>
        </w:rPr>
      </w:pPr>
    </w:p>
    <w:p w14:paraId="4256668D" w14:textId="77777777" w:rsidR="00D73EE6" w:rsidRPr="000F6091" w:rsidRDefault="00D73EE6" w:rsidP="00707612">
      <w:pPr>
        <w:suppressAutoHyphens w:val="0"/>
        <w:textAlignment w:val="auto"/>
        <w:rPr>
          <w:rFonts w:ascii="Times New Roman" w:eastAsia="Times New Roman" w:hAnsi="Times New Roman" w:cs="Times New Roman"/>
          <w:b/>
          <w:sz w:val="36"/>
          <w:lang w:eastAsia="de-DE" w:bidi="ar-SA"/>
        </w:rPr>
      </w:pPr>
    </w:p>
    <w:p w14:paraId="07A901F2" w14:textId="77777777" w:rsidR="00D73EE6" w:rsidRPr="000F6091" w:rsidRDefault="00D73EE6">
      <w:pPr>
        <w:suppressAutoHyphens w:val="0"/>
        <w:rPr>
          <w:rFonts w:ascii="Times New Roman" w:eastAsia="Times New Roman" w:hAnsi="Times New Roman" w:cs="Times New Roman"/>
          <w:b/>
          <w:sz w:val="36"/>
          <w:lang w:eastAsia="de-DE" w:bidi="ar-SA"/>
        </w:rPr>
      </w:pPr>
      <w:r w:rsidRPr="000F6091">
        <w:rPr>
          <w:rFonts w:ascii="Times New Roman" w:eastAsia="Times New Roman" w:hAnsi="Times New Roman" w:cs="Times New Roman"/>
          <w:b/>
          <w:sz w:val="36"/>
          <w:lang w:eastAsia="de-DE" w:bidi="ar-SA"/>
        </w:rPr>
        <w:br w:type="page"/>
      </w:r>
    </w:p>
    <w:p w14:paraId="79BC68C4" w14:textId="1F228EC1" w:rsidR="00E60130" w:rsidRPr="00A94228" w:rsidRDefault="00C70A45" w:rsidP="00D73EE6">
      <w:pPr>
        <w:spacing w:line="48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UPPLEMENTAL </w:t>
      </w:r>
      <w:r w:rsidR="00D73EE6" w:rsidRPr="00A94228">
        <w:rPr>
          <w:rFonts w:ascii="Times New Roman" w:eastAsia="Times New Roman" w:hAnsi="Times New Roman" w:cs="Times New Roman"/>
          <w:b/>
        </w:rPr>
        <w:t>T</w:t>
      </w:r>
      <w:r w:rsidR="00D74FB9">
        <w:rPr>
          <w:rFonts w:ascii="Times New Roman" w:eastAsia="Times New Roman" w:hAnsi="Times New Roman" w:cs="Times New Roman"/>
          <w:b/>
        </w:rPr>
        <w:t>ABLE</w:t>
      </w:r>
      <w:r w:rsidR="00D73EE6" w:rsidRPr="00A94228">
        <w:rPr>
          <w:rFonts w:ascii="Times New Roman" w:eastAsia="Times New Roman" w:hAnsi="Times New Roman" w:cs="Times New Roman"/>
          <w:b/>
        </w:rPr>
        <w:t xml:space="preserve"> </w:t>
      </w:r>
      <w:r w:rsidR="00C62B5D">
        <w:rPr>
          <w:rFonts w:ascii="Times New Roman" w:eastAsia="Times New Roman" w:hAnsi="Times New Roman" w:cs="Times New Roman"/>
          <w:b/>
        </w:rPr>
        <w:t>3</w:t>
      </w:r>
      <w:r w:rsidR="00B74968" w:rsidRPr="00A94228">
        <w:rPr>
          <w:rFonts w:ascii="Times New Roman" w:eastAsia="Times New Roman" w:hAnsi="Times New Roman" w:cs="Times New Roman"/>
          <w:b/>
        </w:rPr>
        <w:t xml:space="preserve"> </w:t>
      </w:r>
    </w:p>
    <w:p w14:paraId="4C0C2ED3" w14:textId="18E3A339" w:rsidR="00D73EE6" w:rsidRPr="00A94228" w:rsidRDefault="00D73EE6" w:rsidP="00D73EE6">
      <w:pPr>
        <w:spacing w:line="480" w:lineRule="auto"/>
        <w:rPr>
          <w:rFonts w:ascii="Times New Roman" w:eastAsia="Times New Roman" w:hAnsi="Times New Roman" w:cs="Times New Roman"/>
          <w:b/>
        </w:rPr>
      </w:pPr>
      <w:r w:rsidRPr="00A94228">
        <w:rPr>
          <w:rFonts w:ascii="Times New Roman" w:eastAsia="Times New Roman" w:hAnsi="Times New Roman" w:cs="Times New Roman"/>
          <w:b/>
        </w:rPr>
        <w:t>Germany</w:t>
      </w:r>
      <w:r w:rsidR="00D74FB9">
        <w:rPr>
          <w:rFonts w:ascii="Times New Roman" w:eastAsia="Times New Roman" w:hAnsi="Times New Roman" w:cs="Times New Roman"/>
          <w:b/>
        </w:rPr>
        <w:t>:</w:t>
      </w:r>
      <w:r w:rsidRPr="00A94228">
        <w:rPr>
          <w:rFonts w:ascii="Times New Roman" w:eastAsia="Times New Roman" w:hAnsi="Times New Roman" w:cs="Times New Roman"/>
          <w:b/>
        </w:rPr>
        <w:t xml:space="preserve"> </w:t>
      </w:r>
      <w:r w:rsidR="00D74FB9">
        <w:rPr>
          <w:rFonts w:ascii="Times New Roman" w:eastAsia="Times New Roman" w:hAnsi="Times New Roman" w:cs="Times New Roman"/>
          <w:b/>
        </w:rPr>
        <w:t>T</w:t>
      </w:r>
      <w:r w:rsidRPr="00A94228">
        <w:rPr>
          <w:rFonts w:ascii="Times New Roman" w:eastAsia="Times New Roman" w:hAnsi="Times New Roman" w:cs="Times New Roman"/>
          <w:b/>
        </w:rPr>
        <w:t xml:space="preserve">en </w:t>
      </w:r>
      <w:r w:rsidR="00D74FB9">
        <w:rPr>
          <w:rFonts w:ascii="Times New Roman" w:eastAsia="Times New Roman" w:hAnsi="Times New Roman" w:cs="Times New Roman"/>
          <w:b/>
        </w:rPr>
        <w:t>M</w:t>
      </w:r>
      <w:r w:rsidRPr="00A94228">
        <w:rPr>
          <w:rFonts w:ascii="Times New Roman" w:eastAsia="Times New Roman" w:hAnsi="Times New Roman" w:cs="Times New Roman"/>
          <w:b/>
        </w:rPr>
        <w:t xml:space="preserve">ajor </w:t>
      </w:r>
      <w:r w:rsidR="00D74FB9">
        <w:rPr>
          <w:rFonts w:ascii="Times New Roman" w:eastAsia="Times New Roman" w:hAnsi="Times New Roman" w:cs="Times New Roman"/>
          <w:b/>
        </w:rPr>
        <w:t>D</w:t>
      </w:r>
      <w:r w:rsidRPr="00A94228">
        <w:rPr>
          <w:rFonts w:ascii="Times New Roman" w:eastAsia="Times New Roman" w:hAnsi="Times New Roman" w:cs="Times New Roman"/>
          <w:b/>
        </w:rPr>
        <w:t xml:space="preserve">isasters </w:t>
      </w:r>
      <w:r w:rsidR="00D74FB9">
        <w:rPr>
          <w:rFonts w:ascii="Times New Roman" w:eastAsia="Times New Roman" w:hAnsi="Times New Roman" w:cs="Times New Roman"/>
          <w:b/>
        </w:rPr>
        <w:t>R</w:t>
      </w:r>
      <w:r w:rsidRPr="00A94228">
        <w:rPr>
          <w:rFonts w:ascii="Times New Roman" w:eastAsia="Times New Roman" w:hAnsi="Times New Roman" w:cs="Times New Roman"/>
          <w:b/>
        </w:rPr>
        <w:t xml:space="preserve">eported in </w:t>
      </w:r>
      <w:r w:rsidR="00D74FB9">
        <w:rPr>
          <w:rFonts w:ascii="Times New Roman" w:eastAsia="Times New Roman" w:hAnsi="Times New Roman" w:cs="Times New Roman"/>
          <w:b/>
        </w:rPr>
        <w:t xml:space="preserve">the </w:t>
      </w:r>
      <w:r w:rsidRPr="00A94228">
        <w:rPr>
          <w:rFonts w:ascii="Times New Roman" w:eastAsia="Times New Roman" w:hAnsi="Times New Roman" w:cs="Times New Roman"/>
          <w:b/>
        </w:rPr>
        <w:t xml:space="preserve">EM-DAT </w:t>
      </w:r>
      <w:r w:rsidR="00D74FB9">
        <w:rPr>
          <w:rFonts w:ascii="Times New Roman" w:eastAsia="Times New Roman" w:hAnsi="Times New Roman" w:cs="Times New Roman"/>
          <w:b/>
        </w:rPr>
        <w:t>B</w:t>
      </w:r>
      <w:r w:rsidRPr="00A94228">
        <w:rPr>
          <w:rFonts w:ascii="Times New Roman" w:eastAsia="Times New Roman" w:hAnsi="Times New Roman" w:cs="Times New Roman"/>
          <w:b/>
        </w:rPr>
        <w:t>etween 1900 and 2016</w:t>
      </w:r>
    </w:p>
    <w:p w14:paraId="0A6D25CE" w14:textId="77777777" w:rsidR="00D73EE6" w:rsidRPr="000F6091" w:rsidRDefault="00D73EE6" w:rsidP="00D73EE6">
      <w:pPr>
        <w:rPr>
          <w:rFonts w:ascii="Times New Roman" w:hAnsi="Times New Roman" w:cs="Times New Roman"/>
        </w:rPr>
      </w:pPr>
    </w:p>
    <w:tbl>
      <w:tblPr>
        <w:tblW w:w="0" w:type="auto"/>
        <w:tblInd w:w="8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9"/>
        <w:gridCol w:w="1555"/>
        <w:gridCol w:w="1619"/>
        <w:gridCol w:w="4560"/>
        <w:gridCol w:w="1317"/>
      </w:tblGrid>
      <w:tr w:rsidR="00D73EE6" w:rsidRPr="000F6091" w14:paraId="5029447A" w14:textId="77777777" w:rsidTr="00F449BC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84FF873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b/>
              </w:rPr>
            </w:pPr>
            <w:r w:rsidRPr="000F6091">
              <w:rPr>
                <w:rFonts w:ascii="Times New Roman" w:eastAsia="Times New Roman" w:hAnsi="Times New Roman" w:cs="Times New Roman"/>
                <w:b/>
              </w:rPr>
              <w:t>Year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EFB187C" w14:textId="6FF9774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b/>
              </w:rPr>
            </w:pPr>
            <w:r w:rsidRPr="000F6091">
              <w:rPr>
                <w:rFonts w:ascii="Times New Roman" w:eastAsia="Times New Roman" w:hAnsi="Times New Roman" w:cs="Times New Roman"/>
                <w:b/>
              </w:rPr>
              <w:t xml:space="preserve">Disaster </w:t>
            </w:r>
            <w:r w:rsidR="00D74FB9">
              <w:rPr>
                <w:rFonts w:ascii="Times New Roman" w:eastAsia="Times New Roman" w:hAnsi="Times New Roman" w:cs="Times New Roman"/>
                <w:b/>
              </w:rPr>
              <w:t>G</w:t>
            </w:r>
            <w:r w:rsidRPr="000F6091">
              <w:rPr>
                <w:rFonts w:ascii="Times New Roman" w:eastAsia="Times New Roman" w:hAnsi="Times New Roman" w:cs="Times New Roman"/>
                <w:b/>
              </w:rPr>
              <w:t>roup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1E73C8B" w14:textId="5061DA20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b/>
              </w:rPr>
            </w:pPr>
            <w:r w:rsidRPr="000F6091">
              <w:rPr>
                <w:rFonts w:ascii="Times New Roman" w:eastAsia="Times New Roman" w:hAnsi="Times New Roman" w:cs="Times New Roman"/>
                <w:b/>
              </w:rPr>
              <w:t xml:space="preserve">Disaster </w:t>
            </w:r>
            <w:r w:rsidR="00D74FB9">
              <w:rPr>
                <w:rFonts w:ascii="Times New Roman" w:eastAsia="Times New Roman" w:hAnsi="Times New Roman" w:cs="Times New Roman"/>
                <w:b/>
              </w:rPr>
              <w:t>T</w:t>
            </w:r>
            <w:r w:rsidRPr="000F6091">
              <w:rPr>
                <w:rFonts w:ascii="Times New Roman" w:eastAsia="Times New Roman" w:hAnsi="Times New Roman" w:cs="Times New Roman"/>
                <w:b/>
              </w:rPr>
              <w:t>ype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F0A5EC2" w14:textId="0FB4C2F1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b/>
              </w:rPr>
            </w:pPr>
            <w:r w:rsidRPr="000F6091">
              <w:rPr>
                <w:rFonts w:ascii="Times New Roman" w:eastAsia="Times New Roman" w:hAnsi="Times New Roman" w:cs="Times New Roman"/>
                <w:b/>
              </w:rPr>
              <w:t xml:space="preserve">Description and </w:t>
            </w:r>
            <w:r w:rsidR="00D74FB9">
              <w:rPr>
                <w:rFonts w:ascii="Times New Roman" w:eastAsia="Times New Roman" w:hAnsi="Times New Roman" w:cs="Times New Roman"/>
                <w:b/>
              </w:rPr>
              <w:t>G</w:t>
            </w:r>
            <w:r w:rsidRPr="000F6091">
              <w:rPr>
                <w:rFonts w:ascii="Times New Roman" w:eastAsia="Times New Roman" w:hAnsi="Times New Roman" w:cs="Times New Roman"/>
                <w:b/>
              </w:rPr>
              <w:t xml:space="preserve">eographic </w:t>
            </w:r>
            <w:r w:rsidR="00D74FB9">
              <w:rPr>
                <w:rFonts w:ascii="Times New Roman" w:eastAsia="Times New Roman" w:hAnsi="Times New Roman" w:cs="Times New Roman"/>
                <w:b/>
              </w:rPr>
              <w:t>L</w:t>
            </w:r>
            <w:r w:rsidRPr="000F6091">
              <w:rPr>
                <w:rFonts w:ascii="Times New Roman" w:eastAsia="Times New Roman" w:hAnsi="Times New Roman" w:cs="Times New Roman"/>
                <w:b/>
              </w:rPr>
              <w:t>ocation</w:t>
            </w:r>
          </w:p>
          <w:p w14:paraId="7BE2368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3051E0C9" w14:textId="77777777" w:rsidR="00D73EE6" w:rsidRPr="000F6091" w:rsidRDefault="000066EE" w:rsidP="00F449BC">
            <w:pPr>
              <w:pStyle w:val="TabellenInhalt"/>
              <w:rPr>
                <w:rFonts w:ascii="Times New Roman" w:eastAsia="Times New Roman" w:hAnsi="Times New Roman" w:cs="Times New Roman"/>
                <w:b/>
              </w:rPr>
            </w:pPr>
            <w:r w:rsidRPr="000F6091">
              <w:rPr>
                <w:b/>
              </w:rPr>
              <w:t>Casualties</w:t>
            </w:r>
            <w:r w:rsidR="00D73EE6" w:rsidRPr="000F6091">
              <w:rPr>
                <w:rFonts w:ascii="Times New Roman" w:eastAsia="Times New Roman" w:hAnsi="Times New Roman" w:cs="Times New Roman"/>
                <w:b/>
              </w:rPr>
              <w:t xml:space="preserve"> (N)</w:t>
            </w:r>
          </w:p>
        </w:tc>
      </w:tr>
      <w:tr w:rsidR="00D73EE6" w:rsidRPr="000F6091" w14:paraId="37FC16C9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A34E4C5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A393B5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Natura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0A6A0BF" w14:textId="24A7452F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Extreme </w:t>
            </w:r>
            <w:r w:rsidR="00D74FB9">
              <w:rPr>
                <w:rFonts w:ascii="Times New Roman" w:eastAsia="Times New Roman" w:hAnsi="Times New Roman" w:cs="Times New Roman"/>
              </w:rPr>
              <w:t>t</w:t>
            </w:r>
            <w:r w:rsidRPr="000F6091">
              <w:rPr>
                <w:rFonts w:ascii="Times New Roman" w:eastAsia="Times New Roman" w:hAnsi="Times New Roman" w:cs="Times New Roman"/>
              </w:rPr>
              <w:t>emperatur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37189F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  <w:lang w:val="de-DE"/>
              </w:rPr>
              <w:t>Heat wave (Baden-Württemberg, Bayern, Berlin, Brandenburg, Bremen, Hamburg, Hessen, Mecklenburg-Vorpommern,</w:t>
            </w:r>
          </w:p>
          <w:p w14:paraId="45C5B22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  <w:lang w:val="de-DE"/>
              </w:rPr>
              <w:t>Niedersachsen, Nordrhein-Westfalen, Rheinland-Pfalz,</w:t>
            </w:r>
          </w:p>
          <w:p w14:paraId="4C4F4BB8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  <w:lang w:val="de-DE"/>
              </w:rPr>
              <w:t>Saarland, Sachsen, Sachsen-Anhalt, Schleswig-</w:t>
            </w:r>
          </w:p>
          <w:p w14:paraId="1918A05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Holstein, Thüringen provinces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60CD1DC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9355</w:t>
            </w:r>
          </w:p>
        </w:tc>
      </w:tr>
      <w:tr w:rsidR="00D73EE6" w:rsidRPr="000F6091" w14:paraId="09397557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D02FF6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921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70CD8D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echnologica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2E7F325" w14:textId="4015E74D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Industrial </w:t>
            </w:r>
            <w:r w:rsidR="00D74FB9">
              <w:rPr>
                <w:rFonts w:ascii="Times New Roman" w:eastAsia="Times New Roman" w:hAnsi="Times New Roman" w:cs="Times New Roman"/>
              </w:rPr>
              <w:t>a</w:t>
            </w:r>
            <w:r w:rsidRPr="000F6091">
              <w:rPr>
                <w:rFonts w:ascii="Times New Roman" w:eastAsia="Times New Roman" w:hAnsi="Times New Roman" w:cs="Times New Roman"/>
              </w:rPr>
              <w:t>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767A503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Explosion of the Oppau ammonium plant</w:t>
            </w:r>
          </w:p>
          <w:p w14:paraId="1E32446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0975DA04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D73EE6" w:rsidRPr="000F6091" w14:paraId="5C2409EB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C5752A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946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D0BF9B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echnologica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F788C5F" w14:textId="23575CE6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Industrial </w:t>
            </w:r>
            <w:r w:rsidR="00D74FB9">
              <w:rPr>
                <w:rFonts w:ascii="Times New Roman" w:eastAsia="Times New Roman" w:hAnsi="Times New Roman" w:cs="Times New Roman"/>
              </w:rPr>
              <w:t>a</w:t>
            </w:r>
            <w:r w:rsidRPr="000F6091">
              <w:rPr>
                <w:rFonts w:ascii="Times New Roman" w:eastAsia="Times New Roman" w:hAnsi="Times New Roman" w:cs="Times New Roman"/>
              </w:rPr>
              <w:t>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EADE1A5" w14:textId="77777777" w:rsidR="00D73EE6" w:rsidRPr="000F6091" w:rsidRDefault="00D73EE6" w:rsidP="00F449BC">
            <w:pPr>
              <w:pStyle w:val="TabellenInhalt"/>
              <w:rPr>
                <w:rStyle w:val="Internetlink"/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Explosion in the Monopol Grimberg coal mine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0FB6353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439</w:t>
            </w:r>
          </w:p>
        </w:tc>
      </w:tr>
      <w:tr w:rsidR="00D73EE6" w:rsidRPr="000F6091" w14:paraId="6C49F21C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D9D6A23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908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AFDC4E3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echnologica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4772231" w14:textId="6993BAEB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Industrial </w:t>
            </w:r>
            <w:r w:rsidR="00D74FB9">
              <w:rPr>
                <w:rFonts w:ascii="Times New Roman" w:eastAsia="Times New Roman" w:hAnsi="Times New Roman" w:cs="Times New Roman"/>
              </w:rPr>
              <w:t>a</w:t>
            </w:r>
            <w:r w:rsidRPr="000F6091">
              <w:rPr>
                <w:rFonts w:ascii="Times New Roman" w:eastAsia="Times New Roman" w:hAnsi="Times New Roman" w:cs="Times New Roman"/>
              </w:rPr>
              <w:t>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967709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 xml:space="preserve">Explosion in the Radbod coal mine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405732F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360</w:t>
            </w:r>
          </w:p>
        </w:tc>
      </w:tr>
      <w:tr w:rsidR="00D73EE6" w:rsidRPr="000F6091" w14:paraId="2CF2D0DD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BD9FC9A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962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4BC9775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Natura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20B328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Storm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29F3D44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Convective storm, North Sea flood (Hamburg, North Sea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21FE1ED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347</w:t>
            </w:r>
          </w:p>
        </w:tc>
      </w:tr>
      <w:tr w:rsidR="00D73EE6" w:rsidRPr="000F6091" w14:paraId="314BDE08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A437A2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948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9B35D5B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echnologica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1111E56" w14:textId="6376C1A1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Industrial </w:t>
            </w:r>
            <w:r w:rsidR="00D74FB9">
              <w:rPr>
                <w:rFonts w:ascii="Times New Roman" w:eastAsia="Times New Roman" w:hAnsi="Times New Roman" w:cs="Times New Roman"/>
              </w:rPr>
              <w:t>a</w:t>
            </w:r>
            <w:r w:rsidRPr="000F6091">
              <w:rPr>
                <w:rFonts w:ascii="Times New Roman" w:eastAsia="Times New Roman" w:hAnsi="Times New Roman" w:cs="Times New Roman"/>
              </w:rPr>
              <w:t>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8C59E83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Tank wagon explosion Ludwigshafen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605ED630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</w:t>
            </w:r>
          </w:p>
        </w:tc>
      </w:tr>
      <w:tr w:rsidR="00D73EE6" w:rsidRPr="000F6091" w14:paraId="631A4B09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691B6A4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972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F189455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echnologica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CFF6A27" w14:textId="5DEF2BC8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Transport </w:t>
            </w:r>
            <w:r w:rsidR="00D74FB9">
              <w:rPr>
                <w:rFonts w:ascii="Times New Roman" w:eastAsia="Times New Roman" w:hAnsi="Times New Roman" w:cs="Times New Roman"/>
              </w:rPr>
              <w:t>a</w:t>
            </w:r>
            <w:r w:rsidRPr="000F6091">
              <w:rPr>
                <w:rFonts w:ascii="Times New Roman" w:eastAsia="Times New Roman" w:hAnsi="Times New Roman" w:cs="Times New Roman"/>
              </w:rPr>
              <w:t>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D983BDF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Airplane crash Königs Wusterhausen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543DD4D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56</w:t>
            </w:r>
          </w:p>
        </w:tc>
      </w:tr>
      <w:tr w:rsidR="00D73EE6" w:rsidRPr="000F6091" w14:paraId="60FCE6C8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2BD94CE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950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E0251F7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echnologica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A0F543C" w14:textId="3B6F7FE2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Transport </w:t>
            </w:r>
            <w:r w:rsidR="00D74FB9">
              <w:rPr>
                <w:rFonts w:ascii="Times New Roman" w:eastAsia="Times New Roman" w:hAnsi="Times New Roman" w:cs="Times New Roman"/>
              </w:rPr>
              <w:t>a</w:t>
            </w:r>
            <w:r w:rsidRPr="000F6091">
              <w:rPr>
                <w:rFonts w:ascii="Times New Roman" w:eastAsia="Times New Roman" w:hAnsi="Times New Roman" w:cs="Times New Roman"/>
              </w:rPr>
              <w:t>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91F7B08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Train accident Zwickau – Aue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07BFB7DA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D73EE6" w:rsidRPr="000F6091" w14:paraId="5EF124D0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12E7686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998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E85D3C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echnologica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F1AAF71" w14:textId="3F89CDFA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Transport </w:t>
            </w:r>
            <w:r w:rsidR="00D74FB9">
              <w:rPr>
                <w:rFonts w:ascii="Times New Roman" w:eastAsia="Times New Roman" w:hAnsi="Times New Roman" w:cs="Times New Roman"/>
              </w:rPr>
              <w:t>a</w:t>
            </w:r>
            <w:r w:rsidRPr="000F6091">
              <w:rPr>
                <w:rFonts w:ascii="Times New Roman" w:eastAsia="Times New Roman" w:hAnsi="Times New Roman" w:cs="Times New Roman"/>
              </w:rPr>
              <w:t>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DC971B2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Train accident Eschede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741B8603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02</w:t>
            </w:r>
          </w:p>
        </w:tc>
      </w:tr>
      <w:tr w:rsidR="00D73EE6" w:rsidRPr="000F6091" w14:paraId="04484F68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41E25FD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945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3A4405C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echnologica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F46075F" w14:textId="24AFD799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Transport </w:t>
            </w:r>
            <w:r w:rsidR="00D74FB9">
              <w:rPr>
                <w:rFonts w:ascii="Times New Roman" w:eastAsia="Times New Roman" w:hAnsi="Times New Roman" w:cs="Times New Roman"/>
              </w:rPr>
              <w:t>a</w:t>
            </w:r>
            <w:r w:rsidRPr="000F6091">
              <w:rPr>
                <w:rFonts w:ascii="Times New Roman" w:eastAsia="Times New Roman" w:hAnsi="Times New Roman" w:cs="Times New Roman"/>
              </w:rPr>
              <w:t>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C95D4C1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Train accident Aßling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5B0FB2B9" w14:textId="77777777" w:rsidR="00D73EE6" w:rsidRPr="000F6091" w:rsidRDefault="00D73EE6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02</w:t>
            </w:r>
          </w:p>
        </w:tc>
      </w:tr>
    </w:tbl>
    <w:p w14:paraId="651B0758" w14:textId="77777777" w:rsidR="00D73EE6" w:rsidRPr="000F6091" w:rsidRDefault="00D73EE6" w:rsidP="00D73EE6">
      <w:pPr>
        <w:rPr>
          <w:rFonts w:ascii="Times New Roman" w:hAnsi="Times New Roman" w:cs="Times New Roman"/>
        </w:rPr>
      </w:pPr>
    </w:p>
    <w:p w14:paraId="58F5AE82" w14:textId="77777777" w:rsidR="001E56F9" w:rsidRPr="000F6091" w:rsidRDefault="001E56F9">
      <w:pPr>
        <w:suppressAutoHyphens w:val="0"/>
        <w:rPr>
          <w:rFonts w:ascii="Times New Roman" w:eastAsia="Times New Roman" w:hAnsi="Times New Roman" w:cs="Times New Roman"/>
        </w:rPr>
      </w:pPr>
      <w:r w:rsidRPr="000F6091">
        <w:rPr>
          <w:rFonts w:ascii="Times New Roman" w:eastAsia="Times New Roman" w:hAnsi="Times New Roman" w:cs="Times New Roman"/>
        </w:rPr>
        <w:br w:type="page"/>
      </w:r>
    </w:p>
    <w:p w14:paraId="64348E83" w14:textId="00776B4F" w:rsidR="00D74FB9" w:rsidRDefault="00C70A45" w:rsidP="001E56F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SUPPLEMENTAL </w:t>
      </w:r>
      <w:r w:rsidR="001E56F9" w:rsidRPr="00A94228">
        <w:rPr>
          <w:rFonts w:ascii="Times New Roman" w:eastAsia="Times New Roman" w:hAnsi="Times New Roman" w:cs="Times New Roman"/>
          <w:b/>
        </w:rPr>
        <w:t>T</w:t>
      </w:r>
      <w:r w:rsidR="00D74FB9" w:rsidRPr="00A94228">
        <w:rPr>
          <w:rFonts w:ascii="Times New Roman" w:eastAsia="Times New Roman" w:hAnsi="Times New Roman" w:cs="Times New Roman"/>
          <w:b/>
        </w:rPr>
        <w:t>ABLE</w:t>
      </w:r>
      <w:r w:rsidR="001E56F9" w:rsidRPr="00A94228">
        <w:rPr>
          <w:rFonts w:ascii="Times New Roman" w:eastAsia="Times New Roman" w:hAnsi="Times New Roman" w:cs="Times New Roman"/>
          <w:b/>
        </w:rPr>
        <w:t xml:space="preserve"> </w:t>
      </w:r>
      <w:r w:rsidR="00C62B5D">
        <w:rPr>
          <w:rFonts w:ascii="Times New Roman" w:eastAsia="Times New Roman" w:hAnsi="Times New Roman" w:cs="Times New Roman"/>
          <w:b/>
        </w:rPr>
        <w:t>4</w:t>
      </w:r>
      <w:r w:rsidR="00B74968" w:rsidRPr="00A94228">
        <w:rPr>
          <w:rFonts w:ascii="Times New Roman" w:eastAsia="Times New Roman" w:hAnsi="Times New Roman" w:cs="Times New Roman"/>
          <w:b/>
        </w:rPr>
        <w:t xml:space="preserve"> </w:t>
      </w:r>
    </w:p>
    <w:p w14:paraId="5E66499D" w14:textId="77777777" w:rsidR="00D57A17" w:rsidRPr="00A94228" w:rsidRDefault="00D57A17" w:rsidP="001E56F9">
      <w:pPr>
        <w:rPr>
          <w:rFonts w:ascii="Times New Roman" w:eastAsia="Times New Roman" w:hAnsi="Times New Roman" w:cs="Times New Roman"/>
          <w:b/>
        </w:rPr>
      </w:pPr>
    </w:p>
    <w:p w14:paraId="4F4C16E6" w14:textId="134D4086" w:rsidR="001E56F9" w:rsidRPr="00A94228" w:rsidRDefault="001E56F9" w:rsidP="001E56F9">
      <w:pPr>
        <w:rPr>
          <w:rFonts w:ascii="Times New Roman" w:eastAsia="Times New Roman" w:hAnsi="Times New Roman" w:cs="Times New Roman"/>
          <w:b/>
        </w:rPr>
      </w:pPr>
      <w:r w:rsidRPr="00A94228">
        <w:rPr>
          <w:rFonts w:ascii="Times New Roman" w:eastAsia="Times New Roman" w:hAnsi="Times New Roman" w:cs="Times New Roman"/>
          <w:b/>
        </w:rPr>
        <w:t>France</w:t>
      </w:r>
      <w:r w:rsidR="00D74FB9" w:rsidRPr="00A94228">
        <w:rPr>
          <w:rFonts w:ascii="Times New Roman" w:eastAsia="Times New Roman" w:hAnsi="Times New Roman" w:cs="Times New Roman"/>
          <w:b/>
        </w:rPr>
        <w:t>: T</w:t>
      </w:r>
      <w:r w:rsidRPr="00A94228">
        <w:rPr>
          <w:rFonts w:ascii="Times New Roman" w:eastAsia="Times New Roman" w:hAnsi="Times New Roman" w:cs="Times New Roman"/>
          <w:b/>
        </w:rPr>
        <w:t xml:space="preserve">en </w:t>
      </w:r>
      <w:r w:rsidR="00D74FB9" w:rsidRPr="00A94228">
        <w:rPr>
          <w:rFonts w:ascii="Times New Roman" w:eastAsia="Times New Roman" w:hAnsi="Times New Roman" w:cs="Times New Roman"/>
          <w:b/>
        </w:rPr>
        <w:t>M</w:t>
      </w:r>
      <w:r w:rsidRPr="00A94228">
        <w:rPr>
          <w:rFonts w:ascii="Times New Roman" w:eastAsia="Times New Roman" w:hAnsi="Times New Roman" w:cs="Times New Roman"/>
          <w:b/>
        </w:rPr>
        <w:t xml:space="preserve">ajor </w:t>
      </w:r>
      <w:r w:rsidR="00D74FB9" w:rsidRPr="00A94228">
        <w:rPr>
          <w:rFonts w:ascii="Times New Roman" w:eastAsia="Times New Roman" w:hAnsi="Times New Roman" w:cs="Times New Roman"/>
          <w:b/>
        </w:rPr>
        <w:t>D</w:t>
      </w:r>
      <w:r w:rsidRPr="00A94228">
        <w:rPr>
          <w:rFonts w:ascii="Times New Roman" w:eastAsia="Times New Roman" w:hAnsi="Times New Roman" w:cs="Times New Roman"/>
          <w:b/>
        </w:rPr>
        <w:t xml:space="preserve">isasters </w:t>
      </w:r>
      <w:r w:rsidR="00D74FB9" w:rsidRPr="00A94228">
        <w:rPr>
          <w:rFonts w:ascii="Times New Roman" w:eastAsia="Times New Roman" w:hAnsi="Times New Roman" w:cs="Times New Roman"/>
          <w:b/>
        </w:rPr>
        <w:t>O</w:t>
      </w:r>
      <w:r w:rsidRPr="00A94228">
        <w:rPr>
          <w:rFonts w:ascii="Times New Roman" w:eastAsia="Times New Roman" w:hAnsi="Times New Roman" w:cs="Times New Roman"/>
          <w:b/>
        </w:rPr>
        <w:t xml:space="preserve">verall </w:t>
      </w:r>
      <w:r w:rsidR="00D74FB9" w:rsidRPr="00A94228">
        <w:rPr>
          <w:rFonts w:ascii="Times New Roman" w:eastAsia="Times New Roman" w:hAnsi="Times New Roman" w:cs="Times New Roman"/>
          <w:b/>
        </w:rPr>
        <w:t>R</w:t>
      </w:r>
      <w:r w:rsidRPr="00A94228">
        <w:rPr>
          <w:rFonts w:ascii="Times New Roman" w:eastAsia="Times New Roman" w:hAnsi="Times New Roman" w:cs="Times New Roman"/>
          <w:b/>
        </w:rPr>
        <w:t xml:space="preserve">eported in </w:t>
      </w:r>
      <w:r w:rsidR="00D74FB9" w:rsidRPr="00A94228">
        <w:rPr>
          <w:rFonts w:ascii="Times New Roman" w:eastAsia="Times New Roman" w:hAnsi="Times New Roman" w:cs="Times New Roman"/>
          <w:b/>
        </w:rPr>
        <w:t xml:space="preserve">the </w:t>
      </w:r>
      <w:r w:rsidRPr="00A94228">
        <w:rPr>
          <w:rFonts w:ascii="Times New Roman" w:eastAsia="Times New Roman" w:hAnsi="Times New Roman" w:cs="Times New Roman"/>
          <w:b/>
        </w:rPr>
        <w:t>EM-DAT</w:t>
      </w:r>
      <w:r w:rsidR="00D74FB9" w:rsidRPr="00A94228">
        <w:rPr>
          <w:rFonts w:ascii="Times New Roman" w:eastAsia="Times New Roman" w:hAnsi="Times New Roman" w:cs="Times New Roman"/>
          <w:b/>
        </w:rPr>
        <w:t xml:space="preserve"> B</w:t>
      </w:r>
      <w:r w:rsidRPr="00A94228">
        <w:rPr>
          <w:rFonts w:ascii="Times New Roman" w:eastAsia="Times New Roman" w:hAnsi="Times New Roman" w:cs="Times New Roman"/>
          <w:b/>
        </w:rPr>
        <w:t>etween 1900 and 2016</w:t>
      </w:r>
    </w:p>
    <w:p w14:paraId="35175131" w14:textId="77777777" w:rsidR="001E56F9" w:rsidRPr="000F6091" w:rsidRDefault="001E56F9" w:rsidP="001E56F9">
      <w:pPr>
        <w:rPr>
          <w:rFonts w:ascii="Times New Roman" w:hAnsi="Times New Roman" w:cs="Times New Roman"/>
        </w:rPr>
      </w:pPr>
    </w:p>
    <w:tbl>
      <w:tblPr>
        <w:tblW w:w="0" w:type="auto"/>
        <w:tblInd w:w="8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37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9"/>
        <w:gridCol w:w="1554"/>
        <w:gridCol w:w="1852"/>
        <w:gridCol w:w="4328"/>
        <w:gridCol w:w="1317"/>
      </w:tblGrid>
      <w:tr w:rsidR="001E56F9" w:rsidRPr="000F6091" w14:paraId="1106DCD2" w14:textId="77777777" w:rsidTr="00F449BC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A92A442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b/>
              </w:rPr>
            </w:pPr>
            <w:r w:rsidRPr="000F6091">
              <w:rPr>
                <w:rFonts w:ascii="Times New Roman" w:eastAsia="Times New Roman" w:hAnsi="Times New Roman" w:cs="Times New Roman"/>
                <w:b/>
              </w:rPr>
              <w:t>Year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6B4618D" w14:textId="15B122D5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b/>
              </w:rPr>
            </w:pPr>
            <w:r w:rsidRPr="000F6091">
              <w:rPr>
                <w:rFonts w:ascii="Times New Roman" w:eastAsia="Times New Roman" w:hAnsi="Times New Roman" w:cs="Times New Roman"/>
                <w:b/>
              </w:rPr>
              <w:t xml:space="preserve">Disaster </w:t>
            </w:r>
            <w:r w:rsidR="005C011D">
              <w:rPr>
                <w:rFonts w:ascii="Times New Roman" w:eastAsia="Times New Roman" w:hAnsi="Times New Roman" w:cs="Times New Roman"/>
                <w:b/>
              </w:rPr>
              <w:t>G</w:t>
            </w:r>
            <w:r w:rsidRPr="000F6091">
              <w:rPr>
                <w:rFonts w:ascii="Times New Roman" w:eastAsia="Times New Roman" w:hAnsi="Times New Roman" w:cs="Times New Roman"/>
                <w:b/>
              </w:rPr>
              <w:t>roup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10F3571" w14:textId="47920A2A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b/>
              </w:rPr>
            </w:pPr>
            <w:r w:rsidRPr="000F6091">
              <w:rPr>
                <w:rFonts w:ascii="Times New Roman" w:eastAsia="Times New Roman" w:hAnsi="Times New Roman" w:cs="Times New Roman"/>
                <w:b/>
              </w:rPr>
              <w:t xml:space="preserve">Disaster </w:t>
            </w:r>
            <w:r w:rsidR="005C011D">
              <w:rPr>
                <w:rFonts w:ascii="Times New Roman" w:eastAsia="Times New Roman" w:hAnsi="Times New Roman" w:cs="Times New Roman"/>
                <w:b/>
              </w:rPr>
              <w:t>T</w:t>
            </w:r>
            <w:r w:rsidRPr="000F6091">
              <w:rPr>
                <w:rFonts w:ascii="Times New Roman" w:eastAsia="Times New Roman" w:hAnsi="Times New Roman" w:cs="Times New Roman"/>
                <w:b/>
              </w:rPr>
              <w:t>ype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F81F404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b/>
              </w:rPr>
            </w:pPr>
            <w:r w:rsidRPr="000F6091"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077AE744" w14:textId="77777777" w:rsidR="001E56F9" w:rsidRPr="000F6091" w:rsidRDefault="005A3975" w:rsidP="00F449BC">
            <w:pPr>
              <w:pStyle w:val="TabellenInhalt"/>
              <w:rPr>
                <w:rFonts w:ascii="Times New Roman" w:eastAsia="Times New Roman" w:hAnsi="Times New Roman" w:cs="Times New Roman"/>
                <w:b/>
              </w:rPr>
            </w:pPr>
            <w:r w:rsidRPr="000F6091">
              <w:rPr>
                <w:b/>
              </w:rPr>
              <w:t>Casualties</w:t>
            </w:r>
            <w:r w:rsidR="001E56F9" w:rsidRPr="000F6091">
              <w:rPr>
                <w:rFonts w:ascii="Times New Roman" w:eastAsia="Times New Roman" w:hAnsi="Times New Roman" w:cs="Times New Roman"/>
                <w:b/>
              </w:rPr>
              <w:t xml:space="preserve"> (N)</w:t>
            </w:r>
          </w:p>
        </w:tc>
      </w:tr>
      <w:tr w:rsidR="001E56F9" w:rsidRPr="000F6091" w14:paraId="71659EBD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F5211D8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3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A837618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Natura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0563C67" w14:textId="489CBD5B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Extreme </w:t>
            </w:r>
            <w:r w:rsidR="005C011D">
              <w:rPr>
                <w:rFonts w:ascii="Times New Roman" w:eastAsia="Times New Roman" w:hAnsi="Times New Roman" w:cs="Times New Roman"/>
              </w:rPr>
              <w:t>t</w:t>
            </w:r>
            <w:r w:rsidRPr="000F6091">
              <w:rPr>
                <w:rFonts w:ascii="Times New Roman" w:eastAsia="Times New Roman" w:hAnsi="Times New Roman" w:cs="Times New Roman"/>
              </w:rPr>
              <w:t>emperatur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7581269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Heat wave (Alsace, Aquitaine, Auvergne, Basse-Normandie, Bourgogne, Bretagne, Centre, Champagne-Ardenne,</w:t>
            </w:r>
          </w:p>
          <w:p w14:paraId="18C71B91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  <w:lang w:val="de-DE"/>
              </w:rPr>
              <w:t>Corse, Franche-Comté, Haute-Normandie, Ile-de-</w:t>
            </w:r>
          </w:p>
          <w:p w14:paraId="29793FDA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France, Languedoc-Rousillon, Limousin, Lorraine, Nord-</w:t>
            </w:r>
          </w:p>
          <w:p w14:paraId="2B934E30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Pas-de-Calais, Pays-de-la-Loire, Picardie, Poitou-</w:t>
            </w:r>
          </w:p>
          <w:p w14:paraId="4D2B3F8F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Charentes, Provence-Alpes-Côte-D'Azur, Rhône-Alpes,</w:t>
            </w:r>
          </w:p>
          <w:p w14:paraId="0F322CAA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Midi-Pyrénées provinces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12E835D3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9</w:t>
            </w:r>
            <w:r w:rsidR="005C011D">
              <w:rPr>
                <w:rFonts w:ascii="Times New Roman" w:eastAsia="Times New Roman" w:hAnsi="Times New Roman" w:cs="Times New Roman"/>
              </w:rPr>
              <w:t xml:space="preserve"> </w:t>
            </w:r>
            <w:r w:rsidRPr="000F6091">
              <w:rPr>
                <w:rFonts w:ascii="Times New Roman" w:eastAsia="Times New Roman" w:hAnsi="Times New Roman" w:cs="Times New Roman"/>
              </w:rPr>
              <w:t>490</w:t>
            </w:r>
          </w:p>
        </w:tc>
      </w:tr>
      <w:tr w:rsidR="001E56F9" w:rsidRPr="000F6091" w14:paraId="312973C8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287B69D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B758BEA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Natura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785528C" w14:textId="40192C91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Extreme </w:t>
            </w:r>
            <w:r w:rsidR="005C011D">
              <w:rPr>
                <w:rFonts w:ascii="Times New Roman" w:eastAsia="Times New Roman" w:hAnsi="Times New Roman" w:cs="Times New Roman"/>
              </w:rPr>
              <w:t>t</w:t>
            </w:r>
            <w:r w:rsidRPr="000F6091">
              <w:rPr>
                <w:rFonts w:ascii="Times New Roman" w:eastAsia="Times New Roman" w:hAnsi="Times New Roman" w:cs="Times New Roman"/>
              </w:rPr>
              <w:t>emperatur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0BC83BA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Heat wave (Alsace, Aquitaine, Auvergne, Basse-Normandie,</w:t>
            </w:r>
          </w:p>
          <w:p w14:paraId="2B163942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Bourgogne, Bretagne, Centre, Champagne-Ardenne,</w:t>
            </w:r>
          </w:p>
          <w:p w14:paraId="0E9F65C8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  <w:lang w:val="de-DE"/>
              </w:rPr>
              <w:t>Corse, Franche-Comté, Haute-Normandie, Ile-de-</w:t>
            </w:r>
          </w:p>
          <w:p w14:paraId="1410641A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France, Languedoc-Rousillon, Limousin, Lorraine, Nord-</w:t>
            </w:r>
          </w:p>
          <w:p w14:paraId="53DD06FF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Pas-de-Calais, Pays-de-la-Loire, Picardie, Poitou-</w:t>
            </w:r>
          </w:p>
          <w:p w14:paraId="61623E66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Charentes, Provence-Alpes-Côte-D'Azur, Rhône-Alpes,</w:t>
            </w:r>
          </w:p>
          <w:p w14:paraId="1100C020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Midi-Pyrénées provinces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64D742C5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3275</w:t>
            </w:r>
          </w:p>
        </w:tc>
      </w:tr>
      <w:tr w:rsidR="001E56F9" w:rsidRPr="000F6091" w14:paraId="39DFB8E1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E4B8EEF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006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3B7210B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Natura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37B8202" w14:textId="20CF8EB8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Extreme </w:t>
            </w:r>
            <w:r w:rsidR="005C011D">
              <w:rPr>
                <w:rFonts w:ascii="Times New Roman" w:eastAsia="Times New Roman" w:hAnsi="Times New Roman" w:cs="Times New Roman"/>
              </w:rPr>
              <w:t>t</w:t>
            </w:r>
            <w:r w:rsidRPr="000F6091">
              <w:rPr>
                <w:rFonts w:ascii="Times New Roman" w:eastAsia="Times New Roman" w:hAnsi="Times New Roman" w:cs="Times New Roman"/>
              </w:rPr>
              <w:t>emperature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437467E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Heat wave (Alsace, Aquitaine, Auvergne, Basse-Normandie,</w:t>
            </w:r>
          </w:p>
          <w:p w14:paraId="7798195A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Bourgogne, Bretagne, Centre, Champagne-Ardenne,</w:t>
            </w:r>
          </w:p>
          <w:p w14:paraId="211179C6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  <w:lang w:val="de-DE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  <w:lang w:val="de-DE"/>
              </w:rPr>
              <w:t>Corse, Franche-Compté, Haute-Normandie, Ile-de-</w:t>
            </w:r>
          </w:p>
          <w:p w14:paraId="36795FF2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France, Languedoc-Rousillon, Limousin, Lorraine, Nord-</w:t>
            </w:r>
          </w:p>
          <w:p w14:paraId="69629789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Pas-de-Calais, Pays-de-la-Loire, Picardie, Poitou-</w:t>
            </w:r>
          </w:p>
          <w:p w14:paraId="065C4DB2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Charentes, Provence-Alpes-Côte-D'azur, Rhône-Alpes,</w:t>
            </w:r>
          </w:p>
          <w:p w14:paraId="1E1D60DC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Midi-Pyrénées provinces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68199E6D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388</w:t>
            </w:r>
          </w:p>
        </w:tc>
      </w:tr>
      <w:tr w:rsidR="001E56F9" w:rsidRPr="000F6091" w14:paraId="489AA951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6C45E30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906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65E3818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echnologica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79AD6B3" w14:textId="55A2ECBA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Industrial </w:t>
            </w:r>
            <w:r w:rsidR="005C011D">
              <w:rPr>
                <w:rFonts w:ascii="Times New Roman" w:eastAsia="Times New Roman" w:hAnsi="Times New Roman" w:cs="Times New Roman"/>
              </w:rPr>
              <w:t>a</w:t>
            </w:r>
            <w:r w:rsidRPr="000F6091">
              <w:rPr>
                <w:rFonts w:ascii="Times New Roman" w:eastAsia="Times New Roman" w:hAnsi="Times New Roman" w:cs="Times New Roman"/>
              </w:rPr>
              <w:t>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A2B4CAB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Coal mine explosion Courrières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6A292C70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099</w:t>
            </w:r>
          </w:p>
        </w:tc>
      </w:tr>
      <w:tr w:rsidR="001E56F9" w:rsidRPr="000F6091" w14:paraId="011C03C5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705E6017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917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F99401F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echnologica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53DE982" w14:textId="66608B23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Transport </w:t>
            </w:r>
            <w:r w:rsidR="005C011D">
              <w:rPr>
                <w:rFonts w:ascii="Times New Roman" w:eastAsia="Times New Roman" w:hAnsi="Times New Roman" w:cs="Times New Roman"/>
              </w:rPr>
              <w:t>a</w:t>
            </w:r>
            <w:r w:rsidRPr="000F6091">
              <w:rPr>
                <w:rFonts w:ascii="Times New Roman" w:eastAsia="Times New Roman" w:hAnsi="Times New Roman" w:cs="Times New Roman"/>
              </w:rPr>
              <w:t>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33410FF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 xml:space="preserve">Rail accident Modane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4F7CC846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543</w:t>
            </w:r>
          </w:p>
        </w:tc>
      </w:tr>
      <w:tr w:rsidR="001E56F9" w:rsidRPr="000F6091" w14:paraId="34EF2657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AC943FB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931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641BC7F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echnologica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2E8F79E" w14:textId="20C6A950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Transport </w:t>
            </w:r>
            <w:r w:rsidR="005C011D">
              <w:rPr>
                <w:rFonts w:ascii="Times New Roman" w:eastAsia="Times New Roman" w:hAnsi="Times New Roman" w:cs="Times New Roman"/>
              </w:rPr>
              <w:t>a</w:t>
            </w:r>
            <w:r w:rsidRPr="000F6091">
              <w:rPr>
                <w:rFonts w:ascii="Times New Roman" w:eastAsia="Times New Roman" w:hAnsi="Times New Roman" w:cs="Times New Roman"/>
              </w:rPr>
              <w:t>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E702F51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 xml:space="preserve">Water transport accident Saint-Nazaire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10D4207D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500</w:t>
            </w:r>
          </w:p>
        </w:tc>
      </w:tr>
      <w:tr w:rsidR="001E56F9" w:rsidRPr="000F6091" w14:paraId="2F91DCC3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59EA3A8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959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1F94BE2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echnologica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13E0ED81" w14:textId="005A359D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Miscellaneous </w:t>
            </w:r>
            <w:r w:rsidR="005C011D">
              <w:rPr>
                <w:rFonts w:ascii="Times New Roman" w:eastAsia="Times New Roman" w:hAnsi="Times New Roman" w:cs="Times New Roman"/>
              </w:rPr>
              <w:t>a</w:t>
            </w:r>
            <w:r w:rsidRPr="000F6091">
              <w:rPr>
                <w:rFonts w:ascii="Times New Roman" w:eastAsia="Times New Roman" w:hAnsi="Times New Roman" w:cs="Times New Roman"/>
              </w:rPr>
              <w:t>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37041D85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Dam collaps</w:t>
            </w:r>
            <w:r w:rsidR="005C011D">
              <w:rPr>
                <w:rFonts w:ascii="Times New Roman" w:eastAsia="Times New Roman" w:hAnsi="Times New Roman" w:cs="Times New Roman"/>
                <w:sz w:val="18"/>
              </w:rPr>
              <w:t>e</w:t>
            </w:r>
            <w:r w:rsidRPr="000F6091">
              <w:rPr>
                <w:rFonts w:ascii="Times New Roman" w:eastAsia="Times New Roman" w:hAnsi="Times New Roman" w:cs="Times New Roman"/>
                <w:sz w:val="18"/>
              </w:rPr>
              <w:t xml:space="preserve"> Malpasset (Fréjus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33ED3EE0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412</w:t>
            </w:r>
          </w:p>
        </w:tc>
      </w:tr>
      <w:tr w:rsidR="001E56F9" w:rsidRPr="000F6091" w14:paraId="49825C73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9CEDFF6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974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0729FE8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echnologica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86D6252" w14:textId="1FC76975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Transport </w:t>
            </w:r>
            <w:r w:rsidR="005C011D">
              <w:rPr>
                <w:rFonts w:ascii="Times New Roman" w:eastAsia="Times New Roman" w:hAnsi="Times New Roman" w:cs="Times New Roman"/>
              </w:rPr>
              <w:t>a</w:t>
            </w:r>
            <w:r w:rsidRPr="000F6091">
              <w:rPr>
                <w:rFonts w:ascii="Times New Roman" w:eastAsia="Times New Roman" w:hAnsi="Times New Roman" w:cs="Times New Roman"/>
              </w:rPr>
              <w:t>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761B1DE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Airplane crash Ermenonville (Oise)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49F14F77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346</w:t>
            </w:r>
          </w:p>
        </w:tc>
      </w:tr>
      <w:tr w:rsidR="001E56F9" w:rsidRPr="000F6091" w14:paraId="0582F06C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92187E9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933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667D136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echnologica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57D1B6BE" w14:textId="4025616E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Transport </w:t>
            </w:r>
            <w:r w:rsidR="005C011D">
              <w:rPr>
                <w:rFonts w:ascii="Times New Roman" w:eastAsia="Times New Roman" w:hAnsi="Times New Roman" w:cs="Times New Roman"/>
              </w:rPr>
              <w:t>a</w:t>
            </w:r>
            <w:r w:rsidRPr="000F6091">
              <w:rPr>
                <w:rFonts w:ascii="Times New Roman" w:eastAsia="Times New Roman" w:hAnsi="Times New Roman" w:cs="Times New Roman"/>
              </w:rPr>
              <w:t>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235C84B8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 xml:space="preserve">Rail accident Lagny-Pomponne 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2F5C5DB0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230</w:t>
            </w:r>
          </w:p>
        </w:tc>
      </w:tr>
      <w:tr w:rsidR="001E56F9" w:rsidRPr="000F6091" w14:paraId="626717D6" w14:textId="77777777" w:rsidTr="00F449BC"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0B4E1DA7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981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ED44EE8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Technological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41E3FFCF" w14:textId="75179C76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 xml:space="preserve">Transport </w:t>
            </w:r>
            <w:r w:rsidR="005C011D">
              <w:rPr>
                <w:rFonts w:ascii="Times New Roman" w:eastAsia="Times New Roman" w:hAnsi="Times New Roman" w:cs="Times New Roman"/>
              </w:rPr>
              <w:t>a</w:t>
            </w:r>
            <w:r w:rsidRPr="000F6091">
              <w:rPr>
                <w:rFonts w:ascii="Times New Roman" w:eastAsia="Times New Roman" w:hAnsi="Times New Roman" w:cs="Times New Roman"/>
              </w:rPr>
              <w:t>ccident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 w:themeFill="background1"/>
            <w:tcMar>
              <w:left w:w="37" w:type="dxa"/>
            </w:tcMar>
          </w:tcPr>
          <w:p w14:paraId="62D986C2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  <w:sz w:val="18"/>
              </w:rPr>
            </w:pPr>
            <w:r w:rsidRPr="000F6091">
              <w:rPr>
                <w:rFonts w:ascii="Times New Roman" w:eastAsia="Times New Roman" w:hAnsi="Times New Roman" w:cs="Times New Roman"/>
                <w:sz w:val="18"/>
              </w:rPr>
              <w:t>Airplan</w:t>
            </w:r>
            <w:r w:rsidR="005C011D">
              <w:rPr>
                <w:rFonts w:ascii="Times New Roman" w:eastAsia="Times New Roman" w:hAnsi="Times New Roman" w:cs="Times New Roman"/>
                <w:sz w:val="18"/>
              </w:rPr>
              <w:t>e</w:t>
            </w:r>
            <w:r w:rsidRPr="000F6091">
              <w:rPr>
                <w:rFonts w:ascii="Times New Roman" w:eastAsia="Times New Roman" w:hAnsi="Times New Roman" w:cs="Times New Roman"/>
                <w:sz w:val="18"/>
              </w:rPr>
              <w:t xml:space="preserve"> crash Ajaccio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 w:themeFill="background1"/>
            <w:tcMar>
              <w:left w:w="37" w:type="dxa"/>
            </w:tcMar>
          </w:tcPr>
          <w:p w14:paraId="4E13A328" w14:textId="77777777" w:rsidR="001E56F9" w:rsidRPr="000F6091" w:rsidRDefault="001E56F9" w:rsidP="00F449BC">
            <w:pPr>
              <w:pStyle w:val="TabellenInhalt"/>
              <w:rPr>
                <w:rFonts w:ascii="Times New Roman" w:eastAsia="Times New Roman" w:hAnsi="Times New Roman" w:cs="Times New Roman"/>
              </w:rPr>
            </w:pPr>
            <w:r w:rsidRPr="000F6091">
              <w:rPr>
                <w:rFonts w:ascii="Times New Roman" w:eastAsia="Times New Roman" w:hAnsi="Times New Roman" w:cs="Times New Roman"/>
              </w:rPr>
              <w:t>180</w:t>
            </w:r>
          </w:p>
        </w:tc>
      </w:tr>
    </w:tbl>
    <w:p w14:paraId="280A5292" w14:textId="77777777" w:rsidR="001E56F9" w:rsidRPr="000F6091" w:rsidRDefault="001E56F9" w:rsidP="001E56F9">
      <w:pPr>
        <w:rPr>
          <w:rFonts w:ascii="Times New Roman" w:hAnsi="Times New Roman" w:cs="Times New Roman"/>
        </w:rPr>
      </w:pPr>
    </w:p>
    <w:p w14:paraId="2F0E7F1C" w14:textId="77777777" w:rsidR="00D73EE6" w:rsidRPr="000F6091" w:rsidRDefault="00D73EE6" w:rsidP="00D73EE6">
      <w:pPr>
        <w:spacing w:line="480" w:lineRule="auto"/>
        <w:rPr>
          <w:rFonts w:ascii="Times New Roman" w:eastAsia="Times New Roman" w:hAnsi="Times New Roman" w:cs="Times New Roman"/>
        </w:rPr>
      </w:pPr>
    </w:p>
    <w:p w14:paraId="5A2F275E" w14:textId="7FC7B24A" w:rsidR="00E31BA8" w:rsidRPr="000F6091" w:rsidRDefault="00E31BA8">
      <w:pPr>
        <w:suppressAutoHyphens w:val="0"/>
        <w:rPr>
          <w:rFonts w:ascii="Times New Roman" w:eastAsia="Times New Roman" w:hAnsi="Times New Roman" w:cs="Times New Roman"/>
          <w:b/>
          <w:sz w:val="36"/>
          <w:lang w:eastAsia="de-DE" w:bidi="ar-SA"/>
        </w:rPr>
      </w:pPr>
    </w:p>
    <w:sectPr w:rsidR="00E31BA8" w:rsidRPr="000F6091" w:rsidSect="001F59C5">
      <w:foot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3F6A0" w14:textId="77777777" w:rsidR="00452DFC" w:rsidRDefault="00452DFC" w:rsidP="005607BA">
      <w:r>
        <w:separator/>
      </w:r>
    </w:p>
  </w:endnote>
  <w:endnote w:type="continuationSeparator" w:id="0">
    <w:p w14:paraId="4256D45D" w14:textId="77777777" w:rsidR="00452DFC" w:rsidRDefault="00452DFC" w:rsidP="0056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690171"/>
      <w:docPartObj>
        <w:docPartGallery w:val="Page Numbers (Bottom of Page)"/>
        <w:docPartUnique/>
      </w:docPartObj>
    </w:sdtPr>
    <w:sdtEndPr/>
    <w:sdtContent>
      <w:p w14:paraId="4C0CD1C9" w14:textId="1D3F7F9E" w:rsidR="0076058E" w:rsidRDefault="007A0EFC">
        <w:pPr>
          <w:pStyle w:val="Footer"/>
        </w:pPr>
        <w:r>
          <w:rPr>
            <w:noProof/>
            <w:lang w:val="de-DE"/>
          </w:rPr>
          <w:fldChar w:fldCharType="begin"/>
        </w:r>
        <w:r>
          <w:rPr>
            <w:noProof/>
            <w:lang w:val="de-DE"/>
          </w:rPr>
          <w:instrText>PAGE   \* MERGEFORMAT</w:instrText>
        </w:r>
        <w:r>
          <w:rPr>
            <w:noProof/>
            <w:lang w:val="de-DE"/>
          </w:rPr>
          <w:fldChar w:fldCharType="separate"/>
        </w:r>
        <w:r w:rsidR="009305E6">
          <w:rPr>
            <w:noProof/>
            <w:lang w:val="de-DE"/>
          </w:rPr>
          <w:t>2</w:t>
        </w:r>
        <w:r>
          <w:rPr>
            <w:noProof/>
            <w:lang w:val="de-DE"/>
          </w:rPr>
          <w:fldChar w:fldCharType="end"/>
        </w:r>
      </w:p>
    </w:sdtContent>
  </w:sdt>
  <w:p w14:paraId="22D8ED6E" w14:textId="77777777" w:rsidR="0076058E" w:rsidRDefault="00760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7BDFB" w14:textId="77777777" w:rsidR="00452DFC" w:rsidRDefault="00452DFC" w:rsidP="005607BA">
      <w:r>
        <w:separator/>
      </w:r>
    </w:p>
  </w:footnote>
  <w:footnote w:type="continuationSeparator" w:id="0">
    <w:p w14:paraId="427E654D" w14:textId="77777777" w:rsidR="00452DFC" w:rsidRDefault="00452DFC" w:rsidP="00560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F11"/>
    <w:multiLevelType w:val="multilevel"/>
    <w:tmpl w:val="800CAD4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53286C"/>
    <w:multiLevelType w:val="hybridMultilevel"/>
    <w:tmpl w:val="BD90D08A"/>
    <w:lvl w:ilvl="0" w:tplc="6DF23D72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Liberation Serif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F51D2"/>
    <w:multiLevelType w:val="multilevel"/>
    <w:tmpl w:val="4CEC5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432184"/>
    <w:multiLevelType w:val="hybridMultilevel"/>
    <w:tmpl w:val="62220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17C0F"/>
    <w:multiLevelType w:val="hybridMultilevel"/>
    <w:tmpl w:val="92544906"/>
    <w:lvl w:ilvl="0" w:tplc="29B0ACCC">
      <w:start w:val="21"/>
      <w:numFmt w:val="bullet"/>
      <w:lvlText w:val=""/>
      <w:lvlJc w:val="left"/>
      <w:pPr>
        <w:ind w:left="720" w:hanging="360"/>
      </w:pPr>
      <w:rPr>
        <w:rFonts w:ascii="Symbol" w:eastAsia="Droid Sans Fallback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Liberation Serif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f0ww0dsb5ps57eavr6v2xvc2vaxptf2dzax&quot;&gt;Disaster paper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8&lt;/item&gt;&lt;item&gt;19&lt;/item&gt;&lt;item&gt;20&lt;/item&gt;&lt;item&gt;21&lt;/item&gt;&lt;item&gt;23&lt;/item&gt;&lt;item&gt;25&lt;/item&gt;&lt;item&gt;26&lt;/item&gt;&lt;item&gt;28&lt;/item&gt;&lt;item&gt;29&lt;/item&gt;&lt;item&gt;30&lt;/item&gt;&lt;item&gt;31&lt;/item&gt;&lt;item&gt;32&lt;/item&gt;&lt;item&gt;33&lt;/item&gt;&lt;item&gt;34&lt;/item&gt;&lt;item&gt;35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/record-ids&gt;&lt;/item&gt;&lt;/Libraries&gt;"/>
  </w:docVars>
  <w:rsids>
    <w:rsidRoot w:val="00724331"/>
    <w:rsid w:val="0000147E"/>
    <w:rsid w:val="00005DBF"/>
    <w:rsid w:val="000066EE"/>
    <w:rsid w:val="00012843"/>
    <w:rsid w:val="00014139"/>
    <w:rsid w:val="00027924"/>
    <w:rsid w:val="00030F64"/>
    <w:rsid w:val="0003409B"/>
    <w:rsid w:val="000346FA"/>
    <w:rsid w:val="00036A99"/>
    <w:rsid w:val="000377FB"/>
    <w:rsid w:val="00041D84"/>
    <w:rsid w:val="000450DE"/>
    <w:rsid w:val="000478EB"/>
    <w:rsid w:val="000525DB"/>
    <w:rsid w:val="00053F3F"/>
    <w:rsid w:val="0006073B"/>
    <w:rsid w:val="00070A6D"/>
    <w:rsid w:val="00071EE3"/>
    <w:rsid w:val="00071FFB"/>
    <w:rsid w:val="00073886"/>
    <w:rsid w:val="00073A52"/>
    <w:rsid w:val="00080F7D"/>
    <w:rsid w:val="000846DA"/>
    <w:rsid w:val="00084EB0"/>
    <w:rsid w:val="00085037"/>
    <w:rsid w:val="000857C6"/>
    <w:rsid w:val="00090870"/>
    <w:rsid w:val="000968D3"/>
    <w:rsid w:val="000A19F5"/>
    <w:rsid w:val="000A637A"/>
    <w:rsid w:val="000A7936"/>
    <w:rsid w:val="000B0908"/>
    <w:rsid w:val="000B0A47"/>
    <w:rsid w:val="000B0D53"/>
    <w:rsid w:val="000B3BA8"/>
    <w:rsid w:val="000B3D2A"/>
    <w:rsid w:val="000B49D7"/>
    <w:rsid w:val="000B5FD8"/>
    <w:rsid w:val="000C731F"/>
    <w:rsid w:val="000C7855"/>
    <w:rsid w:val="000D1427"/>
    <w:rsid w:val="000D1A29"/>
    <w:rsid w:val="000D208C"/>
    <w:rsid w:val="000D66ED"/>
    <w:rsid w:val="000E40A6"/>
    <w:rsid w:val="000E68CC"/>
    <w:rsid w:val="000E7295"/>
    <w:rsid w:val="000F2C22"/>
    <w:rsid w:val="000F2FAF"/>
    <w:rsid w:val="000F6091"/>
    <w:rsid w:val="0010066D"/>
    <w:rsid w:val="00101277"/>
    <w:rsid w:val="00102049"/>
    <w:rsid w:val="001028AF"/>
    <w:rsid w:val="00112185"/>
    <w:rsid w:val="0011295E"/>
    <w:rsid w:val="00113DDD"/>
    <w:rsid w:val="00117DCA"/>
    <w:rsid w:val="001213C1"/>
    <w:rsid w:val="00122187"/>
    <w:rsid w:val="0012687C"/>
    <w:rsid w:val="00134282"/>
    <w:rsid w:val="00135919"/>
    <w:rsid w:val="001417FA"/>
    <w:rsid w:val="00142453"/>
    <w:rsid w:val="00145AA4"/>
    <w:rsid w:val="00146B1D"/>
    <w:rsid w:val="001528C1"/>
    <w:rsid w:val="00163644"/>
    <w:rsid w:val="0016767A"/>
    <w:rsid w:val="0017136F"/>
    <w:rsid w:val="00171C7E"/>
    <w:rsid w:val="001723F2"/>
    <w:rsid w:val="0017522F"/>
    <w:rsid w:val="00177D38"/>
    <w:rsid w:val="00183A9A"/>
    <w:rsid w:val="00183D42"/>
    <w:rsid w:val="00185815"/>
    <w:rsid w:val="00190BAF"/>
    <w:rsid w:val="001927DE"/>
    <w:rsid w:val="00194C09"/>
    <w:rsid w:val="00196F42"/>
    <w:rsid w:val="001A2321"/>
    <w:rsid w:val="001A4FA6"/>
    <w:rsid w:val="001B2060"/>
    <w:rsid w:val="001B2384"/>
    <w:rsid w:val="001C0918"/>
    <w:rsid w:val="001C17CF"/>
    <w:rsid w:val="001C2B4C"/>
    <w:rsid w:val="001C3555"/>
    <w:rsid w:val="001C666B"/>
    <w:rsid w:val="001D2F8F"/>
    <w:rsid w:val="001D3A7B"/>
    <w:rsid w:val="001E247A"/>
    <w:rsid w:val="001E38A9"/>
    <w:rsid w:val="001E56F9"/>
    <w:rsid w:val="001F33C3"/>
    <w:rsid w:val="001F59C5"/>
    <w:rsid w:val="00201831"/>
    <w:rsid w:val="00204152"/>
    <w:rsid w:val="0020531A"/>
    <w:rsid w:val="00210543"/>
    <w:rsid w:val="0021084D"/>
    <w:rsid w:val="00210C2D"/>
    <w:rsid w:val="00221D0E"/>
    <w:rsid w:val="0022590D"/>
    <w:rsid w:val="002306BB"/>
    <w:rsid w:val="00240138"/>
    <w:rsid w:val="0024237D"/>
    <w:rsid w:val="002448C6"/>
    <w:rsid w:val="00250F11"/>
    <w:rsid w:val="00251E42"/>
    <w:rsid w:val="00252EE8"/>
    <w:rsid w:val="00253E68"/>
    <w:rsid w:val="002562DB"/>
    <w:rsid w:val="00262772"/>
    <w:rsid w:val="00266CE7"/>
    <w:rsid w:val="002757C5"/>
    <w:rsid w:val="00275C54"/>
    <w:rsid w:val="002801BD"/>
    <w:rsid w:val="0028290A"/>
    <w:rsid w:val="00284ABA"/>
    <w:rsid w:val="00285945"/>
    <w:rsid w:val="002875E0"/>
    <w:rsid w:val="002A4E00"/>
    <w:rsid w:val="002A51AE"/>
    <w:rsid w:val="002A667C"/>
    <w:rsid w:val="002A6D1E"/>
    <w:rsid w:val="002A6FCE"/>
    <w:rsid w:val="002A7925"/>
    <w:rsid w:val="002B61C6"/>
    <w:rsid w:val="002B74AA"/>
    <w:rsid w:val="002C1399"/>
    <w:rsid w:val="002C4E0C"/>
    <w:rsid w:val="002C5439"/>
    <w:rsid w:val="002D084B"/>
    <w:rsid w:val="002E1B61"/>
    <w:rsid w:val="002E640D"/>
    <w:rsid w:val="002F09FC"/>
    <w:rsid w:val="002F4030"/>
    <w:rsid w:val="002F4717"/>
    <w:rsid w:val="003007C6"/>
    <w:rsid w:val="00305E4F"/>
    <w:rsid w:val="003120CD"/>
    <w:rsid w:val="0032297B"/>
    <w:rsid w:val="00324E21"/>
    <w:rsid w:val="0033427D"/>
    <w:rsid w:val="003346BA"/>
    <w:rsid w:val="00337625"/>
    <w:rsid w:val="00341907"/>
    <w:rsid w:val="00350097"/>
    <w:rsid w:val="00350922"/>
    <w:rsid w:val="00351F02"/>
    <w:rsid w:val="00355602"/>
    <w:rsid w:val="0036165E"/>
    <w:rsid w:val="0036521C"/>
    <w:rsid w:val="00371CCC"/>
    <w:rsid w:val="0037357D"/>
    <w:rsid w:val="00374D1A"/>
    <w:rsid w:val="00375BEE"/>
    <w:rsid w:val="003774FF"/>
    <w:rsid w:val="00382B2B"/>
    <w:rsid w:val="0038491B"/>
    <w:rsid w:val="003865C3"/>
    <w:rsid w:val="00392E84"/>
    <w:rsid w:val="0039395F"/>
    <w:rsid w:val="003950CE"/>
    <w:rsid w:val="003962CE"/>
    <w:rsid w:val="003A04BE"/>
    <w:rsid w:val="003A296C"/>
    <w:rsid w:val="003C1348"/>
    <w:rsid w:val="003C5D6A"/>
    <w:rsid w:val="003D1216"/>
    <w:rsid w:val="003D3D6D"/>
    <w:rsid w:val="003D5BF4"/>
    <w:rsid w:val="003D7D89"/>
    <w:rsid w:val="003E0844"/>
    <w:rsid w:val="003E101D"/>
    <w:rsid w:val="003E6F05"/>
    <w:rsid w:val="003E7978"/>
    <w:rsid w:val="003F3FDD"/>
    <w:rsid w:val="004006DF"/>
    <w:rsid w:val="00403FCC"/>
    <w:rsid w:val="00405B8D"/>
    <w:rsid w:val="00406074"/>
    <w:rsid w:val="00406359"/>
    <w:rsid w:val="004100C6"/>
    <w:rsid w:val="00410466"/>
    <w:rsid w:val="004117D1"/>
    <w:rsid w:val="00426E4A"/>
    <w:rsid w:val="00427A2E"/>
    <w:rsid w:val="00431EA6"/>
    <w:rsid w:val="00433CD6"/>
    <w:rsid w:val="00434A1A"/>
    <w:rsid w:val="00440960"/>
    <w:rsid w:val="00452DFC"/>
    <w:rsid w:val="00457A66"/>
    <w:rsid w:val="00462939"/>
    <w:rsid w:val="00475572"/>
    <w:rsid w:val="00476C2D"/>
    <w:rsid w:val="0047757F"/>
    <w:rsid w:val="00483AD6"/>
    <w:rsid w:val="00485908"/>
    <w:rsid w:val="00486441"/>
    <w:rsid w:val="004A61AC"/>
    <w:rsid w:val="004A686A"/>
    <w:rsid w:val="004A715E"/>
    <w:rsid w:val="004B40EB"/>
    <w:rsid w:val="004B5FB5"/>
    <w:rsid w:val="004C008D"/>
    <w:rsid w:val="004C59D0"/>
    <w:rsid w:val="004D4D29"/>
    <w:rsid w:val="004D742A"/>
    <w:rsid w:val="004E5393"/>
    <w:rsid w:val="004F4840"/>
    <w:rsid w:val="004F695E"/>
    <w:rsid w:val="00500E87"/>
    <w:rsid w:val="0050171D"/>
    <w:rsid w:val="00506187"/>
    <w:rsid w:val="00515CA3"/>
    <w:rsid w:val="00517F69"/>
    <w:rsid w:val="00524C74"/>
    <w:rsid w:val="00525E6B"/>
    <w:rsid w:val="005303D1"/>
    <w:rsid w:val="0053175B"/>
    <w:rsid w:val="00542633"/>
    <w:rsid w:val="005429D7"/>
    <w:rsid w:val="00543320"/>
    <w:rsid w:val="0054671F"/>
    <w:rsid w:val="00553508"/>
    <w:rsid w:val="00555823"/>
    <w:rsid w:val="005572C9"/>
    <w:rsid w:val="005607BA"/>
    <w:rsid w:val="00565EC8"/>
    <w:rsid w:val="00567369"/>
    <w:rsid w:val="00570FA4"/>
    <w:rsid w:val="0057264D"/>
    <w:rsid w:val="00575866"/>
    <w:rsid w:val="00581C8E"/>
    <w:rsid w:val="005844D5"/>
    <w:rsid w:val="005873FC"/>
    <w:rsid w:val="0058760E"/>
    <w:rsid w:val="005878AA"/>
    <w:rsid w:val="00591C19"/>
    <w:rsid w:val="00591F38"/>
    <w:rsid w:val="00594427"/>
    <w:rsid w:val="00594CA9"/>
    <w:rsid w:val="005A35E0"/>
    <w:rsid w:val="005A3975"/>
    <w:rsid w:val="005A76E2"/>
    <w:rsid w:val="005B1C0B"/>
    <w:rsid w:val="005B7D6E"/>
    <w:rsid w:val="005C011D"/>
    <w:rsid w:val="005C01B3"/>
    <w:rsid w:val="005C1F8D"/>
    <w:rsid w:val="005C48BF"/>
    <w:rsid w:val="005D1BBB"/>
    <w:rsid w:val="005D281E"/>
    <w:rsid w:val="005D53DC"/>
    <w:rsid w:val="005D5EFE"/>
    <w:rsid w:val="005D6E55"/>
    <w:rsid w:val="005E193B"/>
    <w:rsid w:val="005E5540"/>
    <w:rsid w:val="005F0514"/>
    <w:rsid w:val="005F07F9"/>
    <w:rsid w:val="0060122E"/>
    <w:rsid w:val="00604465"/>
    <w:rsid w:val="00604A46"/>
    <w:rsid w:val="006059FD"/>
    <w:rsid w:val="006063CC"/>
    <w:rsid w:val="00611DC5"/>
    <w:rsid w:val="00611F2E"/>
    <w:rsid w:val="00615310"/>
    <w:rsid w:val="00632F57"/>
    <w:rsid w:val="00636BC7"/>
    <w:rsid w:val="00640B3A"/>
    <w:rsid w:val="00640F7E"/>
    <w:rsid w:val="00644583"/>
    <w:rsid w:val="0065365E"/>
    <w:rsid w:val="00654A98"/>
    <w:rsid w:val="00655651"/>
    <w:rsid w:val="00664ED6"/>
    <w:rsid w:val="0068229F"/>
    <w:rsid w:val="00682604"/>
    <w:rsid w:val="006939CE"/>
    <w:rsid w:val="006A0E4F"/>
    <w:rsid w:val="006A0FE6"/>
    <w:rsid w:val="006A4AF6"/>
    <w:rsid w:val="006B4B0D"/>
    <w:rsid w:val="006C1B01"/>
    <w:rsid w:val="006D3428"/>
    <w:rsid w:val="006D4838"/>
    <w:rsid w:val="006E138F"/>
    <w:rsid w:val="006E4127"/>
    <w:rsid w:val="006E5E17"/>
    <w:rsid w:val="006F09B9"/>
    <w:rsid w:val="006F11C1"/>
    <w:rsid w:val="006F1F54"/>
    <w:rsid w:val="006F3659"/>
    <w:rsid w:val="00705AB1"/>
    <w:rsid w:val="00707612"/>
    <w:rsid w:val="007079D8"/>
    <w:rsid w:val="0071043F"/>
    <w:rsid w:val="00711742"/>
    <w:rsid w:val="0071532B"/>
    <w:rsid w:val="00715BA2"/>
    <w:rsid w:val="00721C39"/>
    <w:rsid w:val="00724331"/>
    <w:rsid w:val="007341E6"/>
    <w:rsid w:val="00737580"/>
    <w:rsid w:val="00742197"/>
    <w:rsid w:val="0074402A"/>
    <w:rsid w:val="0074453E"/>
    <w:rsid w:val="0074695A"/>
    <w:rsid w:val="00750489"/>
    <w:rsid w:val="00753F41"/>
    <w:rsid w:val="0076058E"/>
    <w:rsid w:val="0076561A"/>
    <w:rsid w:val="007726E7"/>
    <w:rsid w:val="00773623"/>
    <w:rsid w:val="00781A18"/>
    <w:rsid w:val="00782AF8"/>
    <w:rsid w:val="00784CFD"/>
    <w:rsid w:val="007A0EFC"/>
    <w:rsid w:val="007A3F9B"/>
    <w:rsid w:val="007A6D96"/>
    <w:rsid w:val="007B0057"/>
    <w:rsid w:val="007B2A58"/>
    <w:rsid w:val="007B6F15"/>
    <w:rsid w:val="007B787A"/>
    <w:rsid w:val="007B7BBB"/>
    <w:rsid w:val="007C074E"/>
    <w:rsid w:val="007C144A"/>
    <w:rsid w:val="007C3FBB"/>
    <w:rsid w:val="007C5DDD"/>
    <w:rsid w:val="007C7277"/>
    <w:rsid w:val="007D046C"/>
    <w:rsid w:val="007D1C06"/>
    <w:rsid w:val="007D5F20"/>
    <w:rsid w:val="007E0706"/>
    <w:rsid w:val="007E1721"/>
    <w:rsid w:val="007F0414"/>
    <w:rsid w:val="007F18DB"/>
    <w:rsid w:val="007F2F10"/>
    <w:rsid w:val="007F35D6"/>
    <w:rsid w:val="008012A7"/>
    <w:rsid w:val="008012F3"/>
    <w:rsid w:val="00805295"/>
    <w:rsid w:val="00807DF9"/>
    <w:rsid w:val="008108A6"/>
    <w:rsid w:val="008116D7"/>
    <w:rsid w:val="00817EDF"/>
    <w:rsid w:val="00820814"/>
    <w:rsid w:val="00832801"/>
    <w:rsid w:val="0084001A"/>
    <w:rsid w:val="0084501C"/>
    <w:rsid w:val="00845CD2"/>
    <w:rsid w:val="0084622B"/>
    <w:rsid w:val="0085247A"/>
    <w:rsid w:val="008575EC"/>
    <w:rsid w:val="00861F53"/>
    <w:rsid w:val="00862052"/>
    <w:rsid w:val="008650A9"/>
    <w:rsid w:val="00866204"/>
    <w:rsid w:val="00873D5B"/>
    <w:rsid w:val="0087750D"/>
    <w:rsid w:val="008818DA"/>
    <w:rsid w:val="00882EDD"/>
    <w:rsid w:val="00886F1F"/>
    <w:rsid w:val="008930F2"/>
    <w:rsid w:val="008954DF"/>
    <w:rsid w:val="008A3154"/>
    <w:rsid w:val="008A65B9"/>
    <w:rsid w:val="008C140A"/>
    <w:rsid w:val="008C2C2B"/>
    <w:rsid w:val="008C4175"/>
    <w:rsid w:val="008C513B"/>
    <w:rsid w:val="008D7745"/>
    <w:rsid w:val="008E279B"/>
    <w:rsid w:val="008F0439"/>
    <w:rsid w:val="008F0FF8"/>
    <w:rsid w:val="008F1D70"/>
    <w:rsid w:val="008F6276"/>
    <w:rsid w:val="008F6729"/>
    <w:rsid w:val="008F6A9E"/>
    <w:rsid w:val="008F70D6"/>
    <w:rsid w:val="009023BF"/>
    <w:rsid w:val="0090276D"/>
    <w:rsid w:val="009031B1"/>
    <w:rsid w:val="0090778B"/>
    <w:rsid w:val="009079E4"/>
    <w:rsid w:val="0091355C"/>
    <w:rsid w:val="00913ABE"/>
    <w:rsid w:val="00921354"/>
    <w:rsid w:val="00921C5E"/>
    <w:rsid w:val="00922A70"/>
    <w:rsid w:val="009232AA"/>
    <w:rsid w:val="00923D64"/>
    <w:rsid w:val="00926A08"/>
    <w:rsid w:val="00927E01"/>
    <w:rsid w:val="009304DC"/>
    <w:rsid w:val="009305E6"/>
    <w:rsid w:val="00933855"/>
    <w:rsid w:val="00942D86"/>
    <w:rsid w:val="009440C7"/>
    <w:rsid w:val="00947783"/>
    <w:rsid w:val="00950CE4"/>
    <w:rsid w:val="0095118E"/>
    <w:rsid w:val="00953C30"/>
    <w:rsid w:val="00954E0C"/>
    <w:rsid w:val="00955932"/>
    <w:rsid w:val="009567BF"/>
    <w:rsid w:val="00957D4B"/>
    <w:rsid w:val="009654B1"/>
    <w:rsid w:val="00965556"/>
    <w:rsid w:val="00966BE7"/>
    <w:rsid w:val="00966ED6"/>
    <w:rsid w:val="00974F4A"/>
    <w:rsid w:val="009765AD"/>
    <w:rsid w:val="00976C69"/>
    <w:rsid w:val="00977A7A"/>
    <w:rsid w:val="00980D69"/>
    <w:rsid w:val="00985584"/>
    <w:rsid w:val="0098580B"/>
    <w:rsid w:val="009876DB"/>
    <w:rsid w:val="009914FD"/>
    <w:rsid w:val="00993036"/>
    <w:rsid w:val="009A14B2"/>
    <w:rsid w:val="009A604A"/>
    <w:rsid w:val="009B0FB4"/>
    <w:rsid w:val="009B7C9F"/>
    <w:rsid w:val="009B7CC9"/>
    <w:rsid w:val="009C0226"/>
    <w:rsid w:val="009C184F"/>
    <w:rsid w:val="009C37AF"/>
    <w:rsid w:val="009C4D37"/>
    <w:rsid w:val="009C58E6"/>
    <w:rsid w:val="009C5B5C"/>
    <w:rsid w:val="009D3387"/>
    <w:rsid w:val="009E3023"/>
    <w:rsid w:val="009E3282"/>
    <w:rsid w:val="009E76F0"/>
    <w:rsid w:val="009F0E24"/>
    <w:rsid w:val="009F0F34"/>
    <w:rsid w:val="009F1249"/>
    <w:rsid w:val="009F19FA"/>
    <w:rsid w:val="009F2DBA"/>
    <w:rsid w:val="009F3FEB"/>
    <w:rsid w:val="009F63A1"/>
    <w:rsid w:val="009F7C4F"/>
    <w:rsid w:val="00A10311"/>
    <w:rsid w:val="00A14651"/>
    <w:rsid w:val="00A14FF1"/>
    <w:rsid w:val="00A17A50"/>
    <w:rsid w:val="00A21E05"/>
    <w:rsid w:val="00A244D3"/>
    <w:rsid w:val="00A34A65"/>
    <w:rsid w:val="00A47CAC"/>
    <w:rsid w:val="00A547B7"/>
    <w:rsid w:val="00A55AC9"/>
    <w:rsid w:val="00A66765"/>
    <w:rsid w:val="00A73348"/>
    <w:rsid w:val="00A80857"/>
    <w:rsid w:val="00A817FA"/>
    <w:rsid w:val="00A81DEA"/>
    <w:rsid w:val="00A850B5"/>
    <w:rsid w:val="00A92B34"/>
    <w:rsid w:val="00A94228"/>
    <w:rsid w:val="00A9558E"/>
    <w:rsid w:val="00A970CC"/>
    <w:rsid w:val="00AA07D0"/>
    <w:rsid w:val="00AA15E4"/>
    <w:rsid w:val="00AA256E"/>
    <w:rsid w:val="00AA5E6C"/>
    <w:rsid w:val="00AB6775"/>
    <w:rsid w:val="00AC1A7E"/>
    <w:rsid w:val="00AD32FC"/>
    <w:rsid w:val="00AD4D2C"/>
    <w:rsid w:val="00AE48AC"/>
    <w:rsid w:val="00AE53EE"/>
    <w:rsid w:val="00AF0CE9"/>
    <w:rsid w:val="00AF2AF0"/>
    <w:rsid w:val="00AF408C"/>
    <w:rsid w:val="00AF52AE"/>
    <w:rsid w:val="00AF7CA3"/>
    <w:rsid w:val="00B06702"/>
    <w:rsid w:val="00B113B8"/>
    <w:rsid w:val="00B120D9"/>
    <w:rsid w:val="00B12174"/>
    <w:rsid w:val="00B13F87"/>
    <w:rsid w:val="00B1659B"/>
    <w:rsid w:val="00B27F06"/>
    <w:rsid w:val="00B338E0"/>
    <w:rsid w:val="00B364C4"/>
    <w:rsid w:val="00B40EAE"/>
    <w:rsid w:val="00B521F2"/>
    <w:rsid w:val="00B53309"/>
    <w:rsid w:val="00B534F5"/>
    <w:rsid w:val="00B5459F"/>
    <w:rsid w:val="00B55D95"/>
    <w:rsid w:val="00B5714B"/>
    <w:rsid w:val="00B60F29"/>
    <w:rsid w:val="00B65501"/>
    <w:rsid w:val="00B7097B"/>
    <w:rsid w:val="00B72FE5"/>
    <w:rsid w:val="00B74968"/>
    <w:rsid w:val="00B809DB"/>
    <w:rsid w:val="00B822E3"/>
    <w:rsid w:val="00B93C80"/>
    <w:rsid w:val="00B94A7D"/>
    <w:rsid w:val="00BA3E83"/>
    <w:rsid w:val="00BA51BE"/>
    <w:rsid w:val="00BB2CC3"/>
    <w:rsid w:val="00BB62C1"/>
    <w:rsid w:val="00BC374B"/>
    <w:rsid w:val="00BD6124"/>
    <w:rsid w:val="00BD6B18"/>
    <w:rsid w:val="00BD7A25"/>
    <w:rsid w:val="00BE3E06"/>
    <w:rsid w:val="00BE7388"/>
    <w:rsid w:val="00BF176C"/>
    <w:rsid w:val="00BF2DA9"/>
    <w:rsid w:val="00BF4C28"/>
    <w:rsid w:val="00BF59BD"/>
    <w:rsid w:val="00BF6DD4"/>
    <w:rsid w:val="00C0104A"/>
    <w:rsid w:val="00C1497F"/>
    <w:rsid w:val="00C26C7B"/>
    <w:rsid w:val="00C31F6F"/>
    <w:rsid w:val="00C327B8"/>
    <w:rsid w:val="00C34514"/>
    <w:rsid w:val="00C36F2E"/>
    <w:rsid w:val="00C37673"/>
    <w:rsid w:val="00C402CE"/>
    <w:rsid w:val="00C45912"/>
    <w:rsid w:val="00C52C5F"/>
    <w:rsid w:val="00C5366D"/>
    <w:rsid w:val="00C606CE"/>
    <w:rsid w:val="00C61361"/>
    <w:rsid w:val="00C62B5D"/>
    <w:rsid w:val="00C6328C"/>
    <w:rsid w:val="00C63518"/>
    <w:rsid w:val="00C66893"/>
    <w:rsid w:val="00C70A45"/>
    <w:rsid w:val="00C70D4F"/>
    <w:rsid w:val="00C70E83"/>
    <w:rsid w:val="00C7343D"/>
    <w:rsid w:val="00C75BFE"/>
    <w:rsid w:val="00C81381"/>
    <w:rsid w:val="00C839DA"/>
    <w:rsid w:val="00C84C6B"/>
    <w:rsid w:val="00C97A9C"/>
    <w:rsid w:val="00CA238F"/>
    <w:rsid w:val="00CA621E"/>
    <w:rsid w:val="00CB42F2"/>
    <w:rsid w:val="00CB58DA"/>
    <w:rsid w:val="00CC547F"/>
    <w:rsid w:val="00CC6DF3"/>
    <w:rsid w:val="00CD177E"/>
    <w:rsid w:val="00CD1A77"/>
    <w:rsid w:val="00CD3680"/>
    <w:rsid w:val="00CD43D5"/>
    <w:rsid w:val="00CE1C8D"/>
    <w:rsid w:val="00CE34B5"/>
    <w:rsid w:val="00CE4FB5"/>
    <w:rsid w:val="00CE5C5F"/>
    <w:rsid w:val="00CF0789"/>
    <w:rsid w:val="00CF24CB"/>
    <w:rsid w:val="00D00D5A"/>
    <w:rsid w:val="00D04220"/>
    <w:rsid w:val="00D04E86"/>
    <w:rsid w:val="00D05539"/>
    <w:rsid w:val="00D13FE0"/>
    <w:rsid w:val="00D20430"/>
    <w:rsid w:val="00D27613"/>
    <w:rsid w:val="00D27ABE"/>
    <w:rsid w:val="00D30447"/>
    <w:rsid w:val="00D4009C"/>
    <w:rsid w:val="00D425BE"/>
    <w:rsid w:val="00D43518"/>
    <w:rsid w:val="00D4418D"/>
    <w:rsid w:val="00D462BD"/>
    <w:rsid w:val="00D46D2F"/>
    <w:rsid w:val="00D51B32"/>
    <w:rsid w:val="00D53398"/>
    <w:rsid w:val="00D5669A"/>
    <w:rsid w:val="00D57A17"/>
    <w:rsid w:val="00D64B3A"/>
    <w:rsid w:val="00D72C92"/>
    <w:rsid w:val="00D73EE6"/>
    <w:rsid w:val="00D74FB9"/>
    <w:rsid w:val="00D806E8"/>
    <w:rsid w:val="00D82E8A"/>
    <w:rsid w:val="00D8677A"/>
    <w:rsid w:val="00D87214"/>
    <w:rsid w:val="00D92371"/>
    <w:rsid w:val="00D94BDB"/>
    <w:rsid w:val="00D96233"/>
    <w:rsid w:val="00D96A74"/>
    <w:rsid w:val="00DA215A"/>
    <w:rsid w:val="00DA3C2F"/>
    <w:rsid w:val="00DA6189"/>
    <w:rsid w:val="00DA7DD9"/>
    <w:rsid w:val="00DB1D10"/>
    <w:rsid w:val="00DB37E4"/>
    <w:rsid w:val="00DB3C5C"/>
    <w:rsid w:val="00DC4F08"/>
    <w:rsid w:val="00DC4F3F"/>
    <w:rsid w:val="00DD01EE"/>
    <w:rsid w:val="00DD17B2"/>
    <w:rsid w:val="00DD5EE6"/>
    <w:rsid w:val="00DE009C"/>
    <w:rsid w:val="00DE24FE"/>
    <w:rsid w:val="00DE4037"/>
    <w:rsid w:val="00DE7842"/>
    <w:rsid w:val="00DE7C99"/>
    <w:rsid w:val="00E002AD"/>
    <w:rsid w:val="00E005F5"/>
    <w:rsid w:val="00E04170"/>
    <w:rsid w:val="00E072D2"/>
    <w:rsid w:val="00E17328"/>
    <w:rsid w:val="00E2255B"/>
    <w:rsid w:val="00E22ACE"/>
    <w:rsid w:val="00E256EC"/>
    <w:rsid w:val="00E31BA8"/>
    <w:rsid w:val="00E33391"/>
    <w:rsid w:val="00E34C73"/>
    <w:rsid w:val="00E45C18"/>
    <w:rsid w:val="00E5389B"/>
    <w:rsid w:val="00E60130"/>
    <w:rsid w:val="00E61A03"/>
    <w:rsid w:val="00E62FA4"/>
    <w:rsid w:val="00E6552A"/>
    <w:rsid w:val="00E7589C"/>
    <w:rsid w:val="00E876FE"/>
    <w:rsid w:val="00E87AA4"/>
    <w:rsid w:val="00E92450"/>
    <w:rsid w:val="00E96D5B"/>
    <w:rsid w:val="00E972EE"/>
    <w:rsid w:val="00E97987"/>
    <w:rsid w:val="00EA1577"/>
    <w:rsid w:val="00EA2DC4"/>
    <w:rsid w:val="00EA570E"/>
    <w:rsid w:val="00EA662D"/>
    <w:rsid w:val="00EA722A"/>
    <w:rsid w:val="00EA7905"/>
    <w:rsid w:val="00EB05DF"/>
    <w:rsid w:val="00EB169E"/>
    <w:rsid w:val="00EB38F1"/>
    <w:rsid w:val="00EB68B9"/>
    <w:rsid w:val="00EB78E0"/>
    <w:rsid w:val="00EC032F"/>
    <w:rsid w:val="00EC61B6"/>
    <w:rsid w:val="00ED2463"/>
    <w:rsid w:val="00ED4F37"/>
    <w:rsid w:val="00ED74B4"/>
    <w:rsid w:val="00EE689A"/>
    <w:rsid w:val="00EF12AE"/>
    <w:rsid w:val="00EF16CB"/>
    <w:rsid w:val="00EF4082"/>
    <w:rsid w:val="00EF4C45"/>
    <w:rsid w:val="00F01ADC"/>
    <w:rsid w:val="00F02141"/>
    <w:rsid w:val="00F05DAE"/>
    <w:rsid w:val="00F15B18"/>
    <w:rsid w:val="00F15D72"/>
    <w:rsid w:val="00F3012E"/>
    <w:rsid w:val="00F31D23"/>
    <w:rsid w:val="00F32E21"/>
    <w:rsid w:val="00F33327"/>
    <w:rsid w:val="00F36935"/>
    <w:rsid w:val="00F36D29"/>
    <w:rsid w:val="00F41234"/>
    <w:rsid w:val="00F441E4"/>
    <w:rsid w:val="00F449BC"/>
    <w:rsid w:val="00F452E4"/>
    <w:rsid w:val="00F52E56"/>
    <w:rsid w:val="00F5547C"/>
    <w:rsid w:val="00F608BC"/>
    <w:rsid w:val="00F67A2F"/>
    <w:rsid w:val="00F705D0"/>
    <w:rsid w:val="00F748CF"/>
    <w:rsid w:val="00F80EE0"/>
    <w:rsid w:val="00FA0A9C"/>
    <w:rsid w:val="00FA16C7"/>
    <w:rsid w:val="00FA5FC7"/>
    <w:rsid w:val="00FA7B2D"/>
    <w:rsid w:val="00FB2CD1"/>
    <w:rsid w:val="00FB7038"/>
    <w:rsid w:val="00FB7206"/>
    <w:rsid w:val="00FB765F"/>
    <w:rsid w:val="00FC1044"/>
    <w:rsid w:val="00FC3F23"/>
    <w:rsid w:val="00FD0530"/>
    <w:rsid w:val="00FD680C"/>
    <w:rsid w:val="00FE0E5B"/>
    <w:rsid w:val="00FE5DF3"/>
    <w:rsid w:val="00FE6BFB"/>
    <w:rsid w:val="00FF4A82"/>
    <w:rsid w:val="00FF7A00"/>
    <w:rsid w:val="188B0CC4"/>
    <w:rsid w:val="27C8D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66E77"/>
  <w15:docId w15:val="{2D8804A6-D275-4679-A432-BE5F8FA7C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03FCC"/>
    <w:pPr>
      <w:suppressAutoHyphens/>
    </w:pPr>
    <w:rPr>
      <w:color w:val="00000A"/>
    </w:rPr>
  </w:style>
  <w:style w:type="paragraph" w:styleId="Heading1">
    <w:name w:val="heading 1"/>
    <w:basedOn w:val="berschrift"/>
    <w:rsid w:val="001F59C5"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Heading2">
    <w:name w:val="heading 2"/>
    <w:basedOn w:val="berschrift"/>
    <w:rsid w:val="001F59C5"/>
    <w:pPr>
      <w:outlineLvl w:val="1"/>
    </w:pPr>
  </w:style>
  <w:style w:type="paragraph" w:styleId="Heading3">
    <w:name w:val="heading 3"/>
    <w:basedOn w:val="berschrift"/>
    <w:rsid w:val="001F59C5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link"/>
    <w:basedOn w:val="DefaultParagraphFont"/>
    <w:uiPriority w:val="99"/>
    <w:unhideWhenUsed/>
    <w:rsid w:val="001F59C5"/>
    <w:rPr>
      <w:color w:val="0563C1"/>
      <w:u w:val="single"/>
    </w:rPr>
  </w:style>
  <w:style w:type="character" w:customStyle="1" w:styleId="Starkbetont">
    <w:name w:val="Stark betont"/>
    <w:rsid w:val="001F59C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6436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369"/>
    <w:rPr>
      <w:rFonts w:cs="Mangal"/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369"/>
    <w:rPr>
      <w:rFonts w:cs="Mangal"/>
      <w:b/>
      <w:bCs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369"/>
    <w:rPr>
      <w:rFonts w:ascii="Tahoma" w:hAnsi="Tahoma" w:cs="Mangal"/>
      <w:sz w:val="16"/>
      <w:szCs w:val="14"/>
    </w:rPr>
  </w:style>
  <w:style w:type="character" w:customStyle="1" w:styleId="ListLabel1">
    <w:name w:val="ListLabel 1"/>
    <w:rsid w:val="001F59C5"/>
    <w:rPr>
      <w:rFonts w:cs="Symbol"/>
    </w:rPr>
  </w:style>
  <w:style w:type="character" w:customStyle="1" w:styleId="ListLabel2">
    <w:name w:val="ListLabel 2"/>
    <w:rsid w:val="001F59C5"/>
    <w:rPr>
      <w:rFonts w:cs="Courier New"/>
    </w:rPr>
  </w:style>
  <w:style w:type="character" w:customStyle="1" w:styleId="ListLabel3">
    <w:name w:val="ListLabel 3"/>
    <w:rsid w:val="001F59C5"/>
    <w:rPr>
      <w:rFonts w:cs="Wingdings"/>
    </w:rPr>
  </w:style>
  <w:style w:type="character" w:customStyle="1" w:styleId="ListLabel4">
    <w:name w:val="ListLabel 4"/>
    <w:rsid w:val="001F59C5"/>
    <w:rPr>
      <w:rFonts w:cs="Symbol"/>
    </w:rPr>
  </w:style>
  <w:style w:type="character" w:customStyle="1" w:styleId="ListLabel5">
    <w:name w:val="ListLabel 5"/>
    <w:rsid w:val="001F59C5"/>
    <w:rPr>
      <w:rFonts w:cs="Courier New"/>
    </w:rPr>
  </w:style>
  <w:style w:type="character" w:customStyle="1" w:styleId="ListLabel6">
    <w:name w:val="ListLabel 6"/>
    <w:rsid w:val="001F59C5"/>
    <w:rPr>
      <w:rFonts w:cs="Wingdings"/>
    </w:rPr>
  </w:style>
  <w:style w:type="character" w:customStyle="1" w:styleId="ListLabel7">
    <w:name w:val="ListLabel 7"/>
    <w:rsid w:val="001F59C5"/>
    <w:rPr>
      <w:rFonts w:cs="Symbol"/>
    </w:rPr>
  </w:style>
  <w:style w:type="character" w:customStyle="1" w:styleId="ListLabel8">
    <w:name w:val="ListLabel 8"/>
    <w:rsid w:val="001F59C5"/>
    <w:rPr>
      <w:rFonts w:cs="Courier New"/>
    </w:rPr>
  </w:style>
  <w:style w:type="character" w:customStyle="1" w:styleId="ListLabel9">
    <w:name w:val="ListLabel 9"/>
    <w:rsid w:val="001F59C5"/>
    <w:rPr>
      <w:rFonts w:cs="Wingdings"/>
    </w:rPr>
  </w:style>
  <w:style w:type="character" w:customStyle="1" w:styleId="ListLabel10">
    <w:name w:val="ListLabel 10"/>
    <w:rsid w:val="001F59C5"/>
    <w:rPr>
      <w:rFonts w:cs="Symbol"/>
    </w:rPr>
  </w:style>
  <w:style w:type="character" w:customStyle="1" w:styleId="ListLabel11">
    <w:name w:val="ListLabel 11"/>
    <w:rsid w:val="001F59C5"/>
    <w:rPr>
      <w:rFonts w:cs="Courier New"/>
    </w:rPr>
  </w:style>
  <w:style w:type="character" w:customStyle="1" w:styleId="ListLabel12">
    <w:name w:val="ListLabel 12"/>
    <w:rsid w:val="001F59C5"/>
    <w:rPr>
      <w:rFonts w:cs="Wingdings"/>
    </w:rPr>
  </w:style>
  <w:style w:type="character" w:customStyle="1" w:styleId="BesuchterInternetlink">
    <w:name w:val="Besuchter Internetlink"/>
    <w:rsid w:val="001F59C5"/>
    <w:rPr>
      <w:color w:val="800000"/>
      <w:u w:val="single"/>
    </w:rPr>
  </w:style>
  <w:style w:type="character" w:customStyle="1" w:styleId="ListLabel13">
    <w:name w:val="ListLabel 13"/>
    <w:rsid w:val="001F59C5"/>
    <w:rPr>
      <w:rFonts w:cs="Symbol"/>
    </w:rPr>
  </w:style>
  <w:style w:type="character" w:customStyle="1" w:styleId="ListLabel14">
    <w:name w:val="ListLabel 14"/>
    <w:rsid w:val="001F59C5"/>
    <w:rPr>
      <w:rFonts w:cs="Courier New"/>
    </w:rPr>
  </w:style>
  <w:style w:type="character" w:customStyle="1" w:styleId="ListLabel15">
    <w:name w:val="ListLabel 15"/>
    <w:rsid w:val="001F59C5"/>
    <w:rPr>
      <w:rFonts w:cs="Wingdings"/>
    </w:rPr>
  </w:style>
  <w:style w:type="paragraph" w:customStyle="1" w:styleId="berschrift">
    <w:name w:val="Überschrift"/>
    <w:basedOn w:val="Normal"/>
    <w:next w:val="BodyText"/>
    <w:rsid w:val="001F59C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1F59C5"/>
    <w:pPr>
      <w:spacing w:after="140" w:line="288" w:lineRule="auto"/>
    </w:pPr>
  </w:style>
  <w:style w:type="paragraph" w:styleId="List">
    <w:name w:val="List"/>
    <w:rsid w:val="001F59C5"/>
    <w:pPr>
      <w:widowControl w:val="0"/>
      <w:suppressAutoHyphens/>
    </w:pPr>
  </w:style>
  <w:style w:type="paragraph" w:styleId="Caption">
    <w:name w:val="caption"/>
    <w:basedOn w:val="Normal"/>
    <w:rsid w:val="001F59C5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rsid w:val="001F59C5"/>
    <w:pPr>
      <w:suppressLineNumbers/>
    </w:pPr>
  </w:style>
  <w:style w:type="paragraph" w:customStyle="1" w:styleId="Textkrper1">
    <w:name w:val="Textkörper1"/>
    <w:basedOn w:val="Normal"/>
    <w:rsid w:val="001F59C5"/>
    <w:pPr>
      <w:spacing w:after="140" w:line="288" w:lineRule="auto"/>
    </w:pPr>
  </w:style>
  <w:style w:type="paragraph" w:customStyle="1" w:styleId="TabellenInhalt">
    <w:name w:val="Tabellen Inhalt"/>
    <w:basedOn w:val="Normal"/>
    <w:rsid w:val="001F59C5"/>
    <w:pPr>
      <w:suppressLineNumbers/>
    </w:pPr>
  </w:style>
  <w:style w:type="paragraph" w:customStyle="1" w:styleId="Tabellenberschrift">
    <w:name w:val="Tabellen Überschrift"/>
    <w:basedOn w:val="TabellenInhalt"/>
    <w:rsid w:val="001F59C5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F59C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764369"/>
    <w:rPr>
      <w:rFonts w:cs="Mangal"/>
      <w:sz w:val="20"/>
      <w:szCs w:val="18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rsid w:val="0076436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369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semiHidden/>
    <w:unhideWhenUsed/>
    <w:rsid w:val="00764369"/>
    <w:pPr>
      <w:spacing w:after="280"/>
    </w:pPr>
    <w:rPr>
      <w:rFonts w:ascii="Times New Roman" w:eastAsia="Times New Roman" w:hAnsi="Times New Roman" w:cs="Times New Roman"/>
      <w:lang w:val="de-DE" w:eastAsia="de-DE" w:bidi="ar-SA"/>
    </w:rPr>
  </w:style>
  <w:style w:type="paragraph" w:customStyle="1" w:styleId="Listenkopf">
    <w:name w:val="Listenkopf"/>
    <w:basedOn w:val="Normal"/>
    <w:rsid w:val="001F59C5"/>
  </w:style>
  <w:style w:type="paragraph" w:customStyle="1" w:styleId="Listeninhalt">
    <w:name w:val="Listeninhalt"/>
    <w:basedOn w:val="Normal"/>
    <w:rsid w:val="001F59C5"/>
  </w:style>
  <w:style w:type="paragraph" w:styleId="Quote">
    <w:name w:val="Quote"/>
    <w:basedOn w:val="Normal"/>
    <w:rsid w:val="001F59C5"/>
  </w:style>
  <w:style w:type="paragraph" w:styleId="Title">
    <w:name w:val="Title"/>
    <w:basedOn w:val="berschrift"/>
    <w:rsid w:val="001F59C5"/>
  </w:style>
  <w:style w:type="paragraph" w:styleId="Subtitle">
    <w:name w:val="Subtitle"/>
    <w:basedOn w:val="berschrift"/>
    <w:rsid w:val="001F59C5"/>
  </w:style>
  <w:style w:type="character" w:customStyle="1" w:styleId="article-headermeta-info-label">
    <w:name w:val="article-header__meta-info-label"/>
    <w:basedOn w:val="DefaultParagraphFont"/>
    <w:rsid w:val="007B7BBB"/>
  </w:style>
  <w:style w:type="character" w:customStyle="1" w:styleId="article-headermeta-info-data">
    <w:name w:val="article-header__meta-info-data"/>
    <w:basedOn w:val="DefaultParagraphFont"/>
    <w:rsid w:val="007B7BBB"/>
  </w:style>
  <w:style w:type="character" w:styleId="Hyperlink">
    <w:name w:val="Hyperlink"/>
    <w:basedOn w:val="DefaultParagraphFont"/>
    <w:uiPriority w:val="99"/>
    <w:unhideWhenUsed/>
    <w:rsid w:val="007B7BB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E42"/>
    <w:rPr>
      <w:color w:val="800080" w:themeColor="followedHyperlink"/>
      <w:u w:val="single"/>
    </w:rPr>
  </w:style>
  <w:style w:type="character" w:customStyle="1" w:styleId="mixed-citation">
    <w:name w:val="mixed-citation"/>
    <w:basedOn w:val="DefaultParagraphFont"/>
    <w:rsid w:val="00542633"/>
  </w:style>
  <w:style w:type="character" w:customStyle="1" w:styleId="ref-journal">
    <w:name w:val="ref-journal"/>
    <w:basedOn w:val="DefaultParagraphFont"/>
    <w:rsid w:val="00542633"/>
  </w:style>
  <w:style w:type="paragraph" w:customStyle="1" w:styleId="EndNoteBibliographyTitle">
    <w:name w:val="EndNote Bibliography Title"/>
    <w:basedOn w:val="Normal"/>
    <w:link w:val="EndNoteBibliographyTitleZchn"/>
    <w:rsid w:val="0039395F"/>
    <w:pPr>
      <w:jc w:val="center"/>
    </w:pPr>
    <w:rPr>
      <w:rFonts w:cs="Liberation Serif"/>
      <w:noProof/>
    </w:rPr>
  </w:style>
  <w:style w:type="character" w:customStyle="1" w:styleId="EndNoteBibliographyTitleZchn">
    <w:name w:val="EndNote Bibliography Title Zchn"/>
    <w:basedOn w:val="DefaultParagraphFont"/>
    <w:link w:val="EndNoteBibliographyTitle"/>
    <w:rsid w:val="0039395F"/>
    <w:rPr>
      <w:rFonts w:cs="Liberation Serif"/>
      <w:noProof/>
      <w:color w:val="00000A"/>
    </w:rPr>
  </w:style>
  <w:style w:type="paragraph" w:customStyle="1" w:styleId="EndNoteBibliography">
    <w:name w:val="EndNote Bibliography"/>
    <w:basedOn w:val="Normal"/>
    <w:link w:val="EndNoteBibliographyZchn"/>
    <w:rsid w:val="0039395F"/>
    <w:rPr>
      <w:rFonts w:cs="Liberation Serif"/>
      <w:noProof/>
    </w:rPr>
  </w:style>
  <w:style w:type="character" w:customStyle="1" w:styleId="EndNoteBibliographyZchn">
    <w:name w:val="EndNote Bibliography Zchn"/>
    <w:basedOn w:val="DefaultParagraphFont"/>
    <w:link w:val="EndNoteBibliography"/>
    <w:rsid w:val="0039395F"/>
    <w:rPr>
      <w:rFonts w:cs="Liberation Serif"/>
      <w:noProof/>
      <w:color w:val="00000A"/>
    </w:rPr>
  </w:style>
  <w:style w:type="table" w:styleId="TableGrid">
    <w:name w:val="Table Grid"/>
    <w:basedOn w:val="TableNormal"/>
    <w:uiPriority w:val="59"/>
    <w:rsid w:val="00DC4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TableNormal"/>
    <w:next w:val="TableGrid"/>
    <w:uiPriority w:val="59"/>
    <w:rsid w:val="00567369"/>
    <w:pPr>
      <w:textAlignment w:val="auto"/>
    </w:pPr>
    <w:rPr>
      <w:rFonts w:asciiTheme="minorHAnsi" w:eastAsiaTheme="minorHAnsi" w:hAnsiTheme="minorHAnsi" w:cstheme="minorBidi"/>
      <w:sz w:val="22"/>
      <w:szCs w:val="22"/>
      <w:lang w:val="de-DE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TableNormal"/>
    <w:next w:val="TableGrid"/>
    <w:uiPriority w:val="59"/>
    <w:rsid w:val="00196F42"/>
    <w:pPr>
      <w:textAlignment w:val="auto"/>
    </w:pPr>
    <w:rPr>
      <w:rFonts w:asciiTheme="minorHAnsi" w:eastAsiaTheme="minorHAnsi" w:hAnsiTheme="minorHAnsi" w:cstheme="minorBidi"/>
      <w:sz w:val="22"/>
      <w:szCs w:val="22"/>
      <w:lang w:val="de-DE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0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607BA"/>
    <w:rPr>
      <w:rFonts w:cs="Mangal"/>
      <w:color w:val="00000A"/>
      <w:szCs w:val="21"/>
    </w:rPr>
  </w:style>
  <w:style w:type="paragraph" w:styleId="Footer">
    <w:name w:val="footer"/>
    <w:basedOn w:val="Normal"/>
    <w:link w:val="FooterChar"/>
    <w:uiPriority w:val="99"/>
    <w:unhideWhenUsed/>
    <w:rsid w:val="005607BA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607BA"/>
    <w:rPr>
      <w:rFonts w:cs="Mangal"/>
      <w:color w:val="00000A"/>
      <w:szCs w:val="21"/>
    </w:rPr>
  </w:style>
  <w:style w:type="paragraph" w:styleId="Revision">
    <w:name w:val="Revision"/>
    <w:hidden/>
    <w:uiPriority w:val="99"/>
    <w:semiHidden/>
    <w:rsid w:val="00FF4A82"/>
    <w:pPr>
      <w:textAlignment w:val="auto"/>
    </w:pPr>
    <w:rPr>
      <w:rFonts w:cs="Mangal"/>
      <w:color w:val="00000A"/>
      <w:szCs w:val="21"/>
    </w:rPr>
  </w:style>
  <w:style w:type="character" w:styleId="SubtleEmphasis">
    <w:name w:val="Subtle Emphasis"/>
    <w:basedOn w:val="DefaultParagraphFont"/>
    <w:uiPriority w:val="19"/>
    <w:qFormat/>
    <w:rsid w:val="00210C2D"/>
    <w:rPr>
      <w:i/>
      <w:iCs/>
      <w:color w:val="808080" w:themeColor="text1" w:themeTint="7F"/>
    </w:rPr>
  </w:style>
  <w:style w:type="character" w:customStyle="1" w:styleId="ilfuvd">
    <w:name w:val="ilfuvd"/>
    <w:basedOn w:val="DefaultParagraphFont"/>
    <w:rsid w:val="00DD0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4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69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5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50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4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3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246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15991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8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474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53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3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43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8075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86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997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1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25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55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5042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9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96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F8E85-9208-4ED9-847F-13C13A49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41</Words>
  <Characters>11638</Characters>
  <Application>Microsoft Office Word</Application>
  <DocSecurity>4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ätsklinikum Heidelberg</Company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Julia Musha</cp:lastModifiedBy>
  <cp:revision>2</cp:revision>
  <cp:lastPrinted>2017-05-16T12:44:00Z</cp:lastPrinted>
  <dcterms:created xsi:type="dcterms:W3CDTF">2019-05-09T19:40:00Z</dcterms:created>
  <dcterms:modified xsi:type="dcterms:W3CDTF">2019-05-09T19:40:00Z</dcterms:modified>
  <dc:language>de-DE</dc:language>
</cp:coreProperties>
</file>